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3C42F79F" w:rsidR="00E61141" w:rsidRDefault="00CB1C1A" w:rsidP="00926984">
      <w:pPr>
        <w:ind w:left="720" w:hanging="7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5CB3062" wp14:editId="1E17444E">
            <wp:simplePos x="0" y="0"/>
            <wp:positionH relativeFrom="column">
              <wp:posOffset>-899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A55D0C5" w:rsidR="00635871" w:rsidRPr="00064601" w:rsidRDefault="00636BD1" w:rsidP="0063587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stemas de Re</w:t>
      </w:r>
      <w:r w:rsidR="00FC4731">
        <w:rPr>
          <w:color w:val="808080" w:themeColor="background1" w:themeShade="80"/>
        </w:rPr>
        <w:t>presentação</w:t>
      </w:r>
      <w:r>
        <w:rPr>
          <w:color w:val="808080" w:themeColor="background1" w:themeShade="80"/>
        </w:rPr>
        <w:t xml:space="preserve"> de Conhecimento </w:t>
      </w:r>
      <w:r w:rsidR="00FC4731">
        <w:rPr>
          <w:color w:val="808080" w:themeColor="background1" w:themeShade="80"/>
        </w:rPr>
        <w:t>e Raciocínio</w:t>
      </w:r>
    </w:p>
    <w:p w14:paraId="06238016" w14:textId="3183FD36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  <w:r w:rsidR="00873C01">
        <w:rPr>
          <w:b/>
          <w:color w:val="808080" w:themeColor="background1" w:themeShade="80"/>
          <w:sz w:val="40"/>
          <w:szCs w:val="34"/>
        </w:rPr>
        <w:t xml:space="preserve"> Nº </w:t>
      </w:r>
      <w:r w:rsidR="004E2A8A">
        <w:rPr>
          <w:b/>
          <w:color w:val="808080" w:themeColor="background1" w:themeShade="80"/>
          <w:sz w:val="40"/>
          <w:szCs w:val="34"/>
        </w:rPr>
        <w:t>3</w:t>
      </w:r>
    </w:p>
    <w:p w14:paraId="2BD08493" w14:textId="21D1BCE5" w:rsidR="00522369" w:rsidRPr="00064601" w:rsidRDefault="00522369" w:rsidP="00E21F02">
      <w:pPr>
        <w:rPr>
          <w:b/>
          <w:color w:val="808080" w:themeColor="background1" w:themeShade="80"/>
          <w:sz w:val="28"/>
          <w:szCs w:val="34"/>
        </w:rPr>
      </w:pP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proofErr w:type="gramStart"/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</w:t>
      </w:r>
      <w:proofErr w:type="gramEnd"/>
      <w:r w:rsidR="00064601" w:rsidRPr="00064601">
        <w:rPr>
          <w:color w:val="808080" w:themeColor="background1" w:themeShade="80"/>
          <w:szCs w:val="28"/>
        </w:rPr>
        <w:t xml:space="preserve"> em Engenharia Informática</w:t>
      </w:r>
    </w:p>
    <w:p w14:paraId="43696231" w14:textId="2A5B33C2" w:rsidR="00522369" w:rsidRDefault="00522369" w:rsidP="00E21F02">
      <w:pPr>
        <w:rPr>
          <w:color w:val="808080" w:themeColor="background1" w:themeShade="80"/>
          <w:szCs w:val="28"/>
        </w:rPr>
      </w:pPr>
    </w:p>
    <w:p w14:paraId="07DD5CD7" w14:textId="1634A739" w:rsidR="000951D6" w:rsidRPr="00064601" w:rsidRDefault="000951D6" w:rsidP="00E21F02">
      <w:pPr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>Grupo 30</w:t>
      </w:r>
    </w:p>
    <w:p w14:paraId="3DB9949F" w14:textId="4F46BC45" w:rsidR="00064601" w:rsidRPr="00064601" w:rsidRDefault="0073265F" w:rsidP="0073265F">
      <w:pPr>
        <w:tabs>
          <w:tab w:val="left" w:pos="851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8416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</w:r>
      <w:r w:rsidR="00064601" w:rsidRPr="00064601">
        <w:rPr>
          <w:b/>
          <w:color w:val="808080" w:themeColor="background1" w:themeShade="80"/>
          <w:szCs w:val="28"/>
        </w:rPr>
        <w:t xml:space="preserve">Francisco José Moreira </w:t>
      </w:r>
      <w:r>
        <w:rPr>
          <w:b/>
          <w:color w:val="808080" w:themeColor="background1" w:themeShade="80"/>
          <w:szCs w:val="28"/>
        </w:rPr>
        <w:t>Oliveira</w:t>
      </w:r>
    </w:p>
    <w:p w14:paraId="290D4D6B" w14:textId="54DB3D2D" w:rsidR="00064601" w:rsidRPr="00064601" w:rsidRDefault="0073265F" w:rsidP="0073265F">
      <w:pPr>
        <w:tabs>
          <w:tab w:val="left" w:pos="709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9617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  <w:t>Raul Vilas Boas</w:t>
      </w:r>
    </w:p>
    <w:p w14:paraId="274F1911" w14:textId="023F6F21" w:rsidR="002C4706" w:rsidRPr="000951D6" w:rsidRDefault="0073265F" w:rsidP="000951D6">
      <w:pPr>
        <w:tabs>
          <w:tab w:val="left" w:pos="851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9175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</w:r>
      <w:r w:rsidR="00064601" w:rsidRPr="00064601">
        <w:rPr>
          <w:b/>
          <w:color w:val="808080" w:themeColor="background1" w:themeShade="80"/>
          <w:szCs w:val="28"/>
        </w:rPr>
        <w:t>V</w:t>
      </w:r>
      <w:r>
        <w:rPr>
          <w:b/>
          <w:color w:val="808080" w:themeColor="background1" w:themeShade="80"/>
          <w:szCs w:val="28"/>
        </w:rPr>
        <w:t>itor Emanuel Carvalho Peixoto</w:t>
      </w:r>
    </w:p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78CC4223" w:rsidR="002C4706" w:rsidRDefault="002C4706" w:rsidP="00E21F02"/>
    <w:p w14:paraId="4F1240A2" w14:textId="0A4673E0" w:rsidR="00873C01" w:rsidRDefault="00873C01" w:rsidP="00E21F02"/>
    <w:p w14:paraId="4F4A9AF7" w14:textId="7C27D4A9" w:rsidR="00873C01" w:rsidRDefault="00873C01" w:rsidP="00E21F02"/>
    <w:p w14:paraId="418A0CF7" w14:textId="68204050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1C087210" w:rsidR="00D90344" w:rsidRDefault="0073265F" w:rsidP="00E21F02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Braga, </w:t>
      </w:r>
      <w:r w:rsidR="004E2A8A">
        <w:rPr>
          <w:color w:val="808080" w:themeColor="background1" w:themeShade="80"/>
          <w:sz w:val="20"/>
        </w:rPr>
        <w:t>maio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default" r:id="rId10"/>
          <w:footerReference w:type="first" r:id="rId11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7BFCB65B" w14:textId="5182BD8C" w:rsidR="008A0176" w:rsidRDefault="00B0073D" w:rsidP="008A0176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bookmarkStart w:id="0" w:name="_Toc514602153"/>
      <w:r>
        <w:rPr>
          <w:lang w:val="pt-PT"/>
        </w:rPr>
        <w:lastRenderedPageBreak/>
        <w:t>Resu</w:t>
      </w:r>
      <w:r w:rsidR="008A0176">
        <w:rPr>
          <w:lang w:val="pt-PT"/>
        </w:rPr>
        <w:t>mo</w:t>
      </w:r>
      <w:bookmarkEnd w:id="0"/>
    </w:p>
    <w:p w14:paraId="1EECB936" w14:textId="77777777" w:rsidR="008A07E9" w:rsidRPr="009852F1" w:rsidRDefault="00C84253" w:rsidP="00C96241">
      <w:r w:rsidRPr="009852F1">
        <w:t xml:space="preserve">Este trabalho prático foi </w:t>
      </w:r>
      <w:r w:rsidR="00B12C94" w:rsidRPr="009852F1">
        <w:t>realizado com o</w:t>
      </w:r>
      <w:r w:rsidRPr="009852F1">
        <w:t xml:space="preserve"> intuito de desenvolver e evoluir as competências adquiridas, na unidade curricular de Sistemas de Representação </w:t>
      </w:r>
      <w:r w:rsidR="00B12C94" w:rsidRPr="009852F1">
        <w:t>de Conhecimento e Raciocínio</w:t>
      </w:r>
      <w:r w:rsidR="008A07E9" w:rsidRPr="009852F1">
        <w:t>.</w:t>
      </w:r>
    </w:p>
    <w:p w14:paraId="41A0925B" w14:textId="051D2BAE" w:rsidR="00EF4574" w:rsidRPr="009852F1" w:rsidRDefault="00EF4574" w:rsidP="00C96241">
      <w:r w:rsidRPr="009852F1">
        <w:t xml:space="preserve">Este relatório </w:t>
      </w:r>
      <w:r w:rsidR="00B12C94" w:rsidRPr="009852F1">
        <w:t>serve então para</w:t>
      </w:r>
      <w:r w:rsidRPr="009852F1">
        <w:t xml:space="preserve"> explicar o processo de desenvolvimento</w:t>
      </w:r>
      <w:r w:rsidR="00B12C94" w:rsidRPr="009852F1">
        <w:t xml:space="preserve"> e raciocínio</w:t>
      </w:r>
      <w:r w:rsidRPr="009852F1">
        <w:t>, bem como as escolhas tomadas no decorrer deste.</w:t>
      </w:r>
    </w:p>
    <w:p w14:paraId="618EE8AF" w14:textId="77777777" w:rsidR="00EF4574" w:rsidRDefault="00EF4574" w:rsidP="00EF4574">
      <w:pPr>
        <w:rPr>
          <w:color w:val="FF0000"/>
        </w:rPr>
      </w:pPr>
    </w:p>
    <w:p w14:paraId="7A6E42B7" w14:textId="77777777" w:rsidR="00EF4574" w:rsidRDefault="00EF4574" w:rsidP="00EF4574">
      <w:pPr>
        <w:rPr>
          <w:color w:val="FF0000"/>
        </w:rPr>
      </w:pPr>
    </w:p>
    <w:p w14:paraId="3E4F7791" w14:textId="77777777" w:rsidR="00EF4574" w:rsidRDefault="00EF4574" w:rsidP="00EF4574">
      <w:pPr>
        <w:rPr>
          <w:color w:val="FF0000"/>
        </w:rPr>
      </w:pPr>
    </w:p>
    <w:p w14:paraId="7691E786" w14:textId="77777777" w:rsidR="00EF4574" w:rsidRDefault="00EF4574" w:rsidP="00EF4574">
      <w:pPr>
        <w:rPr>
          <w:color w:val="FF0000"/>
        </w:rPr>
      </w:pPr>
    </w:p>
    <w:p w14:paraId="046D3F15" w14:textId="77777777" w:rsidR="00EF4574" w:rsidRDefault="00EF4574" w:rsidP="00EF4574">
      <w:pPr>
        <w:rPr>
          <w:color w:val="FF0000"/>
        </w:rPr>
      </w:pPr>
    </w:p>
    <w:p w14:paraId="6BCB0F8E" w14:textId="77777777" w:rsidR="00EF4574" w:rsidRDefault="00EF4574" w:rsidP="00EF4574">
      <w:pPr>
        <w:rPr>
          <w:color w:val="FF0000"/>
        </w:rPr>
      </w:pPr>
    </w:p>
    <w:p w14:paraId="4AE4268B" w14:textId="77777777" w:rsidR="00EF4574" w:rsidRDefault="00EF4574" w:rsidP="00EF4574">
      <w:pPr>
        <w:rPr>
          <w:color w:val="FF0000"/>
        </w:rPr>
      </w:pPr>
    </w:p>
    <w:p w14:paraId="0D795F7F" w14:textId="77777777" w:rsidR="00EF4574" w:rsidRDefault="00EF4574" w:rsidP="00EF4574">
      <w:pPr>
        <w:rPr>
          <w:color w:val="FF0000"/>
        </w:rPr>
      </w:pPr>
    </w:p>
    <w:p w14:paraId="3D1FB1AA" w14:textId="2DA77D29" w:rsidR="00B0073D" w:rsidRDefault="00EF4574" w:rsidP="00EF4574">
      <w:pPr>
        <w:rPr>
          <w:smallCaps/>
          <w:sz w:val="36"/>
        </w:rPr>
      </w:pPr>
      <w:r>
        <w:rPr>
          <w:smallCaps/>
          <w:sz w:val="36"/>
        </w:rPr>
        <w:t xml:space="preserve"> </w:t>
      </w:r>
    </w:p>
    <w:p w14:paraId="19729075" w14:textId="77777777" w:rsidR="00B0073D" w:rsidRDefault="00B0073D">
      <w:pPr>
        <w:pStyle w:val="Estilo1"/>
        <w:rPr>
          <w:smallCaps/>
          <w:sz w:val="36"/>
        </w:rPr>
      </w:pPr>
    </w:p>
    <w:p w14:paraId="72C83B9E" w14:textId="77777777" w:rsidR="00B0073D" w:rsidRDefault="00B0073D">
      <w:pPr>
        <w:pStyle w:val="Estilo1"/>
        <w:rPr>
          <w:smallCaps/>
          <w:sz w:val="36"/>
        </w:rPr>
      </w:pPr>
    </w:p>
    <w:p w14:paraId="60013C3E" w14:textId="77777777" w:rsidR="00B0073D" w:rsidRDefault="00B0073D">
      <w:pPr>
        <w:pStyle w:val="Estilo1"/>
        <w:rPr>
          <w:smallCaps/>
          <w:sz w:val="36"/>
        </w:rPr>
      </w:pPr>
    </w:p>
    <w:p w14:paraId="4A0F8DF7" w14:textId="4F9165F6" w:rsidR="00E225D2" w:rsidRDefault="00E225D2">
      <w:pPr>
        <w:spacing w:after="0" w:line="240" w:lineRule="auto"/>
        <w:contextualSpacing w:val="0"/>
        <w:jc w:val="left"/>
        <w:rPr>
          <w:b/>
          <w:smallCaps/>
          <w:color w:val="595959"/>
          <w:sz w:val="36"/>
          <w:lang w:val="x-none" w:eastAsia="x-none"/>
        </w:rPr>
      </w:pPr>
      <w:r>
        <w:rPr>
          <w:smallCaps/>
          <w:sz w:val="36"/>
        </w:rPr>
        <w:br w:type="page"/>
      </w:r>
    </w:p>
    <w:p w14:paraId="1D40A3EE" w14:textId="29770EB8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lastRenderedPageBreak/>
        <w:t>Índice</w:t>
      </w:r>
    </w:p>
    <w:bookmarkStart w:id="1" w:name="_GoBack"/>
    <w:bookmarkEnd w:id="1"/>
    <w:p w14:paraId="186F135C" w14:textId="227F1182" w:rsidR="00EE70E5" w:rsidRDefault="00B654B5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14602153" w:history="1">
        <w:r w:rsidR="00EE70E5" w:rsidRPr="003E7264">
          <w:rPr>
            <w:rStyle w:val="Hyperlink"/>
            <w:noProof/>
          </w:rPr>
          <w:t>Resumo</w:t>
        </w:r>
        <w:r w:rsidR="00EE70E5">
          <w:rPr>
            <w:noProof/>
            <w:webHidden/>
          </w:rPr>
          <w:tab/>
        </w:r>
        <w:r w:rsidR="00EE70E5">
          <w:rPr>
            <w:noProof/>
            <w:webHidden/>
          </w:rPr>
          <w:fldChar w:fldCharType="begin"/>
        </w:r>
        <w:r w:rsidR="00EE70E5">
          <w:rPr>
            <w:noProof/>
            <w:webHidden/>
          </w:rPr>
          <w:instrText xml:space="preserve"> PAGEREF _Toc514602153 \h </w:instrText>
        </w:r>
        <w:r w:rsidR="00EE70E5">
          <w:rPr>
            <w:noProof/>
            <w:webHidden/>
          </w:rPr>
        </w:r>
        <w:r w:rsidR="00EE70E5">
          <w:rPr>
            <w:noProof/>
            <w:webHidden/>
          </w:rPr>
          <w:fldChar w:fldCharType="separate"/>
        </w:r>
        <w:r w:rsidR="00EE70E5">
          <w:rPr>
            <w:noProof/>
            <w:webHidden/>
          </w:rPr>
          <w:t>i</w:t>
        </w:r>
        <w:r w:rsidR="00EE70E5">
          <w:rPr>
            <w:noProof/>
            <w:webHidden/>
          </w:rPr>
          <w:fldChar w:fldCharType="end"/>
        </w:r>
      </w:hyperlink>
    </w:p>
    <w:p w14:paraId="7846671E" w14:textId="0796E790" w:rsidR="00EE70E5" w:rsidRDefault="00EE70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4" w:history="1">
        <w:r w:rsidRPr="003E72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EEDAAA" w14:textId="4A8D89BE" w:rsidR="00EE70E5" w:rsidRDefault="00EE70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5" w:history="1">
        <w:r w:rsidRPr="003E72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4793D5" w14:textId="7006D0CC" w:rsidR="00EE70E5" w:rsidRDefault="00EE70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6" w:history="1">
        <w:r w:rsidRPr="003E726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Descrição do trabalho e 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F37AE" w14:textId="3C2646D0" w:rsidR="00EE70E5" w:rsidRDefault="00EE70E5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7" w:history="1">
        <w:r w:rsidRPr="003E72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Normaliz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7FE3B" w14:textId="74066FF0" w:rsidR="00EE70E5" w:rsidRDefault="00EE70E5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8" w:history="1">
        <w:r w:rsidRPr="003E726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Atributos mais signif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0E61D" w14:textId="7F631B18" w:rsidR="00EE70E5" w:rsidRDefault="00EE70E5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59" w:history="1">
        <w:r w:rsidRPr="003E726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8C7B7" w14:textId="53597DC7" w:rsidR="00EE70E5" w:rsidRDefault="00EE70E5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60" w:history="1">
        <w:r w:rsidRPr="003E726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2A7E0" w14:textId="39F641B1" w:rsidR="00EE70E5" w:rsidRDefault="00EE70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61" w:history="1">
        <w:r w:rsidRPr="003E726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Conclusões e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3F0189" w14:textId="62E1D290" w:rsidR="00EE70E5" w:rsidRDefault="00EE70E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4602162" w:history="1">
        <w:r w:rsidRPr="003E726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3E7264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62CD4F" w14:textId="04930D3A" w:rsidR="009C77D7" w:rsidRPr="00597B96" w:rsidRDefault="00B654B5" w:rsidP="000B6378">
      <w:pPr>
        <w:spacing w:after="0"/>
      </w:pPr>
      <w:r>
        <w:fldChar w:fldCharType="end"/>
      </w:r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8A0176">
          <w:footerReference w:type="first" r:id="rId12"/>
          <w:type w:val="oddPage"/>
          <w:pgSz w:w="11900" w:h="16840" w:code="9"/>
          <w:pgMar w:top="1701" w:right="1418" w:bottom="1418" w:left="1701" w:header="907" w:footer="340" w:gutter="0"/>
          <w:pgNumType w:fmt="lowerRoman" w:start="1"/>
          <w:cols w:space="708"/>
          <w:docGrid w:linePitch="326"/>
        </w:sectPr>
      </w:pPr>
    </w:p>
    <w:p w14:paraId="131EBCBC" w14:textId="1E0564F6" w:rsidR="0096035E" w:rsidRDefault="00D90344" w:rsidP="0096035E">
      <w:pPr>
        <w:pStyle w:val="Heading1"/>
        <w:rPr>
          <w:lang w:val="pt-PT"/>
        </w:rPr>
      </w:pPr>
      <w:bookmarkStart w:id="2" w:name="_Toc514602154"/>
      <w:r>
        <w:rPr>
          <w:lang w:val="pt-PT"/>
        </w:rPr>
        <w:lastRenderedPageBreak/>
        <w:t>Introdução</w:t>
      </w:r>
      <w:bookmarkEnd w:id="2"/>
    </w:p>
    <w:p w14:paraId="4FB7EBF9" w14:textId="3D5B7E9A" w:rsidR="007A4666" w:rsidRPr="009852F1" w:rsidRDefault="007A4666" w:rsidP="007A4666">
      <w:r w:rsidRPr="009852F1">
        <w:t>Neste terceiro trabalho o objetivo é, recorrendo a Redes Neuronais Artificias, explorar o uso de sistemas não simbólicos na representação de conhecimento e desenvolver mecanismos de raciocínio para resolver certos problemas.</w:t>
      </w:r>
    </w:p>
    <w:p w14:paraId="5CD8708F" w14:textId="286BC97D" w:rsidR="007A4666" w:rsidRPr="009852F1" w:rsidRDefault="007A4666" w:rsidP="00C96241">
      <w:r w:rsidRPr="009852F1">
        <w:t xml:space="preserve">O caso em estudo deste projeto está relacionado com dependência da qualidade do vinho conforme alguns dos seus parâmetros são alterados. Para isso, foi nos fornecido dois </w:t>
      </w:r>
      <w:r w:rsidRPr="009852F1">
        <w:rPr>
          <w:i/>
        </w:rPr>
        <w:t>datasets</w:t>
      </w:r>
      <w:r w:rsidRPr="009852F1">
        <w:t xml:space="preserve"> com um conjunto de dados recolhidos</w:t>
      </w:r>
      <w:r w:rsidR="0087211C" w:rsidRPr="009852F1">
        <w:t>,</w:t>
      </w:r>
      <w:r w:rsidRPr="009852F1">
        <w:t xml:space="preserve"> para assim pudermos tratar e analisar o conhecimento descrito pelos dados e com a ajuda de uma solução baseada em </w:t>
      </w:r>
      <w:proofErr w:type="spellStart"/>
      <w:r w:rsidRPr="009852F1">
        <w:t>RNAs</w:t>
      </w:r>
      <w:proofErr w:type="spellEnd"/>
      <w:r w:rsidRPr="009852F1">
        <w:t xml:space="preserve"> na linguagem de programação R tirar as conclusões relativas ao problema.</w:t>
      </w:r>
    </w:p>
    <w:p w14:paraId="5701A17D" w14:textId="4ABA9CF0" w:rsidR="00B10AB7" w:rsidRPr="00621B9F" w:rsidRDefault="00483EB9" w:rsidP="00B0033A">
      <w:pPr>
        <w:spacing w:after="0" w:line="240" w:lineRule="auto"/>
        <w:contextualSpacing w:val="0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14:paraId="29434967" w14:textId="3D6B93A1" w:rsidR="00482A60" w:rsidRDefault="001E1F41" w:rsidP="00482A60">
      <w:pPr>
        <w:pStyle w:val="Heading1"/>
        <w:rPr>
          <w:lang w:val="pt-PT"/>
        </w:rPr>
      </w:pPr>
      <w:bookmarkStart w:id="3" w:name="_Toc514602155"/>
      <w:r>
        <w:rPr>
          <w:lang w:val="pt-PT"/>
        </w:rPr>
        <w:lastRenderedPageBreak/>
        <w:t>Preliminares</w:t>
      </w:r>
      <w:bookmarkEnd w:id="3"/>
    </w:p>
    <w:p w14:paraId="630B5856" w14:textId="0AE3C095" w:rsidR="00B23EF0" w:rsidRDefault="00B23EF0" w:rsidP="00B23EF0">
      <w:pPr>
        <w:rPr>
          <w:lang w:eastAsia="x-none"/>
        </w:rPr>
      </w:pPr>
      <w:r>
        <w:rPr>
          <w:lang w:eastAsia="x-none"/>
        </w:rPr>
        <w:t>Para se conseguir realizar tudo o que foi proposto no enunciado do trabalho prático houve a necessidade de compreender melhor os conceitos teóricos e métodos de aplicação dos mesmos para assim aplicarmos da melhor maneira possível o conhecimento adquirido.</w:t>
      </w:r>
    </w:p>
    <w:p w14:paraId="5E5FD2FE" w14:textId="4AB042A6" w:rsidR="00B23EF0" w:rsidRDefault="00CE5511" w:rsidP="00B23EF0">
      <w:pPr>
        <w:rPr>
          <w:lang w:eastAsia="x-none"/>
        </w:rPr>
      </w:pPr>
      <w:r>
        <w:rPr>
          <w:lang w:eastAsia="x-none"/>
        </w:rPr>
        <w:t>As Redes Neuronais Artificiais são modelos parecidos ao sistema nervoso do ser humano com o objetivo de processar os dados de uma maneira parecida ao cérebro humano</w:t>
      </w:r>
      <w:r w:rsidR="00230705">
        <w:rPr>
          <w:lang w:eastAsia="x-none"/>
        </w:rPr>
        <w:t>, isto é, uma estrutura extremamente interconectada de unidades computacionais designados por nodos ou neurónios.</w:t>
      </w:r>
    </w:p>
    <w:p w14:paraId="37361D36" w14:textId="00F59EFD" w:rsidR="00751897" w:rsidRDefault="00E34C77" w:rsidP="00B23EF0">
      <w:pPr>
        <w:rPr>
          <w:lang w:eastAsia="x-none"/>
        </w:rPr>
      </w:pPr>
      <w:r>
        <w:rPr>
          <w:lang w:eastAsia="x-none"/>
        </w:rPr>
        <w:t xml:space="preserve">O objetivo das </w:t>
      </w:r>
      <w:proofErr w:type="spellStart"/>
      <w:r>
        <w:rPr>
          <w:lang w:eastAsia="x-none"/>
        </w:rPr>
        <w:t>RNAs</w:t>
      </w:r>
      <w:proofErr w:type="spellEnd"/>
      <w:r w:rsidR="00302F92">
        <w:rPr>
          <w:lang w:eastAsia="x-none"/>
        </w:rPr>
        <w:t xml:space="preserve"> é processar a informação </w:t>
      </w:r>
      <w:r w:rsidR="00E97D14">
        <w:rPr>
          <w:lang w:eastAsia="x-none"/>
        </w:rPr>
        <w:t xml:space="preserve">de forma a que sejam capazes de </w:t>
      </w:r>
      <w:r w:rsidR="009A2F6D">
        <w:rPr>
          <w:lang w:eastAsia="x-none"/>
        </w:rPr>
        <w:t xml:space="preserve">adquirir </w:t>
      </w:r>
      <w:r w:rsidR="00546114">
        <w:rPr>
          <w:lang w:eastAsia="x-none"/>
        </w:rPr>
        <w:t>conhecimento, a</w:t>
      </w:r>
      <w:r w:rsidR="009A2F6D">
        <w:rPr>
          <w:lang w:eastAsia="x-none"/>
        </w:rPr>
        <w:t xml:space="preserve"> partir de processos de aprendizagem, </w:t>
      </w:r>
      <w:r w:rsidR="00E97D14">
        <w:rPr>
          <w:lang w:eastAsia="x-none"/>
        </w:rPr>
        <w:t>e</w:t>
      </w:r>
      <w:r w:rsidR="009A2F6D">
        <w:rPr>
          <w:lang w:eastAsia="x-none"/>
        </w:rPr>
        <w:t xml:space="preserve"> de</w:t>
      </w:r>
      <w:r w:rsidR="00E97D14">
        <w:rPr>
          <w:lang w:eastAsia="x-none"/>
        </w:rPr>
        <w:t xml:space="preserve"> tomar decisões,</w:t>
      </w:r>
      <w:r w:rsidR="009A2F6D">
        <w:rPr>
          <w:lang w:eastAsia="x-none"/>
        </w:rPr>
        <w:t xml:space="preserve"> e para além disso armazena esse mesmo conhecimento nas conexões entre os nodos,</w:t>
      </w:r>
      <w:r w:rsidR="00CC45BB">
        <w:rPr>
          <w:lang w:eastAsia="x-none"/>
        </w:rPr>
        <w:t xml:space="preserve"> este comportamento </w:t>
      </w:r>
      <w:r w:rsidR="009A2F6D">
        <w:rPr>
          <w:lang w:eastAsia="x-none"/>
        </w:rPr>
        <w:t>é bastante semelhante</w:t>
      </w:r>
      <w:r w:rsidR="00E97D14">
        <w:rPr>
          <w:lang w:eastAsia="x-none"/>
        </w:rPr>
        <w:t xml:space="preserve"> ao</w:t>
      </w:r>
      <w:r w:rsidR="009A2F6D">
        <w:rPr>
          <w:lang w:eastAsia="x-none"/>
        </w:rPr>
        <w:t xml:space="preserve"> comportamento do</w:t>
      </w:r>
      <w:r w:rsidR="00E97D14">
        <w:rPr>
          <w:lang w:eastAsia="x-none"/>
        </w:rPr>
        <w:t xml:space="preserve"> cérebro humano.</w:t>
      </w:r>
    </w:p>
    <w:p w14:paraId="2E44914C" w14:textId="74EEB11E" w:rsidR="00E06D8E" w:rsidRDefault="004E6AAF" w:rsidP="00B23EF0">
      <w:pPr>
        <w:rPr>
          <w:lang w:eastAsia="x-none"/>
        </w:rPr>
      </w:pPr>
      <w:r>
        <w:rPr>
          <w:lang w:eastAsia="x-none"/>
        </w:rPr>
        <w:t>Os dois aspetos mais fundamentais do poder computacional de uma RNA é que numa topologia ela premeia o paralelismo</w:t>
      </w:r>
      <w:r w:rsidR="0026008E">
        <w:rPr>
          <w:lang w:eastAsia="x-none"/>
        </w:rPr>
        <w:t xml:space="preserve"> e a sua capacidade de aprendizagem e generalização. Para além disto as </w:t>
      </w:r>
      <w:proofErr w:type="spellStart"/>
      <w:r w:rsidR="0026008E">
        <w:rPr>
          <w:lang w:eastAsia="x-none"/>
        </w:rPr>
        <w:t>RNAs</w:t>
      </w:r>
      <w:proofErr w:type="spellEnd"/>
      <w:r w:rsidR="0026008E">
        <w:rPr>
          <w:lang w:eastAsia="x-none"/>
        </w:rPr>
        <w:t xml:space="preserve"> apresentam características únicas</w:t>
      </w:r>
      <w:r w:rsidR="004245F8">
        <w:rPr>
          <w:lang w:eastAsia="x-none"/>
        </w:rPr>
        <w:t xml:space="preserve"> </w:t>
      </w:r>
      <w:sdt>
        <w:sdtPr>
          <w:rPr>
            <w:lang w:eastAsia="x-none"/>
          </w:rPr>
          <w:id w:val="1612772076"/>
          <w:citation/>
        </w:sdtPr>
        <w:sdtEndPr/>
        <w:sdtContent>
          <w:r w:rsidR="004245F8">
            <w:rPr>
              <w:lang w:eastAsia="x-none"/>
            </w:rPr>
            <w:fldChar w:fldCharType="begin"/>
          </w:r>
          <w:r w:rsidR="004245F8">
            <w:rPr>
              <w:lang w:eastAsia="x-none"/>
            </w:rPr>
            <w:instrText xml:space="preserve"> CITATION Cor00 \l 2070 </w:instrText>
          </w:r>
          <w:r w:rsidR="004245F8">
            <w:rPr>
              <w:lang w:eastAsia="x-none"/>
            </w:rPr>
            <w:fldChar w:fldCharType="separate"/>
          </w:r>
          <w:r w:rsidR="004245F8">
            <w:rPr>
              <w:noProof/>
              <w:lang w:eastAsia="x-none"/>
            </w:rPr>
            <w:t>[1]</w:t>
          </w:r>
          <w:r w:rsidR="004245F8">
            <w:rPr>
              <w:lang w:eastAsia="x-none"/>
            </w:rPr>
            <w:fldChar w:fldCharType="end"/>
          </w:r>
        </w:sdtContent>
      </w:sdt>
      <w:r w:rsidR="0026008E">
        <w:rPr>
          <w:lang w:eastAsia="x-none"/>
        </w:rPr>
        <w:t>, como por exemplo:</w:t>
      </w:r>
    </w:p>
    <w:p w14:paraId="75A4B50F" w14:textId="69365F87" w:rsidR="005B69A9" w:rsidRPr="005B69A9" w:rsidRDefault="005B69A9" w:rsidP="00E06D8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jc w:val="left"/>
        <w:rPr>
          <w:lang w:eastAsia="x-none"/>
        </w:rPr>
      </w:pPr>
      <w:r w:rsidRPr="00E06D8E">
        <w:rPr>
          <w:b/>
          <w:lang w:eastAsia="x-none"/>
        </w:rPr>
        <w:t>aprendizagem e generalização</w:t>
      </w:r>
      <w:r w:rsidRPr="005B69A9">
        <w:rPr>
          <w:lang w:eastAsia="x-none"/>
        </w:rPr>
        <w:t xml:space="preserve"> - </w:t>
      </w:r>
      <w:r w:rsidR="00E06D8E" w:rsidRPr="005B69A9">
        <w:rPr>
          <w:lang w:eastAsia="x-none"/>
        </w:rPr>
        <w:t>Conseguindo</w:t>
      </w:r>
      <w:r w:rsidRPr="005B69A9">
        <w:rPr>
          <w:lang w:eastAsia="x-none"/>
        </w:rPr>
        <w:t xml:space="preserve"> descrever o todo a partir de algumas</w:t>
      </w:r>
      <w:r w:rsidR="00E06D8E">
        <w:rPr>
          <w:lang w:eastAsia="x-none"/>
        </w:rPr>
        <w:t xml:space="preserve"> </w:t>
      </w:r>
      <w:r w:rsidRPr="005B69A9">
        <w:rPr>
          <w:lang w:eastAsia="x-none"/>
        </w:rPr>
        <w:t>partes, constituindo-se como f</w:t>
      </w:r>
      <w:r w:rsidR="00E06D8E">
        <w:rPr>
          <w:lang w:eastAsia="x-none"/>
        </w:rPr>
        <w:t>ormas ef</w:t>
      </w:r>
      <w:r w:rsidR="00E06D8E" w:rsidRPr="005B69A9">
        <w:rPr>
          <w:lang w:eastAsia="x-none"/>
        </w:rPr>
        <w:t>icientes</w:t>
      </w:r>
      <w:r w:rsidRPr="005B69A9">
        <w:rPr>
          <w:lang w:eastAsia="x-none"/>
        </w:rPr>
        <w:t xml:space="preserve"> de aprendizagem e armazenamento</w:t>
      </w:r>
      <w:r w:rsidR="00E06D8E">
        <w:rPr>
          <w:lang w:eastAsia="x-none"/>
        </w:rPr>
        <w:t xml:space="preserve"> </w:t>
      </w:r>
      <w:r w:rsidRPr="005B69A9">
        <w:rPr>
          <w:lang w:eastAsia="x-none"/>
        </w:rPr>
        <w:t>de conhecimento;</w:t>
      </w:r>
    </w:p>
    <w:p w14:paraId="33819512" w14:textId="3D288B47" w:rsidR="005B69A9" w:rsidRPr="005B69A9" w:rsidRDefault="005B69A9" w:rsidP="00E06D8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jc w:val="left"/>
        <w:rPr>
          <w:lang w:eastAsia="x-none"/>
        </w:rPr>
      </w:pPr>
      <w:r w:rsidRPr="00E06D8E">
        <w:rPr>
          <w:b/>
          <w:lang w:eastAsia="x-none"/>
        </w:rPr>
        <w:t xml:space="preserve">processamento </w:t>
      </w:r>
      <w:r w:rsidR="00E06D8E" w:rsidRPr="00E06D8E">
        <w:rPr>
          <w:b/>
          <w:lang w:eastAsia="x-none"/>
        </w:rPr>
        <w:t>maciçamente</w:t>
      </w:r>
      <w:r w:rsidRPr="00E06D8E">
        <w:rPr>
          <w:b/>
          <w:lang w:eastAsia="x-none"/>
        </w:rPr>
        <w:t xml:space="preserve"> paralelo</w:t>
      </w:r>
      <w:r w:rsidRPr="005B69A9">
        <w:rPr>
          <w:lang w:eastAsia="x-none"/>
        </w:rPr>
        <w:t xml:space="preserve"> - permitindo que tarefas complexas sejam</w:t>
      </w:r>
      <w:r w:rsidR="00E06D8E">
        <w:rPr>
          <w:lang w:eastAsia="x-none"/>
        </w:rPr>
        <w:t xml:space="preserve"> realizadas num curto espaç</w:t>
      </w:r>
      <w:r w:rsidRPr="005B69A9">
        <w:rPr>
          <w:lang w:eastAsia="x-none"/>
        </w:rPr>
        <w:t>o de tempo;</w:t>
      </w:r>
    </w:p>
    <w:p w14:paraId="05CF4DD6" w14:textId="39D7B9C6" w:rsidR="005B69A9" w:rsidRPr="005B69A9" w:rsidRDefault="00E06D8E" w:rsidP="00E06D8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jc w:val="left"/>
        <w:rPr>
          <w:lang w:eastAsia="x-none"/>
        </w:rPr>
      </w:pPr>
      <w:r w:rsidRPr="00E06D8E">
        <w:rPr>
          <w:b/>
          <w:lang w:eastAsia="x-none"/>
        </w:rPr>
        <w:t>transparência</w:t>
      </w:r>
      <w:r w:rsidR="005B69A9" w:rsidRPr="005B69A9">
        <w:rPr>
          <w:lang w:eastAsia="x-none"/>
        </w:rPr>
        <w:t xml:space="preserve"> - podendo ser vistas como uma caixa negra que transforma </w:t>
      </w:r>
      <w:r w:rsidRPr="005B69A9">
        <w:rPr>
          <w:lang w:eastAsia="x-none"/>
        </w:rPr>
        <w:t>vetores</w:t>
      </w:r>
      <w:r>
        <w:rPr>
          <w:lang w:eastAsia="x-none"/>
        </w:rPr>
        <w:t xml:space="preserve"> </w:t>
      </w:r>
      <w:r w:rsidR="005B69A9" w:rsidRPr="005B69A9">
        <w:rPr>
          <w:lang w:eastAsia="x-none"/>
        </w:rPr>
        <w:t xml:space="preserve">de entrada em </w:t>
      </w:r>
      <w:r w:rsidRPr="005B69A9">
        <w:rPr>
          <w:lang w:eastAsia="x-none"/>
        </w:rPr>
        <w:t>vetores</w:t>
      </w:r>
      <w:r>
        <w:rPr>
          <w:lang w:eastAsia="x-none"/>
        </w:rPr>
        <w:t xml:space="preserve"> de saí</w:t>
      </w:r>
      <w:r w:rsidR="005B69A9" w:rsidRPr="005B69A9">
        <w:rPr>
          <w:lang w:eastAsia="x-none"/>
        </w:rPr>
        <w:t xml:space="preserve">da, via uma </w:t>
      </w:r>
      <w:r w:rsidRPr="005B69A9">
        <w:rPr>
          <w:lang w:eastAsia="x-none"/>
        </w:rPr>
        <w:t>função</w:t>
      </w:r>
      <w:r w:rsidR="005B69A9" w:rsidRPr="005B69A9">
        <w:rPr>
          <w:lang w:eastAsia="x-none"/>
        </w:rPr>
        <w:t xml:space="preserve"> desconhecida;</w:t>
      </w:r>
    </w:p>
    <w:p w14:paraId="7D36ED52" w14:textId="22E3C370" w:rsidR="00E06D8E" w:rsidRDefault="00E06D8E" w:rsidP="005B69A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contextualSpacing w:val="0"/>
        <w:jc w:val="left"/>
        <w:rPr>
          <w:lang w:eastAsia="x-none"/>
        </w:rPr>
      </w:pPr>
      <w:r w:rsidRPr="00E06D8E">
        <w:rPr>
          <w:b/>
          <w:lang w:eastAsia="x-none"/>
        </w:rPr>
        <w:t>não</w:t>
      </w:r>
      <w:r w:rsidR="005B69A9" w:rsidRPr="00E06D8E">
        <w:rPr>
          <w:b/>
          <w:lang w:eastAsia="x-none"/>
        </w:rPr>
        <w:t xml:space="preserve"> linearidade</w:t>
      </w:r>
      <w:r w:rsidR="005B69A9" w:rsidRPr="005B69A9">
        <w:rPr>
          <w:lang w:eastAsia="x-none"/>
        </w:rPr>
        <w:t xml:space="preserve"> - atendendo a que muitos dos problemas reais a equacionar e</w:t>
      </w:r>
      <w:r>
        <w:rPr>
          <w:lang w:eastAsia="x-none"/>
        </w:rPr>
        <w:t xml:space="preserve"> </w:t>
      </w:r>
      <w:r w:rsidR="005B69A9" w:rsidRPr="005B69A9">
        <w:rPr>
          <w:lang w:eastAsia="x-none"/>
        </w:rPr>
        <w:t xml:space="preserve">resolver </w:t>
      </w:r>
      <w:r w:rsidRPr="005B69A9">
        <w:rPr>
          <w:lang w:eastAsia="x-none"/>
        </w:rPr>
        <w:t>são</w:t>
      </w:r>
      <w:r w:rsidR="005B69A9" w:rsidRPr="005B69A9">
        <w:rPr>
          <w:lang w:eastAsia="x-none"/>
        </w:rPr>
        <w:t xml:space="preserve"> de natureza </w:t>
      </w:r>
      <w:r w:rsidRPr="005B69A9">
        <w:rPr>
          <w:lang w:eastAsia="x-none"/>
        </w:rPr>
        <w:t>não</w:t>
      </w:r>
      <w:r w:rsidR="005B69A9" w:rsidRPr="005B69A9">
        <w:rPr>
          <w:lang w:eastAsia="x-none"/>
        </w:rPr>
        <w:t xml:space="preserve"> linear.</w:t>
      </w:r>
    </w:p>
    <w:p w14:paraId="16CD6F57" w14:textId="77777777" w:rsidR="00A0276B" w:rsidRDefault="00A0276B" w:rsidP="00A0276B">
      <w:pPr>
        <w:pStyle w:val="ListParagraph"/>
        <w:autoSpaceDE w:val="0"/>
        <w:autoSpaceDN w:val="0"/>
        <w:adjustRightInd w:val="0"/>
        <w:spacing w:after="0"/>
        <w:contextualSpacing w:val="0"/>
        <w:jc w:val="left"/>
        <w:rPr>
          <w:lang w:eastAsia="x-none"/>
        </w:rPr>
      </w:pPr>
    </w:p>
    <w:p w14:paraId="1C382A65" w14:textId="60FA31AB" w:rsidR="00482A60" w:rsidRPr="00482A60" w:rsidRDefault="00742B7B" w:rsidP="004E53C4">
      <w:pPr>
        <w:rPr>
          <w:lang w:eastAsia="x-none"/>
        </w:rPr>
      </w:pPr>
      <w:r>
        <w:rPr>
          <w:lang w:eastAsia="x-none"/>
        </w:rPr>
        <w:t>Um RNA é capaz de identificar padrões no input e produzir o output mais adequado à situação em causa, no entanto, para isso é necessário primeiro treinar a rede para ser possível identificar estes padrões.</w:t>
      </w:r>
      <w:r w:rsidR="00AC3AD2">
        <w:rPr>
          <w:lang w:eastAsia="x-none"/>
        </w:rPr>
        <w:t xml:space="preserve"> Após a rede neuronal estar treinada temos de a testar comparando o seu output com o output correto para assim calcular o RMSE (</w:t>
      </w:r>
      <w:proofErr w:type="spellStart"/>
      <w:r w:rsidR="00AC3AD2">
        <w:rPr>
          <w:lang w:eastAsia="x-none"/>
        </w:rPr>
        <w:t>Root</w:t>
      </w:r>
      <w:proofErr w:type="spellEnd"/>
      <w:r w:rsidR="00AC3AD2">
        <w:rPr>
          <w:lang w:eastAsia="x-none"/>
        </w:rPr>
        <w:t xml:space="preserve"> </w:t>
      </w:r>
      <w:proofErr w:type="spellStart"/>
      <w:r w:rsidR="00AC3AD2">
        <w:rPr>
          <w:lang w:eastAsia="x-none"/>
        </w:rPr>
        <w:t>Mean</w:t>
      </w:r>
      <w:proofErr w:type="spellEnd"/>
      <w:r w:rsidR="00AC3AD2">
        <w:rPr>
          <w:lang w:eastAsia="x-none"/>
        </w:rPr>
        <w:t xml:space="preserve"> </w:t>
      </w:r>
      <w:proofErr w:type="spellStart"/>
      <w:r w:rsidR="00AC3AD2">
        <w:rPr>
          <w:lang w:eastAsia="x-none"/>
        </w:rPr>
        <w:t>Square</w:t>
      </w:r>
      <w:proofErr w:type="spellEnd"/>
      <w:r w:rsidR="00AC3AD2">
        <w:rPr>
          <w:lang w:eastAsia="x-none"/>
        </w:rPr>
        <w:t xml:space="preserve"> Error) obtendo assim o valor do erro da rede.</w:t>
      </w:r>
      <w:r w:rsidR="00482A60">
        <w:rPr>
          <w:lang w:eastAsia="x-none"/>
        </w:rPr>
        <w:br w:type="page"/>
      </w:r>
    </w:p>
    <w:p w14:paraId="7181F335" w14:textId="6F49819F" w:rsidR="001E1F41" w:rsidRDefault="00EF4574" w:rsidP="004E2A8A">
      <w:pPr>
        <w:pStyle w:val="Heading1"/>
        <w:rPr>
          <w:lang w:val="pt-PT"/>
        </w:rPr>
      </w:pPr>
      <w:bookmarkStart w:id="4" w:name="_Toc514602156"/>
      <w:r>
        <w:rPr>
          <w:lang w:val="pt-PT"/>
        </w:rPr>
        <w:lastRenderedPageBreak/>
        <w:t>Descrição do trabalho e análise de r</w:t>
      </w:r>
      <w:r w:rsidR="008D5882">
        <w:rPr>
          <w:lang w:val="pt-PT"/>
        </w:rPr>
        <w:t>esultados</w:t>
      </w:r>
      <w:bookmarkEnd w:id="4"/>
    </w:p>
    <w:p w14:paraId="3B8A979F" w14:textId="784E1872" w:rsidR="009235AD" w:rsidRDefault="00AB30C1" w:rsidP="009A43CF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78FCE" wp14:editId="54E294CB">
                <wp:simplePos x="0" y="0"/>
                <wp:positionH relativeFrom="page">
                  <wp:align>center</wp:align>
                </wp:positionH>
                <wp:positionV relativeFrom="paragraph">
                  <wp:posOffset>3338683</wp:posOffset>
                </wp:positionV>
                <wp:extent cx="55880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FA7E0" w14:textId="4240AD4F" w:rsidR="0079547B" w:rsidRPr="005845B6" w:rsidRDefault="0079547B" w:rsidP="001F517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845B6">
                              <w:rPr>
                                <w:b/>
                              </w:rPr>
                              <w:t xml:space="preserve">Figura </w:t>
                            </w:r>
                            <w:r w:rsidRPr="005845B6">
                              <w:rPr>
                                <w:b/>
                              </w:rPr>
                              <w:fldChar w:fldCharType="begin"/>
                            </w:r>
                            <w:r w:rsidRPr="005845B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845B6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5845B6">
                              <w:rPr>
                                <w:b/>
                              </w:rPr>
                              <w:fldChar w:fldCharType="end"/>
                            </w:r>
                            <w:r w:rsidRPr="005845B6">
                              <w:rPr>
                                <w:b/>
                              </w:rPr>
                              <w:t xml:space="preserve"> -</w:t>
                            </w:r>
                            <w:r w:rsidRPr="005845B6">
                              <w:t xml:space="preserve">  Excerto do </w:t>
                            </w:r>
                            <w:r w:rsidRPr="007B22E6">
                              <w:rPr>
                                <w:i/>
                              </w:rPr>
                              <w:t>dataset</w:t>
                            </w:r>
                            <w:r w:rsidRPr="005845B6">
                              <w:t xml:space="preserve"> do vinho t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78F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62.9pt;width:440pt;height:.0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" stroked="f">
                <v:textbox style="mso-fit-shape-to-text:t" inset="0,0,0,0">
                  <w:txbxContent>
                    <w:p w14:paraId="25DFA7E0" w14:textId="4240AD4F" w:rsidR="0079547B" w:rsidRPr="005845B6" w:rsidRDefault="0079547B" w:rsidP="001F517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845B6">
                        <w:rPr>
                          <w:b/>
                        </w:rPr>
                        <w:t xml:space="preserve">Figura </w:t>
                      </w:r>
                      <w:r w:rsidRPr="005845B6">
                        <w:rPr>
                          <w:b/>
                        </w:rPr>
                        <w:fldChar w:fldCharType="begin"/>
                      </w:r>
                      <w:r w:rsidRPr="005845B6">
                        <w:rPr>
                          <w:b/>
                        </w:rPr>
                        <w:instrText xml:space="preserve"> SEQ Figura \* ARABIC </w:instrText>
                      </w:r>
                      <w:r w:rsidRPr="005845B6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1</w:t>
                      </w:r>
                      <w:r w:rsidRPr="005845B6">
                        <w:rPr>
                          <w:b/>
                        </w:rPr>
                        <w:fldChar w:fldCharType="end"/>
                      </w:r>
                      <w:r w:rsidRPr="005845B6">
                        <w:rPr>
                          <w:b/>
                        </w:rPr>
                        <w:t xml:space="preserve"> -</w:t>
                      </w:r>
                      <w:r w:rsidRPr="005845B6">
                        <w:t xml:space="preserve">  Excerto do </w:t>
                      </w:r>
                      <w:r w:rsidRPr="007B22E6">
                        <w:rPr>
                          <w:i/>
                        </w:rPr>
                        <w:t>dataset</w:t>
                      </w:r>
                      <w:r w:rsidRPr="005845B6">
                        <w:t xml:space="preserve"> do vinho ti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40BB0" wp14:editId="09DBF1AD">
            <wp:simplePos x="0" y="0"/>
            <wp:positionH relativeFrom="page">
              <wp:align>center</wp:align>
            </wp:positionH>
            <wp:positionV relativeFrom="paragraph">
              <wp:posOffset>1177069</wp:posOffset>
            </wp:positionV>
            <wp:extent cx="5588000" cy="2051685"/>
            <wp:effectExtent l="0" t="0" r="0" b="571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0" t="1456" r="1"/>
                    <a:stretch/>
                  </pic:blipFill>
                  <pic:spPr bwMode="auto">
                    <a:xfrm>
                      <a:off x="0" y="0"/>
                      <a:ext cx="5588000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AD">
        <w:rPr>
          <w:lang w:eastAsia="x-none"/>
        </w:rPr>
        <w:t xml:space="preserve">Assim como instruído no enunciado do trabalho, os grupos que tinham um número par tinham de utilizar </w:t>
      </w:r>
      <w:r w:rsidR="00D217D9">
        <w:rPr>
          <w:lang w:eastAsia="x-none"/>
        </w:rPr>
        <w:t>um certo</w:t>
      </w:r>
      <w:r w:rsidR="009235AD">
        <w:rPr>
          <w:lang w:eastAsia="x-none"/>
        </w:rPr>
        <w:t xml:space="preserve"> </w:t>
      </w:r>
      <w:r w:rsidR="009235AD">
        <w:rPr>
          <w:i/>
          <w:lang w:eastAsia="x-none"/>
        </w:rPr>
        <w:t>datase</w:t>
      </w:r>
      <w:r w:rsidR="00D217D9">
        <w:rPr>
          <w:i/>
          <w:lang w:eastAsia="x-none"/>
        </w:rPr>
        <w:t xml:space="preserve">t. </w:t>
      </w:r>
      <w:r w:rsidR="00D217D9">
        <w:rPr>
          <w:lang w:eastAsia="x-none"/>
        </w:rPr>
        <w:t>N</w:t>
      </w:r>
      <w:r w:rsidR="009235AD">
        <w:rPr>
          <w:lang w:eastAsia="x-none"/>
        </w:rPr>
        <w:t xml:space="preserve">o nosso caso foi utilizado um </w:t>
      </w:r>
      <w:r w:rsidR="009235AD">
        <w:rPr>
          <w:i/>
          <w:lang w:eastAsia="x-none"/>
        </w:rPr>
        <w:t>dataset</w:t>
      </w:r>
      <w:r w:rsidR="009235AD">
        <w:rPr>
          <w:lang w:eastAsia="x-none"/>
        </w:rPr>
        <w:t xml:space="preserve"> </w:t>
      </w:r>
      <w:r w:rsidR="00D217D9">
        <w:rPr>
          <w:lang w:eastAsia="x-none"/>
        </w:rPr>
        <w:t>obtido num repositório relativo à qualidade dos vinhos</w:t>
      </w:r>
      <w:r w:rsidR="009A43CF">
        <w:rPr>
          <w:lang w:eastAsia="x-none"/>
        </w:rPr>
        <w:t xml:space="preserve"> Este repositório</w:t>
      </w:r>
      <w:r w:rsidR="009235AD">
        <w:rPr>
          <w:lang w:eastAsia="x-none"/>
        </w:rPr>
        <w:t xml:space="preserve"> continha dois </w:t>
      </w:r>
      <w:r w:rsidR="009235AD" w:rsidRPr="00D01630">
        <w:rPr>
          <w:i/>
          <w:lang w:eastAsia="x-none"/>
        </w:rPr>
        <w:t>dataset</w:t>
      </w:r>
      <w:r w:rsidR="009235AD">
        <w:rPr>
          <w:i/>
          <w:lang w:eastAsia="x-none"/>
        </w:rPr>
        <w:t>s</w:t>
      </w:r>
      <w:r w:rsidR="009235AD">
        <w:rPr>
          <w:lang w:eastAsia="x-none"/>
        </w:rPr>
        <w:t xml:space="preserve"> relativos a um estudo sobre o vinho tinto e vinho branco do norte de Portugal</w:t>
      </w:r>
      <w:r>
        <w:rPr>
          <w:lang w:eastAsia="x-none"/>
        </w:rPr>
        <w:t>.</w:t>
      </w:r>
    </w:p>
    <w:p w14:paraId="32F85FB2" w14:textId="34A86618" w:rsidR="00F02C4D" w:rsidRDefault="00F02C4D" w:rsidP="009A43CF">
      <w:pPr>
        <w:rPr>
          <w:lang w:eastAsia="x-none"/>
        </w:rPr>
      </w:pPr>
    </w:p>
    <w:p w14:paraId="71961F5D" w14:textId="49462A3F" w:rsidR="00F02C4D" w:rsidRDefault="00F53869" w:rsidP="004E2A8A">
      <w:pPr>
        <w:pStyle w:val="Heading2"/>
      </w:pPr>
      <w:bookmarkStart w:id="5" w:name="_Toc514602157"/>
      <w:r>
        <w:rPr>
          <w:lang w:val="pt-PT"/>
        </w:rPr>
        <w:t xml:space="preserve">Normalização de </w:t>
      </w:r>
      <w:r w:rsidRPr="00F53869">
        <w:rPr>
          <w:lang w:val="pt-PT"/>
        </w:rPr>
        <w:t>d</w:t>
      </w:r>
      <w:r w:rsidR="00AB30C1" w:rsidRPr="00F53869">
        <w:rPr>
          <w:lang w:val="pt-PT"/>
        </w:rPr>
        <w:t>ados</w:t>
      </w:r>
      <w:bookmarkEnd w:id="5"/>
    </w:p>
    <w:p w14:paraId="1799333C" w14:textId="5B4E399A" w:rsidR="00F02C4D" w:rsidRDefault="00A811E3" w:rsidP="009A43CF">
      <w:pPr>
        <w:rPr>
          <w:lang w:eastAsia="x-none"/>
        </w:rPr>
      </w:pPr>
      <w:r>
        <w:rPr>
          <w:lang w:eastAsia="x-none"/>
        </w:rPr>
        <w:t>Visto que, os valores dos vários atributos estavam em diferentes intervalos de valores decidiu-se então normaliza</w:t>
      </w:r>
      <w:r w:rsidR="00305485">
        <w:rPr>
          <w:lang w:eastAsia="x-none"/>
        </w:rPr>
        <w:t xml:space="preserve">-los </w:t>
      </w:r>
      <w:r>
        <w:rPr>
          <w:lang w:eastAsia="x-none"/>
        </w:rPr>
        <w:t xml:space="preserve">para </w:t>
      </w:r>
      <w:r w:rsidR="00305485">
        <w:rPr>
          <w:lang w:eastAsia="x-none"/>
        </w:rPr>
        <w:t>assim, estarem</w:t>
      </w:r>
      <w:r>
        <w:rPr>
          <w:lang w:eastAsia="x-none"/>
        </w:rPr>
        <w:t xml:space="preserve"> todos no mesmo intervalo</w:t>
      </w:r>
      <w:r w:rsidR="00305485">
        <w:rPr>
          <w:lang w:eastAsia="x-none"/>
        </w:rPr>
        <w:t>, excetuando o atributo do output (</w:t>
      </w:r>
      <w:proofErr w:type="spellStart"/>
      <w:r w:rsidR="00305485">
        <w:rPr>
          <w:lang w:eastAsia="x-none"/>
        </w:rPr>
        <w:t>quality</w:t>
      </w:r>
      <w:proofErr w:type="spellEnd"/>
      <w:r w:rsidR="00305485">
        <w:rPr>
          <w:lang w:eastAsia="x-none"/>
        </w:rPr>
        <w:t>) pois este é o valor que queremos obter e, por esse motivo, não se normalizou. O intervalo decidido foi entre [0,1], pois era o mais facilmente obtido a partir de um formula apresentada na figura 2.</w:t>
      </w:r>
    </w:p>
    <w:p w14:paraId="0E86292F" w14:textId="339D5E81" w:rsidR="00305485" w:rsidRDefault="00305485" w:rsidP="009A43CF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E72E9D" wp14:editId="53C9DD97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1790700" cy="5429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E5CE0" wp14:editId="1D97D719">
                <wp:simplePos x="0" y="0"/>
                <wp:positionH relativeFrom="margin">
                  <wp:align>center</wp:align>
                </wp:positionH>
                <wp:positionV relativeFrom="paragraph">
                  <wp:posOffset>833755</wp:posOffset>
                </wp:positionV>
                <wp:extent cx="222885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8E45E" w14:textId="22885063" w:rsidR="0079547B" w:rsidRPr="00CB4809" w:rsidRDefault="0079547B" w:rsidP="0030548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305485">
                              <w:rPr>
                                <w:b/>
                              </w:rPr>
                              <w:t xml:space="preserve">Figura </w:t>
                            </w:r>
                            <w:r w:rsidRPr="00305485">
                              <w:rPr>
                                <w:b/>
                              </w:rPr>
                              <w:fldChar w:fldCharType="begin"/>
                            </w:r>
                            <w:r w:rsidRPr="00305485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30548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305485">
                              <w:rPr>
                                <w:b/>
                              </w:rPr>
                              <w:fldChar w:fldCharType="end"/>
                            </w:r>
                            <w:r w:rsidRPr="00305485"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t xml:space="preserve"> Formula utilizada para a norm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E5CE0" id="Caixa de texto 5" o:spid="_x0000_s1027" type="#_x0000_t202" style="position:absolute;left:0;text-align:left;margin-left:0;margin-top:65.65pt;width:175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" stroked="f">
                <v:textbox style="mso-fit-shape-to-text:t" inset="0,0,0,0">
                  <w:txbxContent>
                    <w:p w14:paraId="1F88E45E" w14:textId="22885063" w:rsidR="0079547B" w:rsidRPr="00CB4809" w:rsidRDefault="0079547B" w:rsidP="0030548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305485">
                        <w:rPr>
                          <w:b/>
                        </w:rPr>
                        <w:t xml:space="preserve">Figura </w:t>
                      </w:r>
                      <w:r w:rsidRPr="00305485">
                        <w:rPr>
                          <w:b/>
                        </w:rPr>
                        <w:fldChar w:fldCharType="begin"/>
                      </w:r>
                      <w:r w:rsidRPr="00305485">
                        <w:rPr>
                          <w:b/>
                        </w:rPr>
                        <w:instrText xml:space="preserve"> SEQ Figura \* ARABIC </w:instrText>
                      </w:r>
                      <w:r w:rsidRPr="0030548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</w:t>
                      </w:r>
                      <w:r w:rsidRPr="00305485">
                        <w:rPr>
                          <w:b/>
                        </w:rPr>
                        <w:fldChar w:fldCharType="end"/>
                      </w:r>
                      <w:r w:rsidRPr="00305485">
                        <w:rPr>
                          <w:b/>
                        </w:rPr>
                        <w:t xml:space="preserve"> -</w:t>
                      </w:r>
                      <w:r>
                        <w:t xml:space="preserve"> Formula utilizada para a normaliz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2BB52C" w14:textId="77777777" w:rsidR="00305485" w:rsidRDefault="00305485" w:rsidP="009A43CF">
      <w:pPr>
        <w:rPr>
          <w:lang w:eastAsia="x-none"/>
        </w:rPr>
      </w:pPr>
    </w:p>
    <w:p w14:paraId="236718C1" w14:textId="2D379157" w:rsidR="00305485" w:rsidRDefault="00305485" w:rsidP="009A43CF">
      <w:pPr>
        <w:rPr>
          <w:lang w:eastAsia="x-none"/>
        </w:rPr>
      </w:pPr>
      <w:r>
        <w:rPr>
          <w:lang w:eastAsia="x-none"/>
        </w:rPr>
        <w:t xml:space="preserve">Para normalizar os valores utilizou-se o Excel como ferramenta, pois já possuía funções que iriam auxiliar nos cálculos como, por exemplo, para calcular o valor máximo ou o valor mínimo das colunas, estes dois valores eram importantes pois estão presentes na formula como </w:t>
      </w:r>
      <w:proofErr w:type="spellStart"/>
      <w:r>
        <w:rPr>
          <w:lang w:eastAsia="x-none"/>
        </w:rPr>
        <w:t>max</w:t>
      </w:r>
      <w:proofErr w:type="spellEnd"/>
      <w:r>
        <w:rPr>
          <w:lang w:eastAsia="x-none"/>
        </w:rPr>
        <w:t>(x) e min(x).</w:t>
      </w:r>
    </w:p>
    <w:p w14:paraId="47CF6F7A" w14:textId="42067F0C" w:rsidR="00305485" w:rsidRDefault="00305485" w:rsidP="009A43CF">
      <w:pPr>
        <w:rPr>
          <w:lang w:eastAsia="x-none"/>
        </w:rPr>
      </w:pPr>
      <w:r>
        <w:rPr>
          <w:lang w:eastAsia="x-none"/>
        </w:rPr>
        <w:lastRenderedPageBreak/>
        <w:t>Por último, após aplicar a formula a todos os valores obteve-se assim os valores para todas a variáveis e passou-se estes novos valores para um novo ficheiro Excel.</w:t>
      </w:r>
    </w:p>
    <w:p w14:paraId="2E98809F" w14:textId="61BC0988" w:rsidR="00305485" w:rsidRDefault="00305485" w:rsidP="009A43CF">
      <w:pPr>
        <w:rPr>
          <w:lang w:eastAsia="x-none"/>
        </w:rPr>
      </w:pPr>
    </w:p>
    <w:p w14:paraId="21F93364" w14:textId="6AE8EDA8" w:rsidR="00F02C4D" w:rsidRDefault="00FD19AB" w:rsidP="009A43CF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BEF9E" wp14:editId="5C7A892E">
                <wp:simplePos x="0" y="0"/>
                <wp:positionH relativeFrom="column">
                  <wp:posOffset>-152400</wp:posOffset>
                </wp:positionH>
                <wp:positionV relativeFrom="paragraph">
                  <wp:posOffset>2297430</wp:posOffset>
                </wp:positionV>
                <wp:extent cx="606044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2AFE0" w14:textId="4FBBAF8C" w:rsidR="0079547B" w:rsidRPr="00471E33" w:rsidRDefault="0079547B" w:rsidP="00FD19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FD19AB">
                              <w:rPr>
                                <w:b/>
                              </w:rPr>
                              <w:t xml:space="preserve">Figura </w:t>
                            </w:r>
                            <w:r w:rsidRPr="00FD19AB">
                              <w:rPr>
                                <w:b/>
                              </w:rPr>
                              <w:fldChar w:fldCharType="begin"/>
                            </w:r>
                            <w:r w:rsidRPr="00FD19AB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FD19AB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D19AB">
                              <w:rPr>
                                <w:b/>
                              </w:rPr>
                              <w:fldChar w:fldCharType="end"/>
                            </w:r>
                            <w:r w:rsidRPr="00FD19AB"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t xml:space="preserve"> Excerto do </w:t>
                            </w:r>
                            <w:r w:rsidRPr="007B22E6">
                              <w:rPr>
                                <w:i/>
                              </w:rPr>
                              <w:t>dataset</w:t>
                            </w:r>
                            <w:r>
                              <w:t xml:space="preserve"> após a norm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EF9E" id="Caixa de texto 7" o:spid="_x0000_s1028" type="#_x0000_t202" style="position:absolute;left:0;text-align:left;margin-left:-12pt;margin-top:180.9pt;width:477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" stroked="f">
                <v:textbox style="mso-fit-shape-to-text:t" inset="0,0,0,0">
                  <w:txbxContent>
                    <w:p w14:paraId="46C2AFE0" w14:textId="4FBBAF8C" w:rsidR="0079547B" w:rsidRPr="00471E33" w:rsidRDefault="0079547B" w:rsidP="00FD19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FD19AB">
                        <w:rPr>
                          <w:b/>
                        </w:rPr>
                        <w:t xml:space="preserve">Figura </w:t>
                      </w:r>
                      <w:r w:rsidRPr="00FD19AB">
                        <w:rPr>
                          <w:b/>
                        </w:rPr>
                        <w:fldChar w:fldCharType="begin"/>
                      </w:r>
                      <w:r w:rsidRPr="00FD19AB">
                        <w:rPr>
                          <w:b/>
                        </w:rPr>
                        <w:instrText xml:space="preserve"> SEQ Figura \* ARABIC </w:instrText>
                      </w:r>
                      <w:r w:rsidRPr="00FD19AB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3</w:t>
                      </w:r>
                      <w:r w:rsidRPr="00FD19AB">
                        <w:rPr>
                          <w:b/>
                        </w:rPr>
                        <w:fldChar w:fldCharType="end"/>
                      </w:r>
                      <w:r w:rsidRPr="00FD19AB">
                        <w:rPr>
                          <w:b/>
                        </w:rPr>
                        <w:t xml:space="preserve"> -</w:t>
                      </w:r>
                      <w:r>
                        <w:t xml:space="preserve"> Excerto do </w:t>
                      </w:r>
                      <w:r w:rsidRPr="007B22E6">
                        <w:rPr>
                          <w:i/>
                        </w:rPr>
                        <w:t>dataset</w:t>
                      </w:r>
                      <w:r>
                        <w:t xml:space="preserve"> após a normaliz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60F903" wp14:editId="4D8D008D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6060440" cy="202882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14"/>
                    <a:stretch/>
                  </pic:blipFill>
                  <pic:spPr bwMode="auto">
                    <a:xfrm>
                      <a:off x="0" y="0"/>
                      <a:ext cx="60604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6945" w14:textId="08E91D26" w:rsidR="00E76486" w:rsidRPr="009A43CF" w:rsidRDefault="00E76486" w:rsidP="009A43CF">
      <w:pPr>
        <w:rPr>
          <w:lang w:eastAsia="x-none"/>
        </w:rPr>
      </w:pPr>
    </w:p>
    <w:p w14:paraId="20D152D4" w14:textId="2676ED26" w:rsidR="00482A60" w:rsidRDefault="00F53869" w:rsidP="00F53869">
      <w:pPr>
        <w:pStyle w:val="Heading2"/>
        <w:rPr>
          <w:lang w:val="pt-PT"/>
        </w:rPr>
      </w:pPr>
      <w:bookmarkStart w:id="6" w:name="_Toc509062225"/>
      <w:bookmarkStart w:id="7" w:name="_Toc514602158"/>
      <w:r>
        <w:rPr>
          <w:lang w:val="pt-PT"/>
        </w:rPr>
        <w:t>Atributos mais significativos</w:t>
      </w:r>
      <w:bookmarkEnd w:id="7"/>
    </w:p>
    <w:p w14:paraId="3B748C5E" w14:textId="20183B62" w:rsidR="0077631E" w:rsidRPr="0077631E" w:rsidRDefault="0000719C" w:rsidP="0077631E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5F803C" wp14:editId="77B996CB">
            <wp:simplePos x="0" y="0"/>
            <wp:positionH relativeFrom="page">
              <wp:align>center</wp:align>
            </wp:positionH>
            <wp:positionV relativeFrom="paragraph">
              <wp:posOffset>1010021</wp:posOffset>
            </wp:positionV>
            <wp:extent cx="5632450" cy="338455"/>
            <wp:effectExtent l="0" t="0" r="6350" b="444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1E">
        <w:rPr>
          <w:lang w:eastAsia="x-none"/>
        </w:rPr>
        <w:t xml:space="preserve">Depois de normalizados podemos então ler o </w:t>
      </w:r>
      <w:r w:rsidR="0077631E" w:rsidRPr="0077631E">
        <w:rPr>
          <w:i/>
          <w:lang w:eastAsia="x-none"/>
        </w:rPr>
        <w:t>dataset</w:t>
      </w:r>
      <w:r w:rsidR="0077631E">
        <w:rPr>
          <w:i/>
          <w:lang w:eastAsia="x-none"/>
        </w:rPr>
        <w:t xml:space="preserve"> </w:t>
      </w:r>
      <w:r w:rsidR="0077631E" w:rsidRPr="0077631E">
        <w:rPr>
          <w:lang w:eastAsia="x-none"/>
        </w:rPr>
        <w:t>no RStudio</w:t>
      </w:r>
      <w:r w:rsidR="0077631E">
        <w:rPr>
          <w:lang w:eastAsia="x-none"/>
        </w:rPr>
        <w:t xml:space="preserve"> para futuramente o analisar. Para isso usou-se o comando ‘</w:t>
      </w:r>
      <w:proofErr w:type="spellStart"/>
      <w:r w:rsidR="0077631E">
        <w:rPr>
          <w:lang w:eastAsia="x-none"/>
        </w:rPr>
        <w:t>read</w:t>
      </w:r>
      <w:proofErr w:type="spellEnd"/>
      <w:r w:rsidR="0077631E">
        <w:rPr>
          <w:lang w:eastAsia="x-none"/>
        </w:rPr>
        <w:t xml:space="preserve">’. Neste caso, ainda só estamos a analisar o </w:t>
      </w:r>
      <w:r w:rsidR="0077631E">
        <w:rPr>
          <w:i/>
          <w:lang w:eastAsia="x-none"/>
        </w:rPr>
        <w:t>dataset</w:t>
      </w:r>
      <w:r w:rsidR="0077631E">
        <w:rPr>
          <w:lang w:eastAsia="x-none"/>
        </w:rPr>
        <w:t xml:space="preserve"> relativo ao vinho tinto.</w:t>
      </w:r>
    </w:p>
    <w:p w14:paraId="707DC538" w14:textId="5CAAF12C" w:rsidR="0077631E" w:rsidRDefault="0000719C" w:rsidP="0077631E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38A05" wp14:editId="08D4FA24">
                <wp:simplePos x="0" y="0"/>
                <wp:positionH relativeFrom="page">
                  <wp:align>center</wp:align>
                </wp:positionH>
                <wp:positionV relativeFrom="paragraph">
                  <wp:posOffset>590658</wp:posOffset>
                </wp:positionV>
                <wp:extent cx="5632450" cy="635"/>
                <wp:effectExtent l="0" t="0" r="635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7EB0" w14:textId="543D6F71" w:rsidR="0079547B" w:rsidRPr="00D1291C" w:rsidRDefault="0079547B" w:rsidP="0000719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00719C">
                              <w:rPr>
                                <w:b/>
                              </w:rPr>
                              <w:t xml:space="preserve">Figura </w:t>
                            </w:r>
                            <w:r w:rsidRPr="0000719C">
                              <w:rPr>
                                <w:b/>
                              </w:rPr>
                              <w:fldChar w:fldCharType="begin"/>
                            </w:r>
                            <w:r w:rsidRPr="0000719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00719C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00719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Leitura do </w:t>
                            </w:r>
                            <w:r>
                              <w:rPr>
                                <w:i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38A05" id="Caixa de texto 16" o:spid="_x0000_s1029" type="#_x0000_t202" style="position:absolute;left:0;text-align:left;margin-left:0;margin-top:46.5pt;width:443.5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" stroked="f">
                <v:textbox style="mso-fit-shape-to-text:t" inset="0,0,0,0">
                  <w:txbxContent>
                    <w:p w14:paraId="11E57EB0" w14:textId="543D6F71" w:rsidR="0079547B" w:rsidRPr="00D1291C" w:rsidRDefault="0079547B" w:rsidP="0000719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00719C">
                        <w:rPr>
                          <w:b/>
                        </w:rPr>
                        <w:t xml:space="preserve">Figura </w:t>
                      </w:r>
                      <w:r w:rsidRPr="0000719C">
                        <w:rPr>
                          <w:b/>
                        </w:rPr>
                        <w:fldChar w:fldCharType="begin"/>
                      </w:r>
                      <w:r w:rsidRPr="0000719C">
                        <w:rPr>
                          <w:b/>
                        </w:rPr>
                        <w:instrText xml:space="preserve"> SEQ Figura \* ARABIC </w:instrText>
                      </w:r>
                      <w:r w:rsidRPr="0000719C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4</w:t>
                      </w:r>
                      <w:r w:rsidRPr="0000719C">
                        <w:rPr>
                          <w:b/>
                        </w:rPr>
                        <w:fldChar w:fldCharType="end"/>
                      </w:r>
                      <w:r>
                        <w:t xml:space="preserve"> - Leitura do </w:t>
                      </w:r>
                      <w:r>
                        <w:rPr>
                          <w:i/>
                        </w:rPr>
                        <w:t>datas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428936" w14:textId="559E8DB1" w:rsidR="00DD18AA" w:rsidRPr="0077631E" w:rsidRDefault="00DD18AA" w:rsidP="0077631E">
      <w:pPr>
        <w:rPr>
          <w:lang w:eastAsia="x-none"/>
        </w:rPr>
      </w:pPr>
    </w:p>
    <w:p w14:paraId="351F0BF1" w14:textId="6D48B28F" w:rsidR="00097557" w:rsidRDefault="007D763E" w:rsidP="00097557">
      <w:pPr>
        <w:rPr>
          <w:lang w:eastAsia="x-none"/>
        </w:rPr>
      </w:pPr>
      <w:r w:rsidRPr="007D763E">
        <w:rPr>
          <w:lang w:eastAsia="x-none"/>
        </w:rPr>
        <w:t>Para</w:t>
      </w:r>
      <w:r w:rsidR="002655A7" w:rsidRPr="007D763E">
        <w:rPr>
          <w:lang w:eastAsia="x-none"/>
        </w:rPr>
        <w:t xml:space="preserve"> identificar os atributos mais significativos </w:t>
      </w:r>
      <w:r w:rsidR="00D01549">
        <w:rPr>
          <w:lang w:eastAsia="x-none"/>
        </w:rPr>
        <w:t>utilizou-se uma função existente nos pacotes disponíveis do R. A função ‘</w:t>
      </w:r>
      <w:proofErr w:type="spellStart"/>
      <w:r w:rsidR="00D01549">
        <w:rPr>
          <w:lang w:eastAsia="x-none"/>
        </w:rPr>
        <w:t>regsubsets</w:t>
      </w:r>
      <w:proofErr w:type="spellEnd"/>
      <w:r w:rsidR="00D01549">
        <w:rPr>
          <w:lang w:eastAsia="x-none"/>
        </w:rPr>
        <w:t xml:space="preserve">’ permite descobrir quais são os atributos mais significativos para um determinado </w:t>
      </w:r>
      <w:r w:rsidR="00D01549" w:rsidRPr="007B22E6">
        <w:rPr>
          <w:i/>
          <w:lang w:eastAsia="x-none"/>
        </w:rPr>
        <w:t>dataset</w:t>
      </w:r>
      <w:r w:rsidR="00D01549">
        <w:rPr>
          <w:lang w:eastAsia="x-none"/>
        </w:rPr>
        <w:t>, caso seja fornecido para além disto, um</w:t>
      </w:r>
      <w:r w:rsidR="00151B31">
        <w:rPr>
          <w:lang w:eastAsia="x-none"/>
        </w:rPr>
        <w:t>a</w:t>
      </w:r>
      <w:r w:rsidR="00D01549">
        <w:rPr>
          <w:lang w:eastAsia="x-none"/>
        </w:rPr>
        <w:t xml:space="preserve"> formula e, por exemplo, um número máximo de objetos a analisar</w:t>
      </w:r>
      <w:r w:rsidR="0077631E">
        <w:rPr>
          <w:lang w:eastAsia="x-none"/>
        </w:rPr>
        <w:t>.</w:t>
      </w:r>
    </w:p>
    <w:p w14:paraId="18F710BD" w14:textId="353382E6" w:rsidR="0077631E" w:rsidRPr="0077631E" w:rsidRDefault="0077631E" w:rsidP="00097557">
      <w:pPr>
        <w:rPr>
          <w:lang w:eastAsia="x-none"/>
        </w:rPr>
      </w:pPr>
      <w:r>
        <w:rPr>
          <w:lang w:eastAsia="x-none"/>
        </w:rPr>
        <w:t xml:space="preserve">Para a formula, que se deu o nome de ‘funcao1’, deu-se o output do </w:t>
      </w:r>
      <w:r>
        <w:rPr>
          <w:i/>
          <w:lang w:eastAsia="x-none"/>
        </w:rPr>
        <w:t>dataset</w:t>
      </w:r>
      <w:r>
        <w:rPr>
          <w:lang w:eastAsia="x-none"/>
        </w:rPr>
        <w:t xml:space="preserve"> que é a variável </w:t>
      </w:r>
      <w:proofErr w:type="spellStart"/>
      <w:r>
        <w:rPr>
          <w:lang w:eastAsia="x-none"/>
        </w:rPr>
        <w:t>quality</w:t>
      </w:r>
      <w:proofErr w:type="spellEnd"/>
      <w:r>
        <w:rPr>
          <w:lang w:eastAsia="x-none"/>
        </w:rPr>
        <w:t xml:space="preserve"> e também se deu todas as restantes variáveis. Visto que, vamos querer analisar as várias opções das variáveis significativas usou-se “</w:t>
      </w:r>
      <w:proofErr w:type="spellStart"/>
      <w:r>
        <w:rPr>
          <w:lang w:eastAsia="x-none"/>
        </w:rPr>
        <w:t>nvmax</w:t>
      </w:r>
      <w:proofErr w:type="spellEnd"/>
      <w:r>
        <w:rPr>
          <w:lang w:eastAsia="x-none"/>
        </w:rPr>
        <w:t>=11” para pudermos ver todos os casos.</w:t>
      </w:r>
    </w:p>
    <w:p w14:paraId="781920A6" w14:textId="21B0965A" w:rsidR="007D763E" w:rsidRDefault="0077631E" w:rsidP="00097557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DF491" wp14:editId="3553E782">
                <wp:simplePos x="0" y="0"/>
                <wp:positionH relativeFrom="column">
                  <wp:posOffset>86995</wp:posOffset>
                </wp:positionH>
                <wp:positionV relativeFrom="paragraph">
                  <wp:posOffset>905510</wp:posOffset>
                </wp:positionV>
                <wp:extent cx="5575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E88EB" w14:textId="13986BEC" w:rsidR="0079547B" w:rsidRPr="00746747" w:rsidRDefault="0079547B" w:rsidP="0077631E">
                            <w:pPr>
                              <w:pStyle w:val="Caption"/>
                              <w:rPr>
                                <w:sz w:val="24"/>
                                <w:lang w:eastAsia="x-none"/>
                              </w:rPr>
                            </w:pPr>
                            <w:r w:rsidRPr="0077631E">
                              <w:rPr>
                                <w:b/>
                              </w:rPr>
                              <w:t xml:space="preserve">Figura </w:t>
                            </w:r>
                            <w:r w:rsidRPr="0077631E">
                              <w:rPr>
                                <w:b/>
                              </w:rPr>
                              <w:fldChar w:fldCharType="begin"/>
                            </w:r>
                            <w:r w:rsidRPr="0077631E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77631E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77631E">
                              <w:rPr>
                                <w:b/>
                              </w:rPr>
                              <w:fldChar w:fldCharType="end"/>
                            </w:r>
                            <w:r w:rsidRPr="0077631E"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t xml:space="preserve"> Seleção das variáveis mais signific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DF491" id="Caixa de texto 12" o:spid="_x0000_s1030" type="#_x0000_t202" style="position:absolute;left:0;text-align:left;margin-left:6.85pt;margin-top:71.3pt;width:439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" stroked="f">
                <v:textbox style="mso-fit-shape-to-text:t" inset="0,0,0,0">
                  <w:txbxContent>
                    <w:p w14:paraId="29FE88EB" w14:textId="13986BEC" w:rsidR="0079547B" w:rsidRPr="00746747" w:rsidRDefault="0079547B" w:rsidP="0077631E">
                      <w:pPr>
                        <w:pStyle w:val="Caption"/>
                        <w:rPr>
                          <w:sz w:val="24"/>
                          <w:lang w:eastAsia="x-none"/>
                        </w:rPr>
                      </w:pPr>
                      <w:r w:rsidRPr="0077631E">
                        <w:rPr>
                          <w:b/>
                        </w:rPr>
                        <w:t xml:space="preserve">Figura </w:t>
                      </w:r>
                      <w:r w:rsidRPr="0077631E">
                        <w:rPr>
                          <w:b/>
                        </w:rPr>
                        <w:fldChar w:fldCharType="begin"/>
                      </w:r>
                      <w:r w:rsidRPr="0077631E">
                        <w:rPr>
                          <w:b/>
                        </w:rPr>
                        <w:instrText xml:space="preserve"> SEQ Figura \* ARABIC </w:instrText>
                      </w:r>
                      <w:r w:rsidRPr="0077631E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  <w:r w:rsidRPr="0077631E">
                        <w:rPr>
                          <w:b/>
                        </w:rPr>
                        <w:fldChar w:fldCharType="end"/>
                      </w:r>
                      <w:r w:rsidRPr="0077631E">
                        <w:rPr>
                          <w:b/>
                        </w:rPr>
                        <w:t xml:space="preserve"> -</w:t>
                      </w:r>
                      <w:r>
                        <w:t xml:space="preserve"> Seleção das variáveis mais significativ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763E">
        <w:rPr>
          <w:noProof/>
          <w:lang w:eastAsia="x-none"/>
        </w:rPr>
        <w:drawing>
          <wp:anchor distT="0" distB="0" distL="114300" distR="114300" simplePos="0" relativeHeight="251671552" behindDoc="0" locked="0" layoutInCell="1" allowOverlap="1" wp14:anchorId="4985CF19" wp14:editId="6EBB0E24">
            <wp:simplePos x="0" y="0"/>
            <wp:positionH relativeFrom="page">
              <wp:align>center</wp:align>
            </wp:positionH>
            <wp:positionV relativeFrom="paragraph">
              <wp:posOffset>161208</wp:posOffset>
            </wp:positionV>
            <wp:extent cx="5575935" cy="687705"/>
            <wp:effectExtent l="0" t="0" r="571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4BE36" w14:textId="300922C7" w:rsidR="00E478BC" w:rsidRPr="006F2DCD" w:rsidRDefault="00E478BC" w:rsidP="00097557">
      <w:pPr>
        <w:rPr>
          <w:lang w:eastAsia="x-none"/>
        </w:rPr>
      </w:pPr>
      <w:r>
        <w:rPr>
          <w:lang w:eastAsia="x-none"/>
        </w:rPr>
        <w:t>Assim, após obter os resultados no RStudio colocou-se o output na seguinte tabela.</w:t>
      </w:r>
      <w:r w:rsidR="006F2DCD">
        <w:rPr>
          <w:lang w:eastAsia="x-none"/>
        </w:rPr>
        <w:t xml:space="preserve"> A tabela mostra que</w:t>
      </w:r>
      <w:r w:rsidR="00634C55">
        <w:rPr>
          <w:lang w:eastAsia="x-none"/>
        </w:rPr>
        <w:t xml:space="preserve">, por exemplo, para o caso de querermos </w:t>
      </w:r>
      <w:r w:rsidR="006F2DCD">
        <w:rPr>
          <w:lang w:eastAsia="x-none"/>
        </w:rPr>
        <w:t xml:space="preserve">as 3 variáveis mais significativas é só ver quais estão marcadas com </w:t>
      </w:r>
      <w:r w:rsidR="006903F1">
        <w:rPr>
          <w:lang w:eastAsia="x-none"/>
        </w:rPr>
        <w:t>uma cruz</w:t>
      </w:r>
      <w:r w:rsidR="006F2DCD">
        <w:rPr>
          <w:lang w:eastAsia="x-none"/>
        </w:rPr>
        <w:t xml:space="preserve">, isto é, as 3 variáveis mais significativas são o </w:t>
      </w:r>
      <w:proofErr w:type="spellStart"/>
      <w:r w:rsidR="006F2DCD">
        <w:rPr>
          <w:i/>
          <w:lang w:eastAsia="x-none"/>
        </w:rPr>
        <w:t>Volatile</w:t>
      </w:r>
      <w:proofErr w:type="spellEnd"/>
      <w:r w:rsidR="006F2DCD">
        <w:rPr>
          <w:i/>
          <w:lang w:eastAsia="x-none"/>
        </w:rPr>
        <w:t xml:space="preserve"> </w:t>
      </w:r>
      <w:proofErr w:type="spellStart"/>
      <w:r w:rsidR="006F2DCD">
        <w:rPr>
          <w:i/>
          <w:lang w:eastAsia="x-none"/>
        </w:rPr>
        <w:t>Acidity</w:t>
      </w:r>
      <w:proofErr w:type="spellEnd"/>
      <w:r w:rsidR="006F2DCD">
        <w:rPr>
          <w:lang w:eastAsia="x-none"/>
        </w:rPr>
        <w:t xml:space="preserve">, </w:t>
      </w:r>
      <w:proofErr w:type="spellStart"/>
      <w:r w:rsidR="006F2DCD">
        <w:rPr>
          <w:i/>
          <w:lang w:eastAsia="x-none"/>
        </w:rPr>
        <w:t>Sulphates</w:t>
      </w:r>
      <w:proofErr w:type="spellEnd"/>
      <w:r w:rsidR="006F2DCD">
        <w:rPr>
          <w:lang w:eastAsia="x-none"/>
        </w:rPr>
        <w:t xml:space="preserve"> e o </w:t>
      </w:r>
      <w:proofErr w:type="spellStart"/>
      <w:r w:rsidR="006F2DCD">
        <w:rPr>
          <w:i/>
          <w:lang w:eastAsia="x-none"/>
        </w:rPr>
        <w:t>Alcohol</w:t>
      </w:r>
      <w:proofErr w:type="spellEnd"/>
      <w:r w:rsidR="006F2DCD">
        <w:rPr>
          <w:lang w:eastAsia="x-none"/>
        </w:rPr>
        <w:t>.</w:t>
      </w:r>
    </w:p>
    <w:p w14:paraId="60ED950F" w14:textId="088B6C34" w:rsidR="00E478BC" w:rsidRDefault="00E478BC" w:rsidP="00482A60">
      <w:pPr>
        <w:spacing w:after="0" w:line="240" w:lineRule="auto"/>
        <w:contextualSpacing w:val="0"/>
        <w:jc w:val="left"/>
        <w:rPr>
          <w:szCs w:val="24"/>
          <w:lang w:eastAsia="x-none"/>
        </w:rPr>
      </w:pPr>
    </w:p>
    <w:tbl>
      <w:tblPr>
        <w:tblStyle w:val="PlainTable1"/>
        <w:tblpPr w:leftFromText="141" w:rightFromText="141" w:vertAnchor="text" w:horzAnchor="margin" w:tblpXSpec="center" w:tblpY="-40"/>
        <w:tblW w:w="9965" w:type="dxa"/>
        <w:tblLayout w:type="fixed"/>
        <w:tblLook w:val="04A0" w:firstRow="1" w:lastRow="0" w:firstColumn="1" w:lastColumn="0" w:noHBand="0" w:noVBand="1"/>
      </w:tblPr>
      <w:tblGrid>
        <w:gridCol w:w="567"/>
        <w:gridCol w:w="854"/>
        <w:gridCol w:w="854"/>
        <w:gridCol w:w="855"/>
        <w:gridCol w:w="854"/>
        <w:gridCol w:w="978"/>
        <w:gridCol w:w="850"/>
        <w:gridCol w:w="851"/>
        <w:gridCol w:w="850"/>
        <w:gridCol w:w="567"/>
        <w:gridCol w:w="1030"/>
        <w:gridCol w:w="855"/>
      </w:tblGrid>
      <w:tr w:rsidR="00916DB5" w14:paraId="1D24770E" w14:textId="77777777" w:rsidTr="00916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6492E1" w14:textId="77777777" w:rsidR="00916DB5" w:rsidRDefault="00916DB5" w:rsidP="00916DB5">
            <w:pPr>
              <w:spacing w:after="0" w:line="240" w:lineRule="auto"/>
              <w:contextualSpacing w:val="0"/>
              <w:jc w:val="left"/>
              <w:rPr>
                <w:lang w:eastAsia="x-none"/>
              </w:rPr>
            </w:pPr>
          </w:p>
        </w:tc>
        <w:tc>
          <w:tcPr>
            <w:tcW w:w="854" w:type="dxa"/>
          </w:tcPr>
          <w:p w14:paraId="61639D26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Fixed</w:t>
            </w:r>
            <w:proofErr w:type="spellEnd"/>
          </w:p>
          <w:p w14:paraId="4590ABB9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ity</w:t>
            </w:r>
            <w:proofErr w:type="spellEnd"/>
          </w:p>
        </w:tc>
        <w:tc>
          <w:tcPr>
            <w:tcW w:w="854" w:type="dxa"/>
          </w:tcPr>
          <w:p w14:paraId="5A18A7C8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Volatile</w:t>
            </w:r>
            <w:proofErr w:type="spellEnd"/>
          </w:p>
          <w:p w14:paraId="7EE979BF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ity</w:t>
            </w:r>
            <w:proofErr w:type="spellEnd"/>
          </w:p>
        </w:tc>
        <w:tc>
          <w:tcPr>
            <w:tcW w:w="855" w:type="dxa"/>
          </w:tcPr>
          <w:p w14:paraId="5DF08946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Citric</w:t>
            </w:r>
            <w:proofErr w:type="spellEnd"/>
          </w:p>
          <w:p w14:paraId="6FCF2A0E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</w:t>
            </w:r>
            <w:proofErr w:type="spellEnd"/>
          </w:p>
        </w:tc>
        <w:tc>
          <w:tcPr>
            <w:tcW w:w="854" w:type="dxa"/>
          </w:tcPr>
          <w:p w14:paraId="798D3CF0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Residual</w:t>
            </w:r>
          </w:p>
          <w:p w14:paraId="3A67CC15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Sugar</w:t>
            </w:r>
          </w:p>
        </w:tc>
        <w:tc>
          <w:tcPr>
            <w:tcW w:w="978" w:type="dxa"/>
          </w:tcPr>
          <w:p w14:paraId="3B0D1613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Chlorides</w:t>
            </w:r>
            <w:proofErr w:type="spellEnd"/>
          </w:p>
        </w:tc>
        <w:tc>
          <w:tcPr>
            <w:tcW w:w="850" w:type="dxa"/>
          </w:tcPr>
          <w:p w14:paraId="0014A595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 xml:space="preserve">Free </w:t>
            </w: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fur</w:t>
            </w:r>
            <w:proofErr w:type="spellEnd"/>
          </w:p>
          <w:p w14:paraId="3320EDF7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ioxide</w:t>
            </w:r>
            <w:proofErr w:type="spellEnd"/>
          </w:p>
        </w:tc>
        <w:tc>
          <w:tcPr>
            <w:tcW w:w="851" w:type="dxa"/>
          </w:tcPr>
          <w:p w14:paraId="1155F659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 xml:space="preserve">Total </w:t>
            </w: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fur</w:t>
            </w:r>
            <w:proofErr w:type="spellEnd"/>
          </w:p>
          <w:p w14:paraId="29D87EBD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ioxide</w:t>
            </w:r>
            <w:proofErr w:type="spellEnd"/>
          </w:p>
        </w:tc>
        <w:tc>
          <w:tcPr>
            <w:tcW w:w="850" w:type="dxa"/>
          </w:tcPr>
          <w:p w14:paraId="7182DA4B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ensity</w:t>
            </w:r>
            <w:proofErr w:type="spellEnd"/>
          </w:p>
        </w:tc>
        <w:tc>
          <w:tcPr>
            <w:tcW w:w="567" w:type="dxa"/>
          </w:tcPr>
          <w:p w14:paraId="43FD73F2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pH</w:t>
            </w:r>
          </w:p>
        </w:tc>
        <w:tc>
          <w:tcPr>
            <w:tcW w:w="1030" w:type="dxa"/>
          </w:tcPr>
          <w:p w14:paraId="6D55D8C3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phates</w:t>
            </w:r>
            <w:proofErr w:type="spellEnd"/>
          </w:p>
        </w:tc>
        <w:tc>
          <w:tcPr>
            <w:tcW w:w="855" w:type="dxa"/>
          </w:tcPr>
          <w:p w14:paraId="1169A67B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lcohol</w:t>
            </w:r>
            <w:proofErr w:type="spellEnd"/>
          </w:p>
        </w:tc>
      </w:tr>
      <w:tr w:rsidR="00916DB5" w14:paraId="3B955CD6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F81AAC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854" w:type="dxa"/>
          </w:tcPr>
          <w:p w14:paraId="3B23F00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CBB470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67A1C51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413F26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4C483A54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09F2969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3A87CBD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06A2C3C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2D3E762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50467D9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3B4E07F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590D61F9" w14:textId="77777777" w:rsidTr="00916DB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C17551B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854" w:type="dxa"/>
          </w:tcPr>
          <w:p w14:paraId="5628E51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79E8AB8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E09E2B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0C4A690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1DAD265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16A397F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1D08B9F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72D30228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2406B909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30F5558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4EDEEBEA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09B2E3AF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7471DC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854" w:type="dxa"/>
          </w:tcPr>
          <w:p w14:paraId="1B40EE0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24F9163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02D5AC8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5A4940AA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4742906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5FA9A2D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09D8140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4184294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06315EF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2F15FEF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9E2B7D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01EC4567" w14:textId="77777777" w:rsidTr="00916DB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D575BC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854" w:type="dxa"/>
          </w:tcPr>
          <w:p w14:paraId="4E1279E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35DA524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39347B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1432C36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7A7ECEF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6DD681F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5944CF6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FD560D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77F0B0F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67C272B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29B78EC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6B526753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2F383D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854" w:type="dxa"/>
          </w:tcPr>
          <w:p w14:paraId="0E8D625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103715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5C1FCB2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AC0977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598082D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227F8DA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4282840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240F1F2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732A567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3A43B10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51EC24F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FBADDDA" w14:textId="77777777" w:rsidTr="00916DB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52CE51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854" w:type="dxa"/>
          </w:tcPr>
          <w:p w14:paraId="2AC1DA4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9E0DD3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29382F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2014EEF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5E213A0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BBCCBE8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54E74C2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48629D29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0A3411E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0AA0776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4910AC9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5B6ABFD3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DDAD5D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854" w:type="dxa"/>
          </w:tcPr>
          <w:p w14:paraId="7950B95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28E29E9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8EBB17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25033609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073CC60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418583F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3A25300A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FB0D32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7DA0C7F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1C236DC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6371D4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B62C1D2" w14:textId="77777777" w:rsidTr="00916DB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DE0BD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854" w:type="dxa"/>
          </w:tcPr>
          <w:p w14:paraId="2BB3796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1F44DD2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2FE4E34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7AEF1664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413AFC1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0EE6625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3758595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5368F48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7C793A7A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51C541F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77FC2D9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5E0368BD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B2579A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854" w:type="dxa"/>
          </w:tcPr>
          <w:p w14:paraId="72D77F44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503A491D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713CFA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7E1205A4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146F6BD4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1188524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35C81780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583A5075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502D72D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7A9C8AB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283313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98EE78E" w14:textId="77777777" w:rsidTr="00916DB5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D5F420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854" w:type="dxa"/>
          </w:tcPr>
          <w:p w14:paraId="020344D3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5273F3E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4561711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463C4D5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12707946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7FE9246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2E26898B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1777525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579FB4D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24E89982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0A55D311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3E9E3ABB" w14:textId="77777777" w:rsidTr="00916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55E4CA" w14:textId="77777777" w:rsidR="00916DB5" w:rsidRPr="00196603" w:rsidRDefault="00916DB5" w:rsidP="00916DB5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854" w:type="dxa"/>
          </w:tcPr>
          <w:p w14:paraId="6C36E7A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1162F74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CB5E678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0957447E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73EB4068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2312BD2F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20F08107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4592B1E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27C09668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2256EE4C" w14:textId="77777777" w:rsidR="00916DB5" w:rsidRDefault="00916DB5" w:rsidP="00916DB5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C009D44" w14:textId="77777777" w:rsidR="00916DB5" w:rsidRDefault="00916DB5" w:rsidP="00916DB5">
            <w:pPr>
              <w:keepNext/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</w:tbl>
    <w:p w14:paraId="0EAD1384" w14:textId="4B6E8E37" w:rsidR="00916DB5" w:rsidRPr="00916DB5" w:rsidRDefault="00916DB5" w:rsidP="00916DB5">
      <w:pPr>
        <w:pStyle w:val="Caption"/>
        <w:framePr w:hSpace="141" w:wrap="around" w:vAnchor="text" w:hAnchor="margin" w:xAlign="center" w:y="-40"/>
      </w:pPr>
      <w:r w:rsidRPr="004E2A8A">
        <w:rPr>
          <w:b/>
        </w:rPr>
        <w:t xml:space="preserve">Tabela </w:t>
      </w:r>
      <w:r w:rsidR="00751897" w:rsidRPr="004E2A8A">
        <w:rPr>
          <w:b/>
        </w:rPr>
        <w:fldChar w:fldCharType="begin"/>
      </w:r>
      <w:r w:rsidR="00751897" w:rsidRPr="004E2A8A">
        <w:rPr>
          <w:b/>
        </w:rPr>
        <w:instrText xml:space="preserve"> SEQ Tabela \* ARABIC </w:instrText>
      </w:r>
      <w:r w:rsidR="00751897" w:rsidRPr="004E2A8A">
        <w:rPr>
          <w:b/>
        </w:rPr>
        <w:fldChar w:fldCharType="separate"/>
      </w:r>
      <w:r w:rsidR="005C6264" w:rsidRPr="004E2A8A">
        <w:rPr>
          <w:b/>
          <w:noProof/>
        </w:rPr>
        <w:t>1</w:t>
      </w:r>
      <w:r w:rsidR="00751897" w:rsidRPr="004E2A8A">
        <w:rPr>
          <w:b/>
          <w:noProof/>
        </w:rPr>
        <w:fldChar w:fldCharType="end"/>
      </w:r>
      <w:r>
        <w:t xml:space="preserve"> – Atributos significativos do </w:t>
      </w:r>
      <w:r>
        <w:rPr>
          <w:i/>
        </w:rPr>
        <w:t>dataset</w:t>
      </w:r>
      <w:r>
        <w:t xml:space="preserve"> do vinho tinto</w:t>
      </w:r>
    </w:p>
    <w:p w14:paraId="48EE9F88" w14:textId="0D250997" w:rsidR="00850F19" w:rsidRDefault="00850F19" w:rsidP="00482A60">
      <w:pPr>
        <w:spacing w:after="0" w:line="240" w:lineRule="auto"/>
        <w:contextualSpacing w:val="0"/>
        <w:jc w:val="left"/>
        <w:rPr>
          <w:szCs w:val="24"/>
          <w:lang w:eastAsia="x-none"/>
        </w:rPr>
      </w:pPr>
    </w:p>
    <w:p w14:paraId="7258C31E" w14:textId="1E73A256" w:rsidR="00916DB5" w:rsidRDefault="00916DB5" w:rsidP="00482A60">
      <w:pPr>
        <w:spacing w:after="0" w:line="240" w:lineRule="auto"/>
        <w:contextualSpacing w:val="0"/>
        <w:jc w:val="left"/>
        <w:rPr>
          <w:szCs w:val="24"/>
          <w:lang w:eastAsia="x-none"/>
        </w:rPr>
      </w:pPr>
    </w:p>
    <w:p w14:paraId="55276EEB" w14:textId="77777777" w:rsidR="002E312E" w:rsidRPr="00803B2F" w:rsidRDefault="002E312E" w:rsidP="004E2A8A"/>
    <w:p w14:paraId="0F2FF07C" w14:textId="1151DB35" w:rsidR="00850F19" w:rsidRDefault="006903F1" w:rsidP="004E2A8A">
      <w:r>
        <w:t xml:space="preserve">Para além de descobrir as variáveis mais significativas para o </w:t>
      </w:r>
      <w:r>
        <w:rPr>
          <w:i/>
        </w:rPr>
        <w:t>dataset</w:t>
      </w:r>
      <w:r>
        <w:t xml:space="preserve"> do vinho tinto, também se fez para o </w:t>
      </w:r>
      <w:r>
        <w:rPr>
          <w:i/>
        </w:rPr>
        <w:t>dataset</w:t>
      </w:r>
      <w:r>
        <w:t xml:space="preserve"> do vinho branco, obtendo o seguinte output</w:t>
      </w:r>
      <w:r w:rsidR="00CF41F4">
        <w:t xml:space="preserve"> apresentado </w:t>
      </w:r>
      <w:r w:rsidR="00463322">
        <w:t xml:space="preserve">seguinte </w:t>
      </w:r>
      <w:r w:rsidR="00CF41F4">
        <w:t>na tabela</w:t>
      </w:r>
      <w:r w:rsidR="00285089">
        <w:t>.</w:t>
      </w:r>
    </w:p>
    <w:p w14:paraId="12972FEF" w14:textId="77777777" w:rsidR="00544CF4" w:rsidRPr="006903F1" w:rsidRDefault="00544CF4">
      <w:pPr>
        <w:spacing w:after="0" w:line="240" w:lineRule="auto"/>
        <w:contextualSpacing w:val="0"/>
        <w:jc w:val="left"/>
        <w:rPr>
          <w:lang w:eastAsia="x-none"/>
        </w:rPr>
      </w:pPr>
    </w:p>
    <w:p w14:paraId="71159225" w14:textId="231793BA" w:rsidR="00E31480" w:rsidRDefault="00E31480">
      <w:pPr>
        <w:spacing w:after="0" w:line="240" w:lineRule="auto"/>
        <w:contextualSpacing w:val="0"/>
        <w:jc w:val="left"/>
        <w:rPr>
          <w:lang w:eastAsia="x-none"/>
        </w:rPr>
      </w:pPr>
    </w:p>
    <w:p w14:paraId="46529DF2" w14:textId="30563299" w:rsidR="00E31480" w:rsidRDefault="00E31480">
      <w:pPr>
        <w:spacing w:after="0" w:line="240" w:lineRule="auto"/>
        <w:contextualSpacing w:val="0"/>
        <w:jc w:val="left"/>
        <w:rPr>
          <w:lang w:eastAsia="x-none"/>
        </w:rPr>
      </w:pPr>
    </w:p>
    <w:p w14:paraId="49902DD5" w14:textId="41C2F2FE" w:rsidR="00E31480" w:rsidRDefault="00E31480">
      <w:pPr>
        <w:spacing w:after="0" w:line="240" w:lineRule="auto"/>
        <w:contextualSpacing w:val="0"/>
        <w:jc w:val="left"/>
        <w:rPr>
          <w:lang w:eastAsia="x-none"/>
        </w:rPr>
      </w:pPr>
    </w:p>
    <w:p w14:paraId="6EF0E38C" w14:textId="61258023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76B1B3E6" w14:textId="2EE3B5A5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70BC3768" w14:textId="77A579F8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224516FB" w14:textId="256A1404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718EAD53" w14:textId="199AA55D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5CC6947C" w14:textId="05EB11EF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tbl>
      <w:tblPr>
        <w:tblStyle w:val="PlainTable1"/>
        <w:tblpPr w:leftFromText="141" w:rightFromText="141" w:vertAnchor="text" w:horzAnchor="margin" w:tblpXSpec="center" w:tblpY="-504"/>
        <w:tblW w:w="9833" w:type="dxa"/>
        <w:tblLayout w:type="fixed"/>
        <w:tblLook w:val="04A0" w:firstRow="1" w:lastRow="0" w:firstColumn="1" w:lastColumn="0" w:noHBand="0" w:noVBand="1"/>
      </w:tblPr>
      <w:tblGrid>
        <w:gridCol w:w="435"/>
        <w:gridCol w:w="854"/>
        <w:gridCol w:w="854"/>
        <w:gridCol w:w="855"/>
        <w:gridCol w:w="854"/>
        <w:gridCol w:w="978"/>
        <w:gridCol w:w="850"/>
        <w:gridCol w:w="851"/>
        <w:gridCol w:w="850"/>
        <w:gridCol w:w="567"/>
        <w:gridCol w:w="1030"/>
        <w:gridCol w:w="855"/>
      </w:tblGrid>
      <w:tr w:rsidR="00916DB5" w14:paraId="42928BAB" w14:textId="77777777" w:rsidTr="00F1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4510CB10" w14:textId="77777777" w:rsidR="00916DB5" w:rsidRDefault="00916DB5" w:rsidP="00B6220C">
            <w:pPr>
              <w:spacing w:after="0" w:line="240" w:lineRule="auto"/>
              <w:contextualSpacing w:val="0"/>
              <w:jc w:val="left"/>
              <w:rPr>
                <w:lang w:eastAsia="x-none"/>
              </w:rPr>
            </w:pPr>
          </w:p>
        </w:tc>
        <w:tc>
          <w:tcPr>
            <w:tcW w:w="854" w:type="dxa"/>
          </w:tcPr>
          <w:p w14:paraId="304AF224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Fixed</w:t>
            </w:r>
            <w:proofErr w:type="spellEnd"/>
          </w:p>
          <w:p w14:paraId="463813F0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ity</w:t>
            </w:r>
            <w:proofErr w:type="spellEnd"/>
          </w:p>
        </w:tc>
        <w:tc>
          <w:tcPr>
            <w:tcW w:w="854" w:type="dxa"/>
          </w:tcPr>
          <w:p w14:paraId="7061B540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Volatile</w:t>
            </w:r>
            <w:proofErr w:type="spellEnd"/>
          </w:p>
          <w:p w14:paraId="6F735AFF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ity</w:t>
            </w:r>
            <w:proofErr w:type="spellEnd"/>
          </w:p>
        </w:tc>
        <w:tc>
          <w:tcPr>
            <w:tcW w:w="855" w:type="dxa"/>
          </w:tcPr>
          <w:p w14:paraId="3776E77E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Citric</w:t>
            </w:r>
            <w:proofErr w:type="spellEnd"/>
          </w:p>
          <w:p w14:paraId="679B942E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cid</w:t>
            </w:r>
            <w:proofErr w:type="spellEnd"/>
          </w:p>
        </w:tc>
        <w:tc>
          <w:tcPr>
            <w:tcW w:w="854" w:type="dxa"/>
          </w:tcPr>
          <w:p w14:paraId="56908685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Residual</w:t>
            </w:r>
          </w:p>
          <w:p w14:paraId="0185860B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Sugar</w:t>
            </w:r>
          </w:p>
        </w:tc>
        <w:tc>
          <w:tcPr>
            <w:tcW w:w="978" w:type="dxa"/>
          </w:tcPr>
          <w:p w14:paraId="7A7412C8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Chlorides</w:t>
            </w:r>
            <w:proofErr w:type="spellEnd"/>
          </w:p>
        </w:tc>
        <w:tc>
          <w:tcPr>
            <w:tcW w:w="850" w:type="dxa"/>
          </w:tcPr>
          <w:p w14:paraId="52018B1A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 xml:space="preserve">Free </w:t>
            </w: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fur</w:t>
            </w:r>
            <w:proofErr w:type="spellEnd"/>
          </w:p>
          <w:p w14:paraId="204240FC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ioxide</w:t>
            </w:r>
            <w:proofErr w:type="spellEnd"/>
          </w:p>
        </w:tc>
        <w:tc>
          <w:tcPr>
            <w:tcW w:w="851" w:type="dxa"/>
          </w:tcPr>
          <w:p w14:paraId="28C3C38A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 xml:space="preserve">Total </w:t>
            </w: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fur</w:t>
            </w:r>
            <w:proofErr w:type="spellEnd"/>
          </w:p>
          <w:p w14:paraId="79313D40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ioxide</w:t>
            </w:r>
            <w:proofErr w:type="spellEnd"/>
          </w:p>
        </w:tc>
        <w:tc>
          <w:tcPr>
            <w:tcW w:w="850" w:type="dxa"/>
          </w:tcPr>
          <w:p w14:paraId="7107C253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Density</w:t>
            </w:r>
            <w:proofErr w:type="spellEnd"/>
          </w:p>
        </w:tc>
        <w:tc>
          <w:tcPr>
            <w:tcW w:w="567" w:type="dxa"/>
          </w:tcPr>
          <w:p w14:paraId="51B6D094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pH</w:t>
            </w:r>
          </w:p>
        </w:tc>
        <w:tc>
          <w:tcPr>
            <w:tcW w:w="1030" w:type="dxa"/>
          </w:tcPr>
          <w:p w14:paraId="6D6CA34A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Sulphates</w:t>
            </w:r>
            <w:proofErr w:type="spellEnd"/>
          </w:p>
        </w:tc>
        <w:tc>
          <w:tcPr>
            <w:tcW w:w="855" w:type="dxa"/>
          </w:tcPr>
          <w:p w14:paraId="7BC152CD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eastAsia="x-none"/>
              </w:rPr>
            </w:pPr>
            <w:proofErr w:type="spellStart"/>
            <w:r w:rsidRPr="00196603">
              <w:rPr>
                <w:b w:val="0"/>
                <w:sz w:val="20"/>
                <w:szCs w:val="20"/>
                <w:lang w:eastAsia="x-none"/>
              </w:rPr>
              <w:t>Alcohol</w:t>
            </w:r>
            <w:proofErr w:type="spellEnd"/>
          </w:p>
        </w:tc>
      </w:tr>
      <w:tr w:rsidR="00916DB5" w14:paraId="40C9BB53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B04E914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854" w:type="dxa"/>
          </w:tcPr>
          <w:p w14:paraId="566E627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3C3F333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6F55DD6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C1C2F4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704FB0A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3C38F76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7077B9ED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3C24A9F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65984B4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1E8DD77D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42909C5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65F71100" w14:textId="77777777" w:rsidTr="00F118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6242836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854" w:type="dxa"/>
          </w:tcPr>
          <w:p w14:paraId="042756E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743E2AC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0FFC9B2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8D8956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978" w:type="dxa"/>
          </w:tcPr>
          <w:p w14:paraId="57E8B51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1578D67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57C7ED7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2BEDD97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5EBC0E3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6F79E3A3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321EE2FF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125D724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25407F6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854" w:type="dxa"/>
          </w:tcPr>
          <w:p w14:paraId="7CC255D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663DB0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FD708D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777B03C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454C19C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1386656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25EBEB8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66B7FAE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3B214DB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07AFC24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7CBD9C6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37D5BF95" w14:textId="77777777" w:rsidTr="00F118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73BB2AB6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854" w:type="dxa"/>
          </w:tcPr>
          <w:p w14:paraId="6E626F8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515D0E4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9F9358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88721F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232E8A8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4B85EED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6C28304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5CD0F7E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567" w:type="dxa"/>
          </w:tcPr>
          <w:p w14:paraId="57C2FFC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1030" w:type="dxa"/>
          </w:tcPr>
          <w:p w14:paraId="6EDC661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18455B8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05E86654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E239A09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854" w:type="dxa"/>
          </w:tcPr>
          <w:p w14:paraId="56D91C1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218845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19AB8F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07B73CD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1BA4EA4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20BC832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7B00557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56DACDE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231B034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5E5A3A4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5" w:type="dxa"/>
          </w:tcPr>
          <w:p w14:paraId="467B5E9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9E558D1" w14:textId="77777777" w:rsidTr="00F118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FAA6315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854" w:type="dxa"/>
          </w:tcPr>
          <w:p w14:paraId="06A7E9CF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72C1611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FB7C19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789D9AD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0E70A16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11EBF6C9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1" w:type="dxa"/>
          </w:tcPr>
          <w:p w14:paraId="246729C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24B99573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7EA7296D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6DED33D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3FEA485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44050FFD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E8D1A67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854" w:type="dxa"/>
          </w:tcPr>
          <w:p w14:paraId="563A980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20E7A16F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7128E51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48E9349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3593564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7062B2D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1572FCE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775C0E70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21A2E290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00DA7C2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58DA268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68FFF8AC" w14:textId="77777777" w:rsidTr="00F118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11434763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854" w:type="dxa"/>
          </w:tcPr>
          <w:p w14:paraId="5D1658B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3D561D5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2BB0DA5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3AB6055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73F8A9F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259E0349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39F0E029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68D45A29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3593CBD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02007F2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81AD8E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060B796D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3EF3DEC3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854" w:type="dxa"/>
          </w:tcPr>
          <w:p w14:paraId="2CB5B77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524CBEF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546653D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58A6C3C1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10B0A0D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0" w:type="dxa"/>
          </w:tcPr>
          <w:p w14:paraId="6317879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18B96EC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1CDB36E9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20D65D1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5ABE0A07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4793A41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1E69B1AA" w14:textId="77777777" w:rsidTr="00F118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013E075E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0</w:t>
            </w:r>
          </w:p>
        </w:tc>
        <w:tc>
          <w:tcPr>
            <w:tcW w:w="854" w:type="dxa"/>
          </w:tcPr>
          <w:p w14:paraId="43AD608A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6D5D5B3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3181EE9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  <w:tc>
          <w:tcPr>
            <w:tcW w:w="854" w:type="dxa"/>
          </w:tcPr>
          <w:p w14:paraId="60AA7F40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07E0B224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521EB42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7EF2AC1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EC0B95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0293D18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7BD99FA6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66CE965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  <w:tr w:rsidR="00916DB5" w14:paraId="560D4BF5" w14:textId="77777777" w:rsidTr="00F1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</w:tcPr>
          <w:p w14:paraId="57D1937C" w14:textId="77777777" w:rsidR="00916DB5" w:rsidRPr="00196603" w:rsidRDefault="00916DB5" w:rsidP="00B6220C">
            <w:pPr>
              <w:spacing w:after="0" w:line="240" w:lineRule="auto"/>
              <w:contextualSpacing w:val="0"/>
              <w:jc w:val="center"/>
              <w:rPr>
                <w:b w:val="0"/>
                <w:sz w:val="20"/>
                <w:szCs w:val="20"/>
                <w:lang w:eastAsia="x-none"/>
              </w:rPr>
            </w:pPr>
            <w:r w:rsidRPr="00196603">
              <w:rPr>
                <w:b w:val="0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854" w:type="dxa"/>
          </w:tcPr>
          <w:p w14:paraId="1E13D5E3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7A013722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BAD131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4" w:type="dxa"/>
          </w:tcPr>
          <w:p w14:paraId="59C2C11B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78" w:type="dxa"/>
          </w:tcPr>
          <w:p w14:paraId="1F7721E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385C160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1" w:type="dxa"/>
          </w:tcPr>
          <w:p w14:paraId="3FC6AB9E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0" w:type="dxa"/>
          </w:tcPr>
          <w:p w14:paraId="43B29D65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567" w:type="dxa"/>
          </w:tcPr>
          <w:p w14:paraId="364D1318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1030" w:type="dxa"/>
          </w:tcPr>
          <w:p w14:paraId="45E24CAC" w14:textId="77777777" w:rsidR="00916DB5" w:rsidRDefault="00916DB5" w:rsidP="00B6220C">
            <w:pPr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855" w:type="dxa"/>
          </w:tcPr>
          <w:p w14:paraId="15A42ADE" w14:textId="77777777" w:rsidR="00916DB5" w:rsidRDefault="00916DB5" w:rsidP="00B6220C">
            <w:pPr>
              <w:keepNext/>
              <w:spacing w:after="0" w:line="240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</w:tr>
    </w:tbl>
    <w:p w14:paraId="6B045AC1" w14:textId="5E3B4CC1" w:rsidR="00916DB5" w:rsidRDefault="00916DB5" w:rsidP="00F118F4">
      <w:pPr>
        <w:pStyle w:val="Caption"/>
        <w:framePr w:hSpace="141" w:wrap="around" w:vAnchor="text" w:hAnchor="page" w:x="3527" w:y="3658"/>
      </w:pPr>
      <w:r w:rsidRPr="004E2A8A">
        <w:rPr>
          <w:b/>
        </w:rPr>
        <w:t xml:space="preserve">Tabela </w:t>
      </w:r>
      <w:r w:rsidR="00751897" w:rsidRPr="004E2A8A">
        <w:rPr>
          <w:b/>
        </w:rPr>
        <w:fldChar w:fldCharType="begin"/>
      </w:r>
      <w:r w:rsidR="00751897" w:rsidRPr="004E2A8A">
        <w:rPr>
          <w:b/>
        </w:rPr>
        <w:instrText xml:space="preserve"> SEQ Tabela \* ARABIC </w:instrText>
      </w:r>
      <w:r w:rsidR="00751897" w:rsidRPr="004E2A8A">
        <w:rPr>
          <w:b/>
        </w:rPr>
        <w:fldChar w:fldCharType="separate"/>
      </w:r>
      <w:r w:rsidR="005C6264" w:rsidRPr="004E2A8A">
        <w:rPr>
          <w:b/>
          <w:noProof/>
        </w:rPr>
        <w:t>2</w:t>
      </w:r>
      <w:r w:rsidR="00751897" w:rsidRPr="004E2A8A">
        <w:rPr>
          <w:b/>
          <w:noProof/>
        </w:rPr>
        <w:fldChar w:fldCharType="end"/>
      </w:r>
      <w:r>
        <w:t xml:space="preserve"> - Atributos mais significativos do </w:t>
      </w:r>
      <w:r>
        <w:rPr>
          <w:i/>
        </w:rPr>
        <w:t>dataset</w:t>
      </w:r>
      <w:r>
        <w:t xml:space="preserve"> do vinho branco</w:t>
      </w:r>
    </w:p>
    <w:p w14:paraId="261BB20D" w14:textId="5E8E9C1A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4568D8F7" w14:textId="22A551DC" w:rsidR="00DA0929" w:rsidRDefault="00DA0929">
      <w:pPr>
        <w:spacing w:after="0" w:line="240" w:lineRule="auto"/>
        <w:contextualSpacing w:val="0"/>
        <w:jc w:val="left"/>
        <w:rPr>
          <w:lang w:eastAsia="x-none"/>
        </w:rPr>
      </w:pPr>
    </w:p>
    <w:p w14:paraId="09FCF1D4" w14:textId="073DFFEF" w:rsidR="007E4635" w:rsidRDefault="00151388" w:rsidP="007E4635">
      <w:pPr>
        <w:pStyle w:val="Heading2"/>
        <w:rPr>
          <w:lang w:val="pt-PT"/>
        </w:rPr>
      </w:pPr>
      <w:bookmarkStart w:id="8" w:name="_Toc514602159"/>
      <w:r>
        <w:rPr>
          <w:lang w:val="pt-PT"/>
        </w:rPr>
        <w:t>Fó</w:t>
      </w:r>
      <w:r w:rsidR="007E4635">
        <w:rPr>
          <w:lang w:val="pt-PT"/>
        </w:rPr>
        <w:t>rmulas</w:t>
      </w:r>
      <w:bookmarkEnd w:id="8"/>
    </w:p>
    <w:p w14:paraId="42339CAF" w14:textId="18E769EE" w:rsidR="007E4635" w:rsidRDefault="007E4635" w:rsidP="007E4635">
      <w:pPr>
        <w:rPr>
          <w:lang w:eastAsia="x-none"/>
        </w:rPr>
      </w:pPr>
      <w:r>
        <w:rPr>
          <w:lang w:eastAsia="x-none"/>
        </w:rPr>
        <w:t xml:space="preserve">Após descobrir os atributos mais significativos podemos passar à criação de fórmulas com estes mesmos atributos, depois estas fórmulas irão ser passadas à rede neuronal. Para comparar qual </w:t>
      </w:r>
      <w:r w:rsidR="007A5B2F">
        <w:rPr>
          <w:lang w:eastAsia="x-none"/>
        </w:rPr>
        <w:t>será</w:t>
      </w:r>
      <w:r>
        <w:rPr>
          <w:lang w:eastAsia="x-none"/>
        </w:rPr>
        <w:t xml:space="preserve"> </w:t>
      </w:r>
      <w:r w:rsidR="007A5B2F">
        <w:rPr>
          <w:lang w:eastAsia="x-none"/>
        </w:rPr>
        <w:t xml:space="preserve">a </w:t>
      </w:r>
      <w:r>
        <w:rPr>
          <w:lang w:eastAsia="x-none"/>
        </w:rPr>
        <w:t xml:space="preserve">melhor formula criou-se </w:t>
      </w:r>
      <w:r w:rsidR="007A5B2F">
        <w:rPr>
          <w:lang w:eastAsia="x-none"/>
        </w:rPr>
        <w:t xml:space="preserve">assim </w:t>
      </w:r>
      <w:r w:rsidR="00352927">
        <w:rPr>
          <w:lang w:eastAsia="x-none"/>
        </w:rPr>
        <w:t>onze</w:t>
      </w:r>
      <w:r w:rsidR="00151388">
        <w:rPr>
          <w:lang w:eastAsia="x-none"/>
        </w:rPr>
        <w:t xml:space="preserve"> fó</w:t>
      </w:r>
      <w:r>
        <w:rPr>
          <w:lang w:eastAsia="x-none"/>
        </w:rPr>
        <w:t>rmulas com um número de atributos significativos diferentes e testou-se para ver qual dava o melhor erro, mantendo os outros parâmetros todos iguais.</w:t>
      </w:r>
    </w:p>
    <w:p w14:paraId="11FAEB5E" w14:textId="02518EB6" w:rsidR="007E4635" w:rsidRPr="007E4635" w:rsidRDefault="00385B9B" w:rsidP="007E4635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2F8701A" wp14:editId="7159FEDB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5575935" cy="504190"/>
            <wp:effectExtent l="0" t="0" r="571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A5B2E" wp14:editId="4807E25D">
                <wp:simplePos x="0" y="0"/>
                <wp:positionH relativeFrom="page">
                  <wp:align>center</wp:align>
                </wp:positionH>
                <wp:positionV relativeFrom="paragraph">
                  <wp:posOffset>970915</wp:posOffset>
                </wp:positionV>
                <wp:extent cx="5575935" cy="635"/>
                <wp:effectExtent l="0" t="0" r="5715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792E0" w14:textId="2B230944" w:rsidR="0079547B" w:rsidRPr="005A605F" w:rsidRDefault="0079547B" w:rsidP="005845B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845B6">
                              <w:rPr>
                                <w:b/>
                              </w:rPr>
                              <w:t xml:space="preserve">Figura </w:t>
                            </w:r>
                            <w:r w:rsidRPr="005845B6">
                              <w:rPr>
                                <w:b/>
                              </w:rPr>
                              <w:fldChar w:fldCharType="begin"/>
                            </w:r>
                            <w:r w:rsidRPr="005845B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845B6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5845B6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Exemplo de 4 fórmulas criadas para o </w:t>
                            </w:r>
                            <w:r w:rsidRPr="007B22E6">
                              <w:rPr>
                                <w:i/>
                              </w:rPr>
                              <w:t>dataset</w:t>
                            </w:r>
                            <w:r>
                              <w:t xml:space="preserve"> do vinho t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A5B2E" id="Caixa de texto 11" o:spid="_x0000_s1031" type="#_x0000_t202" style="position:absolute;left:0;text-align:left;margin-left:0;margin-top:76.45pt;width:439.05pt;height:.0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" stroked="f">
                <v:textbox style="mso-fit-shape-to-text:t" inset="0,0,0,0">
                  <w:txbxContent>
                    <w:p w14:paraId="4A2792E0" w14:textId="2B230944" w:rsidR="0079547B" w:rsidRPr="005A605F" w:rsidRDefault="0079547B" w:rsidP="005845B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845B6">
                        <w:rPr>
                          <w:b/>
                        </w:rPr>
                        <w:t xml:space="preserve">Figura </w:t>
                      </w:r>
                      <w:r w:rsidRPr="005845B6">
                        <w:rPr>
                          <w:b/>
                        </w:rPr>
                        <w:fldChar w:fldCharType="begin"/>
                      </w:r>
                      <w:r w:rsidRPr="005845B6">
                        <w:rPr>
                          <w:b/>
                        </w:rPr>
                        <w:instrText xml:space="preserve"> SEQ Figura \* ARABIC </w:instrText>
                      </w:r>
                      <w:r w:rsidRPr="005845B6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6</w:t>
                      </w:r>
                      <w:r w:rsidRPr="005845B6">
                        <w:rPr>
                          <w:b/>
                        </w:rPr>
                        <w:fldChar w:fldCharType="end"/>
                      </w:r>
                      <w:r>
                        <w:t xml:space="preserve"> - Exemplo de 4 fórmulas criadas para o </w:t>
                      </w:r>
                      <w:r w:rsidRPr="007B22E6">
                        <w:rPr>
                          <w:i/>
                        </w:rPr>
                        <w:t>dataset</w:t>
                      </w:r>
                      <w:r>
                        <w:t xml:space="preserve"> do vinho ti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A0463" w14:textId="43F6823F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62EF8BFE" w14:textId="682D07C0" w:rsidR="00385B9B" w:rsidRPr="001A3F1E" w:rsidRDefault="00385B9B" w:rsidP="004E2A8A">
      <w:r>
        <w:t xml:space="preserve">Visto que, os atributos mais significativos de ambos os </w:t>
      </w:r>
      <w:r w:rsidRPr="007B22E6">
        <w:rPr>
          <w:i/>
        </w:rPr>
        <w:t>dataset</w:t>
      </w:r>
      <w:r>
        <w:t xml:space="preserve"> são diferentes foi necessário criar </w:t>
      </w:r>
      <w:r w:rsidR="001A3F1E">
        <w:t xml:space="preserve">as respetivas fórmulas para o </w:t>
      </w:r>
      <w:r w:rsidR="001A3F1E" w:rsidRPr="007B22E6">
        <w:rPr>
          <w:i/>
        </w:rPr>
        <w:t>dataset</w:t>
      </w:r>
      <w:r w:rsidR="001A3F1E">
        <w:t xml:space="preserve"> do vinho branco.</w:t>
      </w:r>
    </w:p>
    <w:p w14:paraId="2F0DC018" w14:textId="423B5675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6B020DE7" w14:textId="6FB2C29B" w:rsidR="009815F8" w:rsidRDefault="009815F8" w:rsidP="00FA5FBD">
      <w:pPr>
        <w:pStyle w:val="Heading2"/>
        <w:spacing w:after="0" w:line="240" w:lineRule="auto"/>
        <w:contextualSpacing w:val="0"/>
        <w:jc w:val="left"/>
        <w:rPr>
          <w:lang w:val="pt-PT"/>
        </w:rPr>
      </w:pPr>
      <w:bookmarkStart w:id="9" w:name="_Toc514602160"/>
      <w:r>
        <w:rPr>
          <w:lang w:val="pt-PT"/>
        </w:rPr>
        <w:t xml:space="preserve">Análise </w:t>
      </w:r>
      <w:r w:rsidR="00135BA3">
        <w:rPr>
          <w:lang w:val="pt-PT"/>
        </w:rPr>
        <w:t>de</w:t>
      </w:r>
      <w:r>
        <w:rPr>
          <w:lang w:val="pt-PT"/>
        </w:rPr>
        <w:t xml:space="preserve"> resultados</w:t>
      </w:r>
      <w:bookmarkEnd w:id="9"/>
    </w:p>
    <w:p w14:paraId="279A62C2" w14:textId="77777777" w:rsidR="00135BA3" w:rsidRPr="00135BA3" w:rsidRDefault="00135BA3" w:rsidP="00135BA3">
      <w:pPr>
        <w:rPr>
          <w:lang w:eastAsia="x-none"/>
        </w:rPr>
      </w:pPr>
    </w:p>
    <w:p w14:paraId="26AC3B77" w14:textId="026D6CE7" w:rsidR="003D7AA2" w:rsidRDefault="003D7AA2" w:rsidP="009815F8">
      <w:pPr>
        <w:rPr>
          <w:lang w:eastAsia="x-none"/>
        </w:rPr>
      </w:pPr>
      <w:r>
        <w:rPr>
          <w:lang w:eastAsia="x-none"/>
        </w:rPr>
        <w:t xml:space="preserve">A ferramenta que utilizamos para treinar a RNA foi a função </w:t>
      </w:r>
      <w:proofErr w:type="spellStart"/>
      <w:r>
        <w:rPr>
          <w:lang w:eastAsia="x-none"/>
        </w:rPr>
        <w:t>neuralnet</w:t>
      </w:r>
      <w:proofErr w:type="spellEnd"/>
      <w:r>
        <w:rPr>
          <w:lang w:eastAsia="x-none"/>
        </w:rPr>
        <w:t xml:space="preserve"> em que os parâmetros utilizados foram: formula, data, </w:t>
      </w:r>
      <w:proofErr w:type="spellStart"/>
      <w:r>
        <w:rPr>
          <w:lang w:eastAsia="x-none"/>
        </w:rPr>
        <w:t>hidde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threshold</w:t>
      </w:r>
      <w:proofErr w:type="spellEnd"/>
      <w:r>
        <w:rPr>
          <w:lang w:eastAsia="x-none"/>
        </w:rPr>
        <w:t xml:space="preserve">, algoritmo, </w:t>
      </w:r>
      <w:proofErr w:type="spellStart"/>
      <w:r>
        <w:rPr>
          <w:lang w:eastAsia="x-none"/>
        </w:rPr>
        <w:t>lifesign</w:t>
      </w:r>
      <w:proofErr w:type="spellEnd"/>
      <w:r>
        <w:rPr>
          <w:lang w:eastAsia="x-none"/>
        </w:rPr>
        <w:t xml:space="preserve"> e rep.</w:t>
      </w:r>
    </w:p>
    <w:p w14:paraId="3AF79E1A" w14:textId="69574F61" w:rsidR="003D7AA2" w:rsidRDefault="003D7AA2" w:rsidP="009815F8">
      <w:pPr>
        <w:rPr>
          <w:lang w:eastAsia="x-none"/>
        </w:rPr>
      </w:pPr>
      <w:r>
        <w:rPr>
          <w:lang w:eastAsia="x-none"/>
        </w:rPr>
        <w:t>A f</w:t>
      </w:r>
      <w:r w:rsidR="00A0723D">
        <w:rPr>
          <w:lang w:eastAsia="x-none"/>
        </w:rPr>
        <w:t>ó</w:t>
      </w:r>
      <w:r>
        <w:rPr>
          <w:lang w:eastAsia="x-none"/>
        </w:rPr>
        <w:t xml:space="preserve">rmulas usada foram as que </w:t>
      </w:r>
      <w:r w:rsidR="00151388">
        <w:rPr>
          <w:lang w:eastAsia="x-none"/>
        </w:rPr>
        <w:t>fórmulas</w:t>
      </w:r>
      <w:r>
        <w:rPr>
          <w:lang w:eastAsia="x-none"/>
        </w:rPr>
        <w:t xml:space="preserve"> com os atributos mais significativos mostradas anteriormente. A parâmetro data vai ser o </w:t>
      </w:r>
      <w:r>
        <w:rPr>
          <w:i/>
          <w:lang w:eastAsia="x-none"/>
        </w:rPr>
        <w:t>dataset</w:t>
      </w:r>
      <w:r>
        <w:rPr>
          <w:lang w:eastAsia="x-none"/>
        </w:rPr>
        <w:t xml:space="preserve"> que queremos analisar.</w:t>
      </w:r>
      <w:r w:rsidR="00A32890">
        <w:rPr>
          <w:lang w:eastAsia="x-none"/>
        </w:rPr>
        <w:t xml:space="preserve"> O </w:t>
      </w:r>
      <w:proofErr w:type="spellStart"/>
      <w:r w:rsidR="00A32890">
        <w:rPr>
          <w:lang w:eastAsia="x-none"/>
        </w:rPr>
        <w:t>hidden</w:t>
      </w:r>
      <w:proofErr w:type="spellEnd"/>
      <w:r w:rsidR="00A32890">
        <w:rPr>
          <w:lang w:eastAsia="x-none"/>
        </w:rPr>
        <w:t xml:space="preserve"> representa o </w:t>
      </w:r>
      <w:r w:rsidR="00A32890">
        <w:rPr>
          <w:lang w:eastAsia="x-none"/>
        </w:rPr>
        <w:lastRenderedPageBreak/>
        <w:t xml:space="preserve">número de nodos escondidos que queremos usar e o threshold é o valor de erro que vai parar a execução do programa. Por último, temos o </w:t>
      </w:r>
      <w:proofErr w:type="spellStart"/>
      <w:r w:rsidR="00A32890">
        <w:rPr>
          <w:lang w:eastAsia="x-none"/>
        </w:rPr>
        <w:t>lifesing</w:t>
      </w:r>
      <w:proofErr w:type="spellEnd"/>
      <w:r w:rsidR="00A32890">
        <w:rPr>
          <w:lang w:eastAsia="x-none"/>
        </w:rPr>
        <w:t xml:space="preserve"> que indica quanta informação vai ser mostrada no ecrã e o rep que indica quantas repetições queremos fazer.</w:t>
      </w:r>
    </w:p>
    <w:p w14:paraId="7656C41E" w14:textId="2100A3D3" w:rsidR="00A32890" w:rsidRDefault="00F83360" w:rsidP="009815F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9A53A" wp14:editId="16150504">
                <wp:simplePos x="0" y="0"/>
                <wp:positionH relativeFrom="column">
                  <wp:posOffset>610870</wp:posOffset>
                </wp:positionH>
                <wp:positionV relativeFrom="paragraph">
                  <wp:posOffset>903605</wp:posOffset>
                </wp:positionV>
                <wp:extent cx="417512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CCF2C" w14:textId="13EE0296" w:rsidR="0079547B" w:rsidRPr="006164BD" w:rsidRDefault="0079547B" w:rsidP="00F8336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F83360">
                              <w:rPr>
                                <w:b/>
                              </w:rPr>
                              <w:t xml:space="preserve">Figura </w:t>
                            </w:r>
                            <w:r w:rsidRPr="00F83360">
                              <w:rPr>
                                <w:b/>
                              </w:rPr>
                              <w:fldChar w:fldCharType="begin"/>
                            </w:r>
                            <w:r w:rsidRPr="00F83360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F83360">
                              <w:rPr>
                                <w:b/>
                              </w:rPr>
                              <w:fldChar w:fldCharType="separate"/>
                            </w:r>
                            <w:r w:rsidRPr="00F83360">
                              <w:rPr>
                                <w:b/>
                                <w:noProof/>
                              </w:rPr>
                              <w:t>7</w:t>
                            </w:r>
                            <w:r w:rsidRPr="00F83360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Treino da rede neu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9A53A" id="Caixa de texto 17" o:spid="_x0000_s1032" type="#_x0000_t202" style="position:absolute;left:0;text-align:left;margin-left:48.1pt;margin-top:71.15pt;width:328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" stroked="f">
                <v:textbox style="mso-fit-shape-to-text:t" inset="0,0,0,0">
                  <w:txbxContent>
                    <w:p w14:paraId="1DACCF2C" w14:textId="13EE0296" w:rsidR="0079547B" w:rsidRPr="006164BD" w:rsidRDefault="0079547B" w:rsidP="00F8336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F83360">
                        <w:rPr>
                          <w:b/>
                        </w:rPr>
                        <w:t xml:space="preserve">Figura </w:t>
                      </w:r>
                      <w:r w:rsidRPr="00F83360">
                        <w:rPr>
                          <w:b/>
                        </w:rPr>
                        <w:fldChar w:fldCharType="begin"/>
                      </w:r>
                      <w:r w:rsidRPr="00F83360">
                        <w:rPr>
                          <w:b/>
                        </w:rPr>
                        <w:instrText xml:space="preserve"> SEQ Figura \* ARABIC </w:instrText>
                      </w:r>
                      <w:r w:rsidRPr="00F83360">
                        <w:rPr>
                          <w:b/>
                        </w:rPr>
                        <w:fldChar w:fldCharType="separate"/>
                      </w:r>
                      <w:r w:rsidRPr="00F83360">
                        <w:rPr>
                          <w:b/>
                          <w:noProof/>
                        </w:rPr>
                        <w:t>7</w:t>
                      </w:r>
                      <w:r w:rsidRPr="00F83360">
                        <w:rPr>
                          <w:b/>
                        </w:rPr>
                        <w:fldChar w:fldCharType="end"/>
                      </w:r>
                      <w:r>
                        <w:t xml:space="preserve"> -Treino da rede neuro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4461">
        <w:rPr>
          <w:noProof/>
        </w:rPr>
        <w:drawing>
          <wp:anchor distT="0" distB="0" distL="114300" distR="114300" simplePos="0" relativeHeight="251678720" behindDoc="0" locked="0" layoutInCell="1" allowOverlap="1" wp14:anchorId="041C0793" wp14:editId="7ACBBDA2">
            <wp:simplePos x="0" y="0"/>
            <wp:positionH relativeFrom="page">
              <wp:align>center</wp:align>
            </wp:positionH>
            <wp:positionV relativeFrom="paragraph">
              <wp:posOffset>294748</wp:posOffset>
            </wp:positionV>
            <wp:extent cx="4175125" cy="551815"/>
            <wp:effectExtent l="0" t="0" r="0" b="63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631D3" w14:textId="7FA6020F" w:rsidR="00F83360" w:rsidRPr="003D7AA2" w:rsidRDefault="00F83360" w:rsidP="009815F8">
      <w:pPr>
        <w:rPr>
          <w:lang w:eastAsia="x-none"/>
        </w:rPr>
      </w:pPr>
    </w:p>
    <w:p w14:paraId="38979D55" w14:textId="6EB6341A" w:rsidR="003D7AA2" w:rsidRDefault="00A32890" w:rsidP="009815F8">
      <w:pPr>
        <w:rPr>
          <w:lang w:eastAsia="x-none"/>
        </w:rPr>
      </w:pPr>
      <w:r>
        <w:rPr>
          <w:lang w:eastAsia="x-none"/>
        </w:rPr>
        <w:t>Assim, fixamos estes parâmetros, com os valores apresentados em cima. apenas alterando a formula, para assim, descobrir com qual se obtinha o menor erro.</w:t>
      </w:r>
    </w:p>
    <w:p w14:paraId="17B5F561" w14:textId="3E520EF4" w:rsidR="003D7AA2" w:rsidRDefault="00232E37" w:rsidP="009815F8">
      <w:pPr>
        <w:rPr>
          <w:lang w:eastAsia="x-none"/>
        </w:rPr>
      </w:pPr>
      <w:r>
        <w:rPr>
          <w:lang w:eastAsia="x-none"/>
        </w:rPr>
        <w:t xml:space="preserve">Primeiro realizou-se isto para o </w:t>
      </w:r>
      <w:r>
        <w:rPr>
          <w:i/>
          <w:lang w:eastAsia="x-none"/>
        </w:rPr>
        <w:t>dataset</w:t>
      </w:r>
      <w:r>
        <w:rPr>
          <w:lang w:eastAsia="x-none"/>
        </w:rPr>
        <w:t xml:space="preserve"> do vinho tinto e depois para o </w:t>
      </w:r>
      <w:r>
        <w:rPr>
          <w:i/>
          <w:lang w:eastAsia="x-none"/>
        </w:rPr>
        <w:t>dataset</w:t>
      </w:r>
      <w:r>
        <w:rPr>
          <w:lang w:eastAsia="x-none"/>
        </w:rPr>
        <w:t xml:space="preserve"> do vinho branco.</w:t>
      </w:r>
    </w:p>
    <w:p w14:paraId="3FED9DFF" w14:textId="77777777" w:rsidR="003D7AA2" w:rsidRPr="009815F8" w:rsidRDefault="003D7AA2" w:rsidP="009815F8">
      <w:pPr>
        <w:rPr>
          <w:lang w:eastAsia="x-none"/>
        </w:rPr>
      </w:pPr>
    </w:p>
    <w:tbl>
      <w:tblPr>
        <w:tblStyle w:val="TableGrid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053"/>
        <w:gridCol w:w="1701"/>
      </w:tblGrid>
      <w:tr w:rsidR="002B0796" w:rsidRPr="001630DC" w14:paraId="05D1DA40" w14:textId="77777777" w:rsidTr="008F5A09">
        <w:tc>
          <w:tcPr>
            <w:tcW w:w="992" w:type="dxa"/>
          </w:tcPr>
          <w:p w14:paraId="6DEB9D7C" w14:textId="77777777" w:rsidR="002B0796" w:rsidRPr="00A46D34" w:rsidRDefault="002B0796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A46D34">
              <w:rPr>
                <w:b/>
                <w:szCs w:val="24"/>
                <w:lang w:eastAsia="x-none"/>
              </w:rPr>
              <w:t>Formula</w:t>
            </w:r>
          </w:p>
        </w:tc>
        <w:tc>
          <w:tcPr>
            <w:tcW w:w="1701" w:type="dxa"/>
          </w:tcPr>
          <w:p w14:paraId="03058527" w14:textId="77777777" w:rsidR="002B0796" w:rsidRPr="00A46D34" w:rsidRDefault="002B0796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A46D34">
              <w:rPr>
                <w:b/>
                <w:szCs w:val="24"/>
                <w:lang w:eastAsia="x-none"/>
              </w:rPr>
              <w:t>rmse</w:t>
            </w:r>
          </w:p>
        </w:tc>
      </w:tr>
      <w:tr w:rsidR="002B0796" w:rsidRPr="001630DC" w14:paraId="0C1C03D9" w14:textId="77777777" w:rsidTr="008F5A09">
        <w:tc>
          <w:tcPr>
            <w:tcW w:w="992" w:type="dxa"/>
          </w:tcPr>
          <w:p w14:paraId="5EAE7BC1" w14:textId="027F5A09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</w:t>
            </w:r>
            <w:r w:rsidR="002B0796" w:rsidRPr="00A46D34">
              <w:rPr>
                <w:szCs w:val="24"/>
                <w:lang w:eastAsia="x-none"/>
              </w:rPr>
              <w:t>1</w:t>
            </w:r>
          </w:p>
        </w:tc>
        <w:tc>
          <w:tcPr>
            <w:tcW w:w="1701" w:type="dxa"/>
          </w:tcPr>
          <w:p w14:paraId="198E889F" w14:textId="1D701705" w:rsidR="002B0796" w:rsidRPr="00A46D34" w:rsidRDefault="001630DC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8141076621</w:t>
            </w:r>
          </w:p>
        </w:tc>
      </w:tr>
      <w:tr w:rsidR="002B0796" w:rsidRPr="001630DC" w14:paraId="7BE1B78D" w14:textId="77777777" w:rsidTr="008F5A09">
        <w:tc>
          <w:tcPr>
            <w:tcW w:w="992" w:type="dxa"/>
          </w:tcPr>
          <w:p w14:paraId="29CC4545" w14:textId="30C2F207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2</w:t>
            </w:r>
          </w:p>
        </w:tc>
        <w:tc>
          <w:tcPr>
            <w:tcW w:w="1701" w:type="dxa"/>
          </w:tcPr>
          <w:p w14:paraId="1C8A2CB4" w14:textId="57663FC2" w:rsidR="002B0796" w:rsidRPr="00A46D34" w:rsidRDefault="001630DC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354600618</w:t>
            </w:r>
          </w:p>
        </w:tc>
      </w:tr>
      <w:tr w:rsidR="002B0796" w:rsidRPr="001630DC" w14:paraId="2AF01F6C" w14:textId="77777777" w:rsidTr="008F5A09">
        <w:tc>
          <w:tcPr>
            <w:tcW w:w="992" w:type="dxa"/>
          </w:tcPr>
          <w:p w14:paraId="1D4B84FA" w14:textId="74C0BDEB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3</w:t>
            </w:r>
          </w:p>
        </w:tc>
        <w:tc>
          <w:tcPr>
            <w:tcW w:w="1701" w:type="dxa"/>
          </w:tcPr>
          <w:p w14:paraId="75391BE5" w14:textId="5E82494A" w:rsidR="002B0796" w:rsidRPr="00A46D34" w:rsidRDefault="001630DC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320472357</w:t>
            </w:r>
          </w:p>
        </w:tc>
      </w:tr>
      <w:tr w:rsidR="002B0796" w:rsidRPr="001630DC" w14:paraId="671886B7" w14:textId="77777777" w:rsidTr="008F5A09">
        <w:tc>
          <w:tcPr>
            <w:tcW w:w="992" w:type="dxa"/>
          </w:tcPr>
          <w:p w14:paraId="58F23631" w14:textId="19071DAC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4</w:t>
            </w:r>
          </w:p>
        </w:tc>
        <w:tc>
          <w:tcPr>
            <w:tcW w:w="1701" w:type="dxa"/>
          </w:tcPr>
          <w:p w14:paraId="5F15EC56" w14:textId="1A6890F2" w:rsidR="002B0796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112264561</w:t>
            </w:r>
          </w:p>
        </w:tc>
      </w:tr>
      <w:tr w:rsidR="002B0796" w:rsidRPr="001630DC" w14:paraId="18D005EB" w14:textId="77777777" w:rsidTr="008F5A09">
        <w:tc>
          <w:tcPr>
            <w:tcW w:w="992" w:type="dxa"/>
          </w:tcPr>
          <w:p w14:paraId="32F514C4" w14:textId="55661E08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5</w:t>
            </w:r>
          </w:p>
        </w:tc>
        <w:tc>
          <w:tcPr>
            <w:tcW w:w="1701" w:type="dxa"/>
          </w:tcPr>
          <w:p w14:paraId="7F2A6776" w14:textId="60AF58EE" w:rsidR="002B0796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053338404</w:t>
            </w:r>
          </w:p>
        </w:tc>
      </w:tr>
      <w:tr w:rsidR="002B0796" w:rsidRPr="001630DC" w14:paraId="20CE5B57" w14:textId="77777777" w:rsidTr="008F5A09">
        <w:tc>
          <w:tcPr>
            <w:tcW w:w="992" w:type="dxa"/>
          </w:tcPr>
          <w:p w14:paraId="7F7FB925" w14:textId="27433574" w:rsidR="002B0796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6</w:t>
            </w:r>
          </w:p>
        </w:tc>
        <w:tc>
          <w:tcPr>
            <w:tcW w:w="1701" w:type="dxa"/>
          </w:tcPr>
          <w:p w14:paraId="61EECA28" w14:textId="59BBDA83" w:rsidR="002B0796" w:rsidRPr="000556A5" w:rsidRDefault="000556A5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  <w:r w:rsidRPr="000556A5">
              <w:rPr>
                <w:rFonts w:ascii="NewsGotT" w:hAnsi="NewsGotT" w:cs="Times New Roman"/>
                <w:sz w:val="24"/>
                <w:szCs w:val="24"/>
                <w:lang w:eastAsia="x-none"/>
              </w:rPr>
              <w:t>0.7041493998</w:t>
            </w:r>
          </w:p>
        </w:tc>
      </w:tr>
      <w:tr w:rsidR="00401635" w:rsidRPr="001630DC" w14:paraId="28D292A0" w14:textId="77777777" w:rsidTr="008F5A09">
        <w:tc>
          <w:tcPr>
            <w:tcW w:w="992" w:type="dxa"/>
          </w:tcPr>
          <w:p w14:paraId="505D436A" w14:textId="77FD68DA" w:rsidR="00401635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7</w:t>
            </w:r>
          </w:p>
        </w:tc>
        <w:tc>
          <w:tcPr>
            <w:tcW w:w="1701" w:type="dxa"/>
          </w:tcPr>
          <w:p w14:paraId="24F01140" w14:textId="3F152398" w:rsidR="00401635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6812538769</w:t>
            </w:r>
          </w:p>
        </w:tc>
      </w:tr>
      <w:tr w:rsidR="00401635" w:rsidRPr="001630DC" w14:paraId="2C7CA5F6" w14:textId="77777777" w:rsidTr="008F5A09">
        <w:tc>
          <w:tcPr>
            <w:tcW w:w="992" w:type="dxa"/>
          </w:tcPr>
          <w:p w14:paraId="7BEE86DC" w14:textId="754A46A0" w:rsidR="00401635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8</w:t>
            </w:r>
          </w:p>
        </w:tc>
        <w:tc>
          <w:tcPr>
            <w:tcW w:w="1701" w:type="dxa"/>
          </w:tcPr>
          <w:p w14:paraId="08B896C5" w14:textId="577BC40E" w:rsidR="00401635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135698774</w:t>
            </w:r>
          </w:p>
        </w:tc>
      </w:tr>
      <w:tr w:rsidR="00401635" w:rsidRPr="001630DC" w14:paraId="443D667E" w14:textId="77777777" w:rsidTr="008F5A09">
        <w:tc>
          <w:tcPr>
            <w:tcW w:w="992" w:type="dxa"/>
          </w:tcPr>
          <w:p w14:paraId="1CA920BB" w14:textId="13D7E8C7" w:rsidR="00401635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09</w:t>
            </w:r>
          </w:p>
        </w:tc>
        <w:tc>
          <w:tcPr>
            <w:tcW w:w="1701" w:type="dxa"/>
          </w:tcPr>
          <w:p w14:paraId="1F5969D2" w14:textId="6D9A85E1" w:rsidR="00401635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029629636</w:t>
            </w:r>
          </w:p>
        </w:tc>
      </w:tr>
      <w:tr w:rsidR="00401635" w:rsidRPr="001630DC" w14:paraId="0EA91949" w14:textId="77777777" w:rsidTr="008F5A09">
        <w:tc>
          <w:tcPr>
            <w:tcW w:w="992" w:type="dxa"/>
          </w:tcPr>
          <w:p w14:paraId="0911E266" w14:textId="110A36D5" w:rsidR="00401635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10</w:t>
            </w:r>
          </w:p>
        </w:tc>
        <w:tc>
          <w:tcPr>
            <w:tcW w:w="1701" w:type="dxa"/>
          </w:tcPr>
          <w:p w14:paraId="0E272452" w14:textId="3761344A" w:rsidR="00401635" w:rsidRPr="00A46D34" w:rsidRDefault="00A46D34" w:rsidP="008F5A09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511815957</w:t>
            </w:r>
          </w:p>
        </w:tc>
      </w:tr>
      <w:tr w:rsidR="00401635" w:rsidRPr="001630DC" w14:paraId="232E972D" w14:textId="77777777" w:rsidTr="008F5A09">
        <w:tc>
          <w:tcPr>
            <w:tcW w:w="992" w:type="dxa"/>
          </w:tcPr>
          <w:p w14:paraId="520AFDF5" w14:textId="58766F0F" w:rsidR="00401635" w:rsidRPr="00A46D34" w:rsidRDefault="00401635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A46D34">
              <w:rPr>
                <w:szCs w:val="24"/>
                <w:lang w:eastAsia="x-none"/>
              </w:rPr>
              <w:t>11</w:t>
            </w:r>
          </w:p>
        </w:tc>
        <w:tc>
          <w:tcPr>
            <w:tcW w:w="1701" w:type="dxa"/>
          </w:tcPr>
          <w:p w14:paraId="0ABD81F0" w14:textId="12FB12EE" w:rsidR="00401635" w:rsidRPr="00A46D34" w:rsidRDefault="00A46D34" w:rsidP="00232E37">
            <w:pPr>
              <w:pStyle w:val="HTMLPreformatted"/>
              <w:keepNext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A46D34">
              <w:rPr>
                <w:rFonts w:ascii="NewsGotT" w:hAnsi="NewsGotT" w:cs="Times New Roman"/>
                <w:sz w:val="24"/>
                <w:szCs w:val="24"/>
                <w:lang w:eastAsia="x-none"/>
              </w:rPr>
              <w:t>0.7922833172</w:t>
            </w:r>
          </w:p>
        </w:tc>
      </w:tr>
    </w:tbl>
    <w:p w14:paraId="2EBCC8A5" w14:textId="52E9F1D9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73EFE79F" w14:textId="77777777" w:rsidR="00752DE9" w:rsidRDefault="00752DE9">
      <w:pPr>
        <w:spacing w:after="0" w:line="240" w:lineRule="auto"/>
        <w:contextualSpacing w:val="0"/>
        <w:jc w:val="left"/>
        <w:rPr>
          <w:lang w:eastAsia="x-none"/>
        </w:rPr>
      </w:pPr>
    </w:p>
    <w:p w14:paraId="4C29A40F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7C1CC1CE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6CF45184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62DDCDA0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28FB9568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446E9B82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66C848E2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7AD414FE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54449330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369EF49A" w14:textId="77777777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0C4A625F" w14:textId="1CA54D26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6A93CCAE" w14:textId="2C61E0FB" w:rsidR="00232E37" w:rsidRDefault="00232E37" w:rsidP="00232E37">
      <w:pPr>
        <w:pStyle w:val="Caption"/>
        <w:framePr w:hSpace="141" w:wrap="around" w:vAnchor="text" w:hAnchor="page" w:x="4125" w:y="30"/>
      </w:pPr>
      <w:r w:rsidRPr="00232E37">
        <w:rPr>
          <w:b/>
        </w:rPr>
        <w:t xml:space="preserve">Tabela </w:t>
      </w:r>
      <w:r w:rsidRPr="00232E37">
        <w:rPr>
          <w:b/>
        </w:rPr>
        <w:fldChar w:fldCharType="begin"/>
      </w:r>
      <w:r w:rsidRPr="00232E37">
        <w:rPr>
          <w:b/>
        </w:rPr>
        <w:instrText xml:space="preserve"> SEQ Tabela \* ARABIC </w:instrText>
      </w:r>
      <w:r w:rsidRPr="00232E37">
        <w:rPr>
          <w:b/>
        </w:rPr>
        <w:fldChar w:fldCharType="separate"/>
      </w:r>
      <w:r w:rsidR="005C6264">
        <w:rPr>
          <w:b/>
          <w:noProof/>
        </w:rPr>
        <w:t>3</w:t>
      </w:r>
      <w:r w:rsidRPr="00232E37">
        <w:rPr>
          <w:b/>
        </w:rPr>
        <w:fldChar w:fldCharType="end"/>
      </w:r>
      <w:r>
        <w:t xml:space="preserve"> </w:t>
      </w:r>
      <w:r w:rsidR="00151388">
        <w:t>- Resultados das fó</w:t>
      </w:r>
      <w:r w:rsidRPr="000F7DAA">
        <w:t xml:space="preserve">rmulas do </w:t>
      </w:r>
      <w:r w:rsidRPr="00F83360">
        <w:rPr>
          <w:i/>
        </w:rPr>
        <w:t>dataset</w:t>
      </w:r>
      <w:r w:rsidRPr="000F7DAA">
        <w:t xml:space="preserve"> do vinho tinto</w:t>
      </w:r>
    </w:p>
    <w:p w14:paraId="3DBC5A78" w14:textId="224E2FF4" w:rsidR="00945C24" w:rsidRDefault="00945C24">
      <w:pPr>
        <w:spacing w:after="0" w:line="240" w:lineRule="auto"/>
        <w:contextualSpacing w:val="0"/>
        <w:jc w:val="left"/>
        <w:rPr>
          <w:lang w:eastAsia="x-none"/>
        </w:rPr>
      </w:pPr>
    </w:p>
    <w:p w14:paraId="298DACE7" w14:textId="58CD8491" w:rsidR="00232E37" w:rsidRDefault="00232E37">
      <w:pPr>
        <w:spacing w:after="0" w:line="240" w:lineRule="auto"/>
        <w:contextualSpacing w:val="0"/>
        <w:jc w:val="left"/>
        <w:rPr>
          <w:lang w:eastAsia="x-none"/>
        </w:rPr>
      </w:pPr>
    </w:p>
    <w:p w14:paraId="5F638943" w14:textId="77777777" w:rsidR="00232E37" w:rsidRDefault="00232E37">
      <w:pPr>
        <w:spacing w:after="0" w:line="240" w:lineRule="auto"/>
        <w:contextualSpacing w:val="0"/>
        <w:jc w:val="left"/>
        <w:rPr>
          <w:lang w:eastAsia="x-none"/>
        </w:rPr>
      </w:pPr>
    </w:p>
    <w:p w14:paraId="5CFB2B11" w14:textId="77777777" w:rsidR="00232E37" w:rsidRDefault="00232E37">
      <w:pPr>
        <w:spacing w:after="0" w:line="240" w:lineRule="auto"/>
        <w:contextualSpacing w:val="0"/>
        <w:jc w:val="left"/>
        <w:rPr>
          <w:lang w:eastAsia="x-none"/>
        </w:rPr>
      </w:pPr>
    </w:p>
    <w:p w14:paraId="62D55B44" w14:textId="03E4C6E9" w:rsidR="00B53CCA" w:rsidRDefault="00FA5FBD" w:rsidP="004605F4">
      <w:pPr>
        <w:spacing w:after="0"/>
        <w:contextualSpacing w:val="0"/>
        <w:rPr>
          <w:lang w:eastAsia="x-none"/>
        </w:rPr>
      </w:pPr>
      <w:r>
        <w:rPr>
          <w:lang w:eastAsia="x-none"/>
        </w:rPr>
        <w:t>Com base nos resultados obtidos, concluímos que a formula que possui um menor erro é a que contém 7 atributos e, por e</w:t>
      </w:r>
      <w:r w:rsidR="00B53CCA">
        <w:rPr>
          <w:lang w:eastAsia="x-none"/>
        </w:rPr>
        <w:t>sse motivo, vamos utilizar esta</w:t>
      </w:r>
      <w:r>
        <w:rPr>
          <w:lang w:eastAsia="x-none"/>
        </w:rPr>
        <w:t xml:space="preserve"> fórmula enquanto alteramos </w:t>
      </w:r>
      <w:r w:rsidR="00DA0648">
        <w:rPr>
          <w:lang w:eastAsia="x-none"/>
        </w:rPr>
        <w:t xml:space="preserve">os </w:t>
      </w:r>
      <w:r>
        <w:rPr>
          <w:lang w:eastAsia="x-none"/>
        </w:rPr>
        <w:t>outros parâmetros para</w:t>
      </w:r>
      <w:r w:rsidR="00B53CCA">
        <w:rPr>
          <w:lang w:eastAsia="x-none"/>
        </w:rPr>
        <w:t xml:space="preserve"> analisar quais as melhores opções que melhoram o resultado.</w:t>
      </w:r>
    </w:p>
    <w:p w14:paraId="7AAF994E" w14:textId="01D2BBA0" w:rsidR="00DA0648" w:rsidRDefault="00DA0648" w:rsidP="004605F4">
      <w:pPr>
        <w:spacing w:after="0"/>
        <w:contextualSpacing w:val="0"/>
        <w:rPr>
          <w:lang w:eastAsia="x-none"/>
        </w:rPr>
      </w:pPr>
    </w:p>
    <w:p w14:paraId="0C748C92" w14:textId="1F32FE81" w:rsidR="00DA0648" w:rsidRDefault="00DA0648" w:rsidP="004605F4">
      <w:pPr>
        <w:spacing w:after="0"/>
        <w:contextualSpacing w:val="0"/>
        <w:rPr>
          <w:lang w:eastAsia="x-none"/>
        </w:rPr>
      </w:pPr>
    </w:p>
    <w:p w14:paraId="025A5B15" w14:textId="09709DFC" w:rsidR="00DA0648" w:rsidRDefault="00DA0648" w:rsidP="004605F4">
      <w:pPr>
        <w:spacing w:after="0"/>
        <w:contextualSpacing w:val="0"/>
        <w:rPr>
          <w:lang w:eastAsia="x-none"/>
        </w:rPr>
      </w:pPr>
    </w:p>
    <w:p w14:paraId="40697801" w14:textId="3698397A" w:rsidR="00DA0648" w:rsidRDefault="00DA0648" w:rsidP="004605F4">
      <w:pPr>
        <w:spacing w:after="0"/>
        <w:contextualSpacing w:val="0"/>
        <w:rPr>
          <w:lang w:eastAsia="x-none"/>
        </w:rPr>
      </w:pPr>
    </w:p>
    <w:p w14:paraId="08E1CED9" w14:textId="12767832" w:rsidR="00DA0648" w:rsidRDefault="00DA0648" w:rsidP="004605F4">
      <w:pPr>
        <w:spacing w:after="0"/>
        <w:contextualSpacing w:val="0"/>
        <w:rPr>
          <w:lang w:eastAsia="x-none"/>
        </w:rPr>
      </w:pPr>
    </w:p>
    <w:p w14:paraId="65EDBF73" w14:textId="77777777" w:rsidR="00DA0648" w:rsidRDefault="00DA0648" w:rsidP="004605F4">
      <w:pPr>
        <w:spacing w:after="0"/>
        <w:contextualSpacing w:val="0"/>
        <w:rPr>
          <w:lang w:eastAsia="x-none"/>
        </w:rPr>
      </w:pPr>
    </w:p>
    <w:p w14:paraId="06D0D6B9" w14:textId="3C97985E" w:rsidR="00B53CCA" w:rsidRDefault="00B53CCA" w:rsidP="004605F4">
      <w:pPr>
        <w:spacing w:after="0"/>
        <w:contextualSpacing w:val="0"/>
        <w:rPr>
          <w:lang w:eastAsia="x-none"/>
        </w:rPr>
      </w:pPr>
    </w:p>
    <w:tbl>
      <w:tblPr>
        <w:tblStyle w:val="TableGrid"/>
        <w:tblpPr w:leftFromText="141" w:rightFromText="141" w:vertAnchor="text" w:horzAnchor="margin" w:tblpXSpec="center" w:tblpY="31"/>
        <w:tblW w:w="5524" w:type="dxa"/>
        <w:tblLook w:val="04A0" w:firstRow="1" w:lastRow="0" w:firstColumn="1" w:lastColumn="0" w:noHBand="0" w:noVBand="1"/>
      </w:tblPr>
      <w:tblGrid>
        <w:gridCol w:w="926"/>
        <w:gridCol w:w="553"/>
        <w:gridCol w:w="1168"/>
        <w:gridCol w:w="1196"/>
        <w:gridCol w:w="1681"/>
      </w:tblGrid>
      <w:tr w:rsidR="00392F64" w:rsidRPr="002A735E" w14:paraId="7217D6AB" w14:textId="77777777" w:rsidTr="00392F64">
        <w:trPr>
          <w:trHeight w:val="270"/>
        </w:trPr>
        <w:tc>
          <w:tcPr>
            <w:tcW w:w="926" w:type="dxa"/>
          </w:tcPr>
          <w:p w14:paraId="6FA71E1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Hidden</w:t>
            </w:r>
          </w:p>
        </w:tc>
        <w:tc>
          <w:tcPr>
            <w:tcW w:w="553" w:type="dxa"/>
          </w:tcPr>
          <w:p w14:paraId="793B8D42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rep</w:t>
            </w:r>
          </w:p>
        </w:tc>
        <w:tc>
          <w:tcPr>
            <w:tcW w:w="1168" w:type="dxa"/>
          </w:tcPr>
          <w:p w14:paraId="7CA722D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threshold</w:t>
            </w:r>
          </w:p>
        </w:tc>
        <w:tc>
          <w:tcPr>
            <w:tcW w:w="1196" w:type="dxa"/>
          </w:tcPr>
          <w:p w14:paraId="32F1B5A1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Algoritmo</w:t>
            </w:r>
          </w:p>
        </w:tc>
        <w:tc>
          <w:tcPr>
            <w:tcW w:w="1681" w:type="dxa"/>
          </w:tcPr>
          <w:p w14:paraId="7DD1BBA0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rmse</w:t>
            </w:r>
          </w:p>
        </w:tc>
      </w:tr>
      <w:tr w:rsidR="00392F64" w:rsidRPr="002A735E" w14:paraId="469F882C" w14:textId="77777777" w:rsidTr="00392F64">
        <w:trPr>
          <w:trHeight w:val="270"/>
        </w:trPr>
        <w:tc>
          <w:tcPr>
            <w:tcW w:w="926" w:type="dxa"/>
          </w:tcPr>
          <w:p w14:paraId="17934D8B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091284D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26801B68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1BA827B2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1D079302" w14:textId="77777777" w:rsidR="00392F64" w:rsidRPr="002A735E" w:rsidRDefault="00392F64" w:rsidP="00A26743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6812538769</w:t>
            </w:r>
          </w:p>
        </w:tc>
      </w:tr>
      <w:tr w:rsidR="00392F64" w:rsidRPr="002A735E" w14:paraId="21B7000D" w14:textId="77777777" w:rsidTr="00392F64">
        <w:trPr>
          <w:trHeight w:val="256"/>
        </w:trPr>
        <w:tc>
          <w:tcPr>
            <w:tcW w:w="926" w:type="dxa"/>
          </w:tcPr>
          <w:p w14:paraId="4D6EBE35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2C83C614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5652CA67" w14:textId="06505C11" w:rsidR="00392F64" w:rsidRPr="002A735E" w:rsidRDefault="00455A88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5</w:t>
            </w:r>
          </w:p>
        </w:tc>
        <w:tc>
          <w:tcPr>
            <w:tcW w:w="1196" w:type="dxa"/>
          </w:tcPr>
          <w:p w14:paraId="412BA2CA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42110343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029629636</w:t>
            </w:r>
          </w:p>
        </w:tc>
      </w:tr>
      <w:tr w:rsidR="00392F64" w:rsidRPr="002A735E" w14:paraId="6CE5022B" w14:textId="77777777" w:rsidTr="00392F64">
        <w:trPr>
          <w:trHeight w:val="270"/>
        </w:trPr>
        <w:tc>
          <w:tcPr>
            <w:tcW w:w="926" w:type="dxa"/>
          </w:tcPr>
          <w:p w14:paraId="1970E22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1AA1E537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3</w:t>
            </w:r>
          </w:p>
        </w:tc>
        <w:tc>
          <w:tcPr>
            <w:tcW w:w="1168" w:type="dxa"/>
          </w:tcPr>
          <w:p w14:paraId="4FE3350A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5A76941A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121C90A0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112264561</w:t>
            </w:r>
          </w:p>
        </w:tc>
      </w:tr>
      <w:tr w:rsidR="00392F64" w:rsidRPr="002A735E" w14:paraId="2FD18D14" w14:textId="77777777" w:rsidTr="00392F64">
        <w:trPr>
          <w:trHeight w:val="270"/>
        </w:trPr>
        <w:tc>
          <w:tcPr>
            <w:tcW w:w="926" w:type="dxa"/>
          </w:tcPr>
          <w:p w14:paraId="289126BB" w14:textId="46D591DC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6)</w:t>
            </w:r>
          </w:p>
        </w:tc>
        <w:tc>
          <w:tcPr>
            <w:tcW w:w="553" w:type="dxa"/>
          </w:tcPr>
          <w:p w14:paraId="63879831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63E67BD8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1</w:t>
            </w:r>
          </w:p>
        </w:tc>
        <w:tc>
          <w:tcPr>
            <w:tcW w:w="1196" w:type="dxa"/>
          </w:tcPr>
          <w:p w14:paraId="1C2A0AD4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13EE1613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752429745</w:t>
            </w:r>
          </w:p>
        </w:tc>
      </w:tr>
      <w:tr w:rsidR="00392F64" w:rsidRPr="002A735E" w14:paraId="1708616E" w14:textId="77777777" w:rsidTr="00392F64">
        <w:trPr>
          <w:trHeight w:val="270"/>
        </w:trPr>
        <w:tc>
          <w:tcPr>
            <w:tcW w:w="926" w:type="dxa"/>
          </w:tcPr>
          <w:p w14:paraId="151DF842" w14:textId="0BBE2802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10)</w:t>
            </w:r>
          </w:p>
        </w:tc>
        <w:tc>
          <w:tcPr>
            <w:tcW w:w="553" w:type="dxa"/>
          </w:tcPr>
          <w:p w14:paraId="39C9B419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0A0EFECC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1</w:t>
            </w:r>
          </w:p>
        </w:tc>
        <w:tc>
          <w:tcPr>
            <w:tcW w:w="1196" w:type="dxa"/>
          </w:tcPr>
          <w:p w14:paraId="7C51982B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6147B570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8048268408</w:t>
            </w:r>
          </w:p>
        </w:tc>
      </w:tr>
      <w:tr w:rsidR="00392F64" w:rsidRPr="002A735E" w14:paraId="0F606C42" w14:textId="77777777" w:rsidTr="00392F64">
        <w:trPr>
          <w:trHeight w:val="300"/>
        </w:trPr>
        <w:tc>
          <w:tcPr>
            <w:tcW w:w="926" w:type="dxa"/>
          </w:tcPr>
          <w:p w14:paraId="378E8756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71EAC7EE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5704DF8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71015294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5AC9EB9A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170706501</w:t>
            </w:r>
          </w:p>
        </w:tc>
      </w:tr>
      <w:tr w:rsidR="00392F64" w:rsidRPr="002A735E" w14:paraId="0852E6C6" w14:textId="77777777" w:rsidTr="00392F64">
        <w:trPr>
          <w:trHeight w:val="270"/>
        </w:trPr>
        <w:tc>
          <w:tcPr>
            <w:tcW w:w="926" w:type="dxa"/>
          </w:tcPr>
          <w:p w14:paraId="0125D661" w14:textId="7B52D20B" w:rsidR="00392F64" w:rsidRPr="002A735E" w:rsidRDefault="00FB6020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</w:t>
            </w:r>
            <w:r w:rsidR="00392F64" w:rsidRPr="002A735E">
              <w:rPr>
                <w:szCs w:val="24"/>
                <w:lang w:eastAsia="x-none"/>
              </w:rPr>
              <w:t>(</w:t>
            </w:r>
            <w:proofErr w:type="gramEnd"/>
            <w:r w:rsidR="00392F64" w:rsidRPr="002A735E">
              <w:rPr>
                <w:szCs w:val="24"/>
                <w:lang w:eastAsia="x-none"/>
              </w:rPr>
              <w:t>5)</w:t>
            </w:r>
          </w:p>
        </w:tc>
        <w:tc>
          <w:tcPr>
            <w:tcW w:w="553" w:type="dxa"/>
          </w:tcPr>
          <w:p w14:paraId="239DF5C5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2</w:t>
            </w:r>
          </w:p>
        </w:tc>
        <w:tc>
          <w:tcPr>
            <w:tcW w:w="1168" w:type="dxa"/>
          </w:tcPr>
          <w:p w14:paraId="7DEA58A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22594047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5503A80D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029629636</w:t>
            </w:r>
          </w:p>
        </w:tc>
      </w:tr>
      <w:tr w:rsidR="00392F64" w:rsidRPr="002A735E" w14:paraId="4C212FD7" w14:textId="77777777" w:rsidTr="00392F64">
        <w:trPr>
          <w:trHeight w:val="270"/>
        </w:trPr>
        <w:tc>
          <w:tcPr>
            <w:tcW w:w="926" w:type="dxa"/>
          </w:tcPr>
          <w:p w14:paraId="6F6BEA8E" w14:textId="2C144ADA" w:rsidR="00392F64" w:rsidRPr="002A735E" w:rsidRDefault="00FB6020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</w:t>
            </w:r>
            <w:r w:rsidR="00392F64" w:rsidRPr="002A735E">
              <w:rPr>
                <w:szCs w:val="24"/>
                <w:lang w:eastAsia="x-none"/>
              </w:rPr>
              <w:t>(</w:t>
            </w:r>
            <w:proofErr w:type="gramEnd"/>
            <w:r w:rsidR="00392F64"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1A12455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49FC03AF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3</w:t>
            </w:r>
          </w:p>
        </w:tc>
        <w:tc>
          <w:tcPr>
            <w:tcW w:w="1196" w:type="dxa"/>
          </w:tcPr>
          <w:p w14:paraId="642636ED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29160095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456048177</w:t>
            </w:r>
          </w:p>
        </w:tc>
      </w:tr>
      <w:tr w:rsidR="00392F64" w:rsidRPr="002A735E" w14:paraId="1748C954" w14:textId="77777777" w:rsidTr="00392F64">
        <w:trPr>
          <w:trHeight w:val="270"/>
        </w:trPr>
        <w:tc>
          <w:tcPr>
            <w:tcW w:w="926" w:type="dxa"/>
          </w:tcPr>
          <w:p w14:paraId="30353189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03BA13DD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1498B684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3</w:t>
            </w:r>
          </w:p>
        </w:tc>
        <w:tc>
          <w:tcPr>
            <w:tcW w:w="1196" w:type="dxa"/>
          </w:tcPr>
          <w:p w14:paraId="419EA664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7E622C42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123991303</w:t>
            </w:r>
          </w:p>
        </w:tc>
      </w:tr>
      <w:tr w:rsidR="00392F64" w:rsidRPr="002A735E" w14:paraId="350FE372" w14:textId="77777777" w:rsidTr="00392F64">
        <w:trPr>
          <w:trHeight w:val="270"/>
        </w:trPr>
        <w:tc>
          <w:tcPr>
            <w:tcW w:w="926" w:type="dxa"/>
          </w:tcPr>
          <w:p w14:paraId="5E605DFA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32021E15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1648D270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2</w:t>
            </w:r>
          </w:p>
        </w:tc>
        <w:tc>
          <w:tcPr>
            <w:tcW w:w="1196" w:type="dxa"/>
          </w:tcPr>
          <w:p w14:paraId="02BDDF1E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49253FDD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6970004898</w:t>
            </w:r>
          </w:p>
        </w:tc>
      </w:tr>
      <w:tr w:rsidR="00392F64" w:rsidRPr="002A735E" w14:paraId="44AAFBCB" w14:textId="77777777" w:rsidTr="00392F64">
        <w:trPr>
          <w:trHeight w:val="270"/>
        </w:trPr>
        <w:tc>
          <w:tcPr>
            <w:tcW w:w="926" w:type="dxa"/>
          </w:tcPr>
          <w:p w14:paraId="3D9554F2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24E89B29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0A95462B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2</w:t>
            </w:r>
          </w:p>
        </w:tc>
        <w:tc>
          <w:tcPr>
            <w:tcW w:w="1196" w:type="dxa"/>
          </w:tcPr>
          <w:p w14:paraId="1BB1A408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08EE9A88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Não convergiu</w:t>
            </w:r>
          </w:p>
        </w:tc>
      </w:tr>
      <w:tr w:rsidR="00392F64" w:rsidRPr="002A735E" w14:paraId="5CD58DA8" w14:textId="77777777" w:rsidTr="00392F64">
        <w:trPr>
          <w:trHeight w:val="270"/>
        </w:trPr>
        <w:tc>
          <w:tcPr>
            <w:tcW w:w="926" w:type="dxa"/>
          </w:tcPr>
          <w:p w14:paraId="6E8A70E9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8)</w:t>
            </w:r>
          </w:p>
        </w:tc>
        <w:tc>
          <w:tcPr>
            <w:tcW w:w="553" w:type="dxa"/>
          </w:tcPr>
          <w:p w14:paraId="501A9680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2</w:t>
            </w:r>
          </w:p>
        </w:tc>
        <w:tc>
          <w:tcPr>
            <w:tcW w:w="1168" w:type="dxa"/>
          </w:tcPr>
          <w:p w14:paraId="270C9015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3</w:t>
            </w:r>
          </w:p>
        </w:tc>
        <w:tc>
          <w:tcPr>
            <w:tcW w:w="1196" w:type="dxa"/>
          </w:tcPr>
          <w:p w14:paraId="28003877" w14:textId="77777777" w:rsidR="00392F64" w:rsidRPr="002A735E" w:rsidRDefault="00392F64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2B8307F8" w14:textId="77777777" w:rsidR="00392F64" w:rsidRPr="002A735E" w:rsidRDefault="00392F64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354600618</w:t>
            </w:r>
          </w:p>
        </w:tc>
      </w:tr>
      <w:tr w:rsidR="00FB6020" w:rsidRPr="002A735E" w14:paraId="67B49BC5" w14:textId="77777777" w:rsidTr="00392F64">
        <w:trPr>
          <w:trHeight w:val="270"/>
        </w:trPr>
        <w:tc>
          <w:tcPr>
            <w:tcW w:w="926" w:type="dxa"/>
          </w:tcPr>
          <w:p w14:paraId="54EFCC20" w14:textId="0B68358E" w:rsidR="00FB6020" w:rsidRPr="002A735E" w:rsidRDefault="00B21A6C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0E76BA93" w14:textId="533D0EAF" w:rsidR="00FB6020" w:rsidRPr="002A735E" w:rsidRDefault="00B21A6C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7BE04FCC" w14:textId="3FC58160" w:rsidR="00FB6020" w:rsidRPr="002A735E" w:rsidRDefault="00B21A6C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6762405D" w14:textId="39A514A4" w:rsidR="00FB6020" w:rsidRPr="002A735E" w:rsidRDefault="00B21A6C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3F4C2858" w14:textId="5787E3A8" w:rsidR="00FB6020" w:rsidRPr="002A735E" w:rsidRDefault="00A26743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053338404</w:t>
            </w:r>
          </w:p>
        </w:tc>
      </w:tr>
      <w:tr w:rsidR="00FB6020" w:rsidRPr="002A735E" w14:paraId="25A378C8" w14:textId="77777777" w:rsidTr="00392F64">
        <w:trPr>
          <w:trHeight w:val="270"/>
        </w:trPr>
        <w:tc>
          <w:tcPr>
            <w:tcW w:w="926" w:type="dxa"/>
          </w:tcPr>
          <w:p w14:paraId="4DA3EBF1" w14:textId="3B33B85E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249F66BA" w14:textId="21A1B119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1234AFCF" w14:textId="16ECDDC8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0A49618F" w14:textId="74B636A5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3C3057C2" w14:textId="0E6551E2" w:rsidR="00FB6020" w:rsidRPr="002A735E" w:rsidRDefault="00A26743" w:rsidP="00A26743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6946011695</w:t>
            </w:r>
          </w:p>
        </w:tc>
      </w:tr>
      <w:tr w:rsidR="00FB6020" w:rsidRPr="002A735E" w14:paraId="0C99AE2E" w14:textId="77777777" w:rsidTr="00392F64">
        <w:trPr>
          <w:trHeight w:val="270"/>
        </w:trPr>
        <w:tc>
          <w:tcPr>
            <w:tcW w:w="926" w:type="dxa"/>
          </w:tcPr>
          <w:p w14:paraId="35DB6B04" w14:textId="7B30DE41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5)</w:t>
            </w:r>
          </w:p>
        </w:tc>
        <w:tc>
          <w:tcPr>
            <w:tcW w:w="553" w:type="dxa"/>
          </w:tcPr>
          <w:p w14:paraId="3DA542B5" w14:textId="55D2A9CF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2</w:t>
            </w:r>
          </w:p>
        </w:tc>
        <w:tc>
          <w:tcPr>
            <w:tcW w:w="1168" w:type="dxa"/>
          </w:tcPr>
          <w:p w14:paraId="07FCF3D2" w14:textId="4B631C52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0E227F82" w14:textId="2F591FBC" w:rsidR="00FB6020" w:rsidRPr="002A735E" w:rsidRDefault="00A26743" w:rsidP="008F5A09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5C8244E3" w14:textId="67207215" w:rsidR="00FB6020" w:rsidRPr="002A735E" w:rsidRDefault="00A26743" w:rsidP="00DA0648">
            <w:pPr>
              <w:pStyle w:val="HTMLPreformatted"/>
              <w:keepNext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0.7343242155</w:t>
            </w:r>
          </w:p>
        </w:tc>
      </w:tr>
    </w:tbl>
    <w:p w14:paraId="1EBD2DFC" w14:textId="77777777" w:rsidR="00B53CCA" w:rsidRDefault="00B53CCA" w:rsidP="004605F4">
      <w:pPr>
        <w:spacing w:after="0"/>
        <w:contextualSpacing w:val="0"/>
        <w:rPr>
          <w:lang w:eastAsia="x-none"/>
        </w:rPr>
      </w:pPr>
    </w:p>
    <w:p w14:paraId="7593DD0B" w14:textId="77777777" w:rsidR="00B53CCA" w:rsidRDefault="00B53CCA" w:rsidP="004605F4">
      <w:pPr>
        <w:spacing w:after="0"/>
        <w:contextualSpacing w:val="0"/>
        <w:rPr>
          <w:lang w:eastAsia="x-none"/>
        </w:rPr>
      </w:pPr>
    </w:p>
    <w:p w14:paraId="3339BACC" w14:textId="007432FF" w:rsidR="00B53CCA" w:rsidRDefault="00B53CCA" w:rsidP="004605F4">
      <w:pPr>
        <w:spacing w:after="0"/>
        <w:contextualSpacing w:val="0"/>
        <w:rPr>
          <w:lang w:eastAsia="x-none"/>
        </w:rPr>
      </w:pPr>
    </w:p>
    <w:p w14:paraId="04D52101" w14:textId="548731B2" w:rsidR="00B53CCA" w:rsidRDefault="00B53CCA" w:rsidP="004605F4">
      <w:pPr>
        <w:spacing w:after="0"/>
        <w:contextualSpacing w:val="0"/>
        <w:rPr>
          <w:lang w:eastAsia="x-none"/>
        </w:rPr>
      </w:pPr>
    </w:p>
    <w:p w14:paraId="618A6D5A" w14:textId="7C258595" w:rsidR="00B53CCA" w:rsidRDefault="00B53CCA" w:rsidP="004605F4">
      <w:pPr>
        <w:spacing w:after="0"/>
        <w:contextualSpacing w:val="0"/>
        <w:rPr>
          <w:lang w:eastAsia="x-none"/>
        </w:rPr>
      </w:pPr>
    </w:p>
    <w:p w14:paraId="4682B105" w14:textId="27C80725" w:rsidR="00B53CCA" w:rsidRDefault="00B53CCA" w:rsidP="004605F4">
      <w:pPr>
        <w:spacing w:after="0"/>
        <w:contextualSpacing w:val="0"/>
        <w:rPr>
          <w:lang w:eastAsia="x-none"/>
        </w:rPr>
      </w:pPr>
    </w:p>
    <w:p w14:paraId="3FC6D335" w14:textId="2F8356BE" w:rsidR="00B53CCA" w:rsidRDefault="00B53CCA" w:rsidP="004605F4">
      <w:pPr>
        <w:spacing w:after="0"/>
        <w:contextualSpacing w:val="0"/>
        <w:rPr>
          <w:lang w:eastAsia="x-none"/>
        </w:rPr>
      </w:pPr>
    </w:p>
    <w:p w14:paraId="5CA38CE4" w14:textId="24412D1B" w:rsidR="00B53CCA" w:rsidRDefault="00B53CCA" w:rsidP="004605F4">
      <w:pPr>
        <w:spacing w:after="0"/>
        <w:contextualSpacing w:val="0"/>
        <w:rPr>
          <w:lang w:eastAsia="x-none"/>
        </w:rPr>
      </w:pPr>
    </w:p>
    <w:p w14:paraId="736C21A6" w14:textId="0C0984F8" w:rsidR="00B53CCA" w:rsidRDefault="00B53CCA" w:rsidP="004605F4">
      <w:pPr>
        <w:spacing w:after="0"/>
        <w:contextualSpacing w:val="0"/>
        <w:rPr>
          <w:lang w:eastAsia="x-none"/>
        </w:rPr>
      </w:pPr>
    </w:p>
    <w:p w14:paraId="643EE3C6" w14:textId="27A2707E" w:rsidR="00B53CCA" w:rsidRDefault="00B53CCA" w:rsidP="004605F4">
      <w:pPr>
        <w:spacing w:after="0"/>
        <w:contextualSpacing w:val="0"/>
        <w:rPr>
          <w:lang w:eastAsia="x-none"/>
        </w:rPr>
      </w:pPr>
    </w:p>
    <w:p w14:paraId="1DC25237" w14:textId="5143EE74" w:rsidR="00B53CCA" w:rsidRDefault="00B53CCA" w:rsidP="004605F4">
      <w:pPr>
        <w:spacing w:after="0"/>
        <w:contextualSpacing w:val="0"/>
        <w:rPr>
          <w:lang w:eastAsia="x-none"/>
        </w:rPr>
      </w:pPr>
    </w:p>
    <w:p w14:paraId="71A5B387" w14:textId="71DF19D0" w:rsidR="00DA0648" w:rsidRPr="005C6264" w:rsidRDefault="00DA0648" w:rsidP="005C6264">
      <w:pPr>
        <w:pStyle w:val="Caption"/>
        <w:framePr w:hSpace="141" w:wrap="around" w:vAnchor="text" w:hAnchor="page" w:x="3746" w:y="166"/>
      </w:pPr>
      <w:r w:rsidRPr="00DA0648">
        <w:rPr>
          <w:b/>
        </w:rPr>
        <w:t xml:space="preserve">Tabela </w:t>
      </w:r>
      <w:r w:rsidRPr="00DA0648">
        <w:rPr>
          <w:b/>
        </w:rPr>
        <w:fldChar w:fldCharType="begin"/>
      </w:r>
      <w:r w:rsidRPr="00DA0648">
        <w:rPr>
          <w:b/>
        </w:rPr>
        <w:instrText xml:space="preserve"> SEQ Tabela \* ARABIC </w:instrText>
      </w:r>
      <w:r w:rsidRPr="00DA0648">
        <w:rPr>
          <w:b/>
        </w:rPr>
        <w:fldChar w:fldCharType="separate"/>
      </w:r>
      <w:r w:rsidR="005C6264">
        <w:rPr>
          <w:b/>
          <w:noProof/>
        </w:rPr>
        <w:t>4</w:t>
      </w:r>
      <w:r w:rsidRPr="00DA0648">
        <w:rPr>
          <w:b/>
        </w:rPr>
        <w:fldChar w:fldCharType="end"/>
      </w:r>
      <w:r>
        <w:t xml:space="preserve"> - Resultados obtidos do rmse</w:t>
      </w:r>
      <w:r w:rsidR="005C6264">
        <w:t xml:space="preserve"> do </w:t>
      </w:r>
      <w:r w:rsidR="005C6264">
        <w:rPr>
          <w:i/>
        </w:rPr>
        <w:t>dataset</w:t>
      </w:r>
      <w:r w:rsidR="005C6264">
        <w:t xml:space="preserve"> do vinho tinto</w:t>
      </w:r>
    </w:p>
    <w:p w14:paraId="2F8497A4" w14:textId="72BB6E28" w:rsidR="00DA0648" w:rsidRDefault="00DA0648" w:rsidP="004605F4">
      <w:pPr>
        <w:spacing w:after="0"/>
        <w:contextualSpacing w:val="0"/>
        <w:rPr>
          <w:lang w:eastAsia="x-none"/>
        </w:rPr>
      </w:pPr>
    </w:p>
    <w:p w14:paraId="1B7DF3C3" w14:textId="77777777" w:rsidR="004E2A8A" w:rsidRPr="004E2A8A" w:rsidRDefault="004E2A8A" w:rsidP="004605F4">
      <w:pPr>
        <w:spacing w:after="0"/>
        <w:contextualSpacing w:val="0"/>
        <w:rPr>
          <w:sz w:val="15"/>
          <w:lang w:eastAsia="x-none"/>
        </w:rPr>
      </w:pPr>
    </w:p>
    <w:p w14:paraId="481BFD08" w14:textId="77777777" w:rsidR="003E17A1" w:rsidRDefault="00C124AC" w:rsidP="00346A1A">
      <w:pPr>
        <w:spacing w:after="0"/>
        <w:contextualSpacing w:val="0"/>
        <w:rPr>
          <w:lang w:eastAsia="x-none"/>
        </w:rPr>
      </w:pPr>
      <w:r>
        <w:rPr>
          <w:lang w:eastAsia="x-none"/>
        </w:rPr>
        <w:t xml:space="preserve">As variações nos resultados dos erros não são muito significativas o que dificulta à análise para conseguirmos tirar conclusões, no entanto, o parâmetro que se destacou foi a alteração do algoritmo em que podemos concluir que o </w:t>
      </w:r>
      <w:r w:rsidRPr="00346A1A">
        <w:rPr>
          <w:lang w:eastAsia="x-none"/>
        </w:rPr>
        <w:t>melhor</w:t>
      </w:r>
      <w:r>
        <w:rPr>
          <w:lang w:eastAsia="x-none"/>
        </w:rPr>
        <w:t xml:space="preserve"> algoritmo para o caso é o ‘</w:t>
      </w:r>
      <w:proofErr w:type="spellStart"/>
      <w:r>
        <w:rPr>
          <w:lang w:eastAsia="x-none"/>
        </w:rPr>
        <w:t>prop</w:t>
      </w:r>
      <w:proofErr w:type="spellEnd"/>
      <w:r>
        <w:rPr>
          <w:lang w:eastAsia="x-none"/>
        </w:rPr>
        <w:t>+’, pois foi o que obteve o menor erro.</w:t>
      </w:r>
    </w:p>
    <w:p w14:paraId="33B49987" w14:textId="69A05FDD" w:rsidR="003D3031" w:rsidRDefault="003E17A1" w:rsidP="00346A1A">
      <w:pPr>
        <w:spacing w:after="0"/>
        <w:contextualSpacing w:val="0"/>
        <w:rPr>
          <w:lang w:eastAsia="x-none"/>
        </w:rPr>
      </w:pPr>
      <w:r>
        <w:rPr>
          <w:lang w:eastAsia="x-none"/>
        </w:rPr>
        <w:t xml:space="preserve">Após concluir o estudo do </w:t>
      </w:r>
      <w:r w:rsidRPr="003E17A1">
        <w:rPr>
          <w:i/>
          <w:lang w:eastAsia="x-none"/>
        </w:rPr>
        <w:t>dataset</w:t>
      </w:r>
      <w:r w:rsidR="0072782A">
        <w:rPr>
          <w:lang w:eastAsia="x-none"/>
        </w:rPr>
        <w:t xml:space="preserve"> realizou-se os mesmos passos para o </w:t>
      </w:r>
      <w:r w:rsidR="0072782A">
        <w:rPr>
          <w:i/>
          <w:lang w:eastAsia="x-none"/>
        </w:rPr>
        <w:t>dataset</w:t>
      </w:r>
      <w:r w:rsidR="0072782A">
        <w:rPr>
          <w:lang w:eastAsia="x-none"/>
        </w:rPr>
        <w:t xml:space="preserve"> do vinho branco. Primeiro, fixamos todos os parâmetros alterando apenas as fórmulas com as variáveis significativas à procura da que apresenta o menor erro.</w:t>
      </w:r>
      <w:r w:rsidR="003D3031">
        <w:rPr>
          <w:lang w:eastAsia="x-none"/>
        </w:rPr>
        <w:t xml:space="preserve"> Os resultados obtidos encontram-se na seguinte tabela.</w:t>
      </w:r>
    </w:p>
    <w:tbl>
      <w:tblPr>
        <w:tblStyle w:val="TableGrid"/>
        <w:tblpPr w:leftFromText="141" w:rightFromText="141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1053"/>
        <w:gridCol w:w="1701"/>
      </w:tblGrid>
      <w:tr w:rsidR="00314D2C" w:rsidRPr="001630DC" w14:paraId="7EB1634A" w14:textId="77777777" w:rsidTr="00F83360">
        <w:tc>
          <w:tcPr>
            <w:tcW w:w="1053" w:type="dxa"/>
          </w:tcPr>
          <w:p w14:paraId="79320C89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744DA4">
              <w:rPr>
                <w:b/>
                <w:szCs w:val="24"/>
                <w:lang w:eastAsia="x-none"/>
              </w:rPr>
              <w:t>Formula</w:t>
            </w:r>
          </w:p>
        </w:tc>
        <w:tc>
          <w:tcPr>
            <w:tcW w:w="1701" w:type="dxa"/>
          </w:tcPr>
          <w:p w14:paraId="1017DE21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744DA4">
              <w:rPr>
                <w:b/>
                <w:szCs w:val="24"/>
                <w:lang w:eastAsia="x-none"/>
              </w:rPr>
              <w:t>rmse</w:t>
            </w:r>
          </w:p>
        </w:tc>
      </w:tr>
      <w:tr w:rsidR="00314D2C" w:rsidRPr="001630DC" w14:paraId="32794D7B" w14:textId="77777777" w:rsidTr="00F83360">
        <w:tc>
          <w:tcPr>
            <w:tcW w:w="1053" w:type="dxa"/>
          </w:tcPr>
          <w:p w14:paraId="763AFCC6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1</w:t>
            </w:r>
          </w:p>
        </w:tc>
        <w:tc>
          <w:tcPr>
            <w:tcW w:w="1701" w:type="dxa"/>
          </w:tcPr>
          <w:p w14:paraId="5000318A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8714731659</w:t>
            </w:r>
          </w:p>
        </w:tc>
      </w:tr>
      <w:tr w:rsidR="00314D2C" w:rsidRPr="001630DC" w14:paraId="085A1844" w14:textId="77777777" w:rsidTr="00F83360">
        <w:tc>
          <w:tcPr>
            <w:tcW w:w="1053" w:type="dxa"/>
          </w:tcPr>
          <w:p w14:paraId="729E330F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2</w:t>
            </w:r>
          </w:p>
        </w:tc>
        <w:tc>
          <w:tcPr>
            <w:tcW w:w="1701" w:type="dxa"/>
          </w:tcPr>
          <w:p w14:paraId="3A19BC50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476764304</w:t>
            </w:r>
          </w:p>
        </w:tc>
      </w:tr>
      <w:tr w:rsidR="00314D2C" w:rsidRPr="001630DC" w14:paraId="2F44E552" w14:textId="77777777" w:rsidTr="00F83360">
        <w:tc>
          <w:tcPr>
            <w:tcW w:w="1053" w:type="dxa"/>
          </w:tcPr>
          <w:p w14:paraId="03619BF5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3</w:t>
            </w:r>
          </w:p>
        </w:tc>
        <w:tc>
          <w:tcPr>
            <w:tcW w:w="1701" w:type="dxa"/>
          </w:tcPr>
          <w:p w14:paraId="52A8C2C5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318707153</w:t>
            </w:r>
          </w:p>
        </w:tc>
      </w:tr>
      <w:tr w:rsidR="00314D2C" w:rsidRPr="001630DC" w14:paraId="297C8AE0" w14:textId="77777777" w:rsidTr="00F83360">
        <w:tc>
          <w:tcPr>
            <w:tcW w:w="1053" w:type="dxa"/>
          </w:tcPr>
          <w:p w14:paraId="011E47E5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4</w:t>
            </w:r>
          </w:p>
        </w:tc>
        <w:tc>
          <w:tcPr>
            <w:tcW w:w="1701" w:type="dxa"/>
          </w:tcPr>
          <w:p w14:paraId="01B8CC26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172702522</w:t>
            </w:r>
          </w:p>
        </w:tc>
      </w:tr>
      <w:tr w:rsidR="00314D2C" w:rsidRPr="001630DC" w14:paraId="1AE221E2" w14:textId="77777777" w:rsidTr="00F83360">
        <w:tc>
          <w:tcPr>
            <w:tcW w:w="1053" w:type="dxa"/>
          </w:tcPr>
          <w:p w14:paraId="29E873C6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5</w:t>
            </w:r>
          </w:p>
        </w:tc>
        <w:tc>
          <w:tcPr>
            <w:tcW w:w="1701" w:type="dxa"/>
          </w:tcPr>
          <w:p w14:paraId="55AE4D8E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424452467</w:t>
            </w:r>
          </w:p>
        </w:tc>
      </w:tr>
      <w:tr w:rsidR="00314D2C" w:rsidRPr="001630DC" w14:paraId="246048ED" w14:textId="77777777" w:rsidTr="00F83360">
        <w:tc>
          <w:tcPr>
            <w:tcW w:w="1053" w:type="dxa"/>
          </w:tcPr>
          <w:p w14:paraId="703A9C70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6</w:t>
            </w:r>
          </w:p>
        </w:tc>
        <w:tc>
          <w:tcPr>
            <w:tcW w:w="1701" w:type="dxa"/>
          </w:tcPr>
          <w:p w14:paraId="13905D84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616942784</w:t>
            </w:r>
          </w:p>
        </w:tc>
      </w:tr>
      <w:tr w:rsidR="00314D2C" w:rsidRPr="001630DC" w14:paraId="16114DEB" w14:textId="77777777" w:rsidTr="00F83360">
        <w:tc>
          <w:tcPr>
            <w:tcW w:w="1053" w:type="dxa"/>
          </w:tcPr>
          <w:p w14:paraId="1CDA79E0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7</w:t>
            </w:r>
          </w:p>
        </w:tc>
        <w:tc>
          <w:tcPr>
            <w:tcW w:w="1701" w:type="dxa"/>
          </w:tcPr>
          <w:p w14:paraId="04824EAF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484207575</w:t>
            </w:r>
          </w:p>
        </w:tc>
      </w:tr>
      <w:tr w:rsidR="00314D2C" w:rsidRPr="001630DC" w14:paraId="7ED62040" w14:textId="77777777" w:rsidTr="00F83360">
        <w:tc>
          <w:tcPr>
            <w:tcW w:w="1053" w:type="dxa"/>
          </w:tcPr>
          <w:p w14:paraId="30E6E8A5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8</w:t>
            </w:r>
          </w:p>
        </w:tc>
        <w:tc>
          <w:tcPr>
            <w:tcW w:w="1701" w:type="dxa"/>
          </w:tcPr>
          <w:p w14:paraId="2577C53B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288212407</w:t>
            </w:r>
          </w:p>
        </w:tc>
      </w:tr>
      <w:tr w:rsidR="00314D2C" w:rsidRPr="001630DC" w14:paraId="427EFAFD" w14:textId="77777777" w:rsidTr="00F83360">
        <w:tc>
          <w:tcPr>
            <w:tcW w:w="1053" w:type="dxa"/>
          </w:tcPr>
          <w:p w14:paraId="77A043D0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09</w:t>
            </w:r>
          </w:p>
        </w:tc>
        <w:tc>
          <w:tcPr>
            <w:tcW w:w="1701" w:type="dxa"/>
          </w:tcPr>
          <w:p w14:paraId="5A567979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461855487</w:t>
            </w:r>
          </w:p>
        </w:tc>
      </w:tr>
      <w:tr w:rsidR="00314D2C" w:rsidRPr="001630DC" w14:paraId="1775EB2A" w14:textId="77777777" w:rsidTr="00F83360">
        <w:tc>
          <w:tcPr>
            <w:tcW w:w="1053" w:type="dxa"/>
          </w:tcPr>
          <w:p w14:paraId="1C6F8232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10</w:t>
            </w:r>
          </w:p>
        </w:tc>
        <w:tc>
          <w:tcPr>
            <w:tcW w:w="1701" w:type="dxa"/>
          </w:tcPr>
          <w:p w14:paraId="7CE27A2C" w14:textId="77777777" w:rsidR="00314D2C" w:rsidRPr="00744DA4" w:rsidRDefault="00314D2C" w:rsidP="00F833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550866851</w:t>
            </w:r>
          </w:p>
        </w:tc>
      </w:tr>
      <w:tr w:rsidR="00314D2C" w:rsidRPr="001630DC" w14:paraId="5AE0612C" w14:textId="77777777" w:rsidTr="00F83360">
        <w:tc>
          <w:tcPr>
            <w:tcW w:w="1053" w:type="dxa"/>
          </w:tcPr>
          <w:p w14:paraId="21CB636E" w14:textId="77777777" w:rsidR="00314D2C" w:rsidRPr="00744DA4" w:rsidRDefault="00314D2C" w:rsidP="00F83360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744DA4">
              <w:rPr>
                <w:szCs w:val="24"/>
                <w:lang w:eastAsia="x-none"/>
              </w:rPr>
              <w:t>11</w:t>
            </w:r>
          </w:p>
        </w:tc>
        <w:tc>
          <w:tcPr>
            <w:tcW w:w="1701" w:type="dxa"/>
          </w:tcPr>
          <w:p w14:paraId="12B23D25" w14:textId="77777777" w:rsidR="00314D2C" w:rsidRPr="00744DA4" w:rsidRDefault="00314D2C" w:rsidP="00F83360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rFonts w:cs="Courier New"/>
                <w:color w:val="000000"/>
                <w:szCs w:val="24"/>
              </w:rPr>
            </w:pPr>
            <w:r w:rsidRPr="00744DA4">
              <w:rPr>
                <w:rFonts w:cs="Courier New"/>
                <w:color w:val="000000"/>
                <w:szCs w:val="24"/>
                <w:bdr w:val="none" w:sz="0" w:space="0" w:color="auto" w:frame="1"/>
              </w:rPr>
              <w:t>0.7565600264</w:t>
            </w:r>
          </w:p>
        </w:tc>
      </w:tr>
    </w:tbl>
    <w:p w14:paraId="55B62E77" w14:textId="77777777" w:rsidR="0072782A" w:rsidRDefault="0072782A" w:rsidP="00346A1A">
      <w:pPr>
        <w:spacing w:after="0"/>
        <w:contextualSpacing w:val="0"/>
        <w:rPr>
          <w:lang w:eastAsia="x-none"/>
        </w:rPr>
      </w:pPr>
    </w:p>
    <w:p w14:paraId="5CFD049C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1216AD65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54E5EC24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25724914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1CC9FA66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6B2B60B4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030EE754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p w14:paraId="413DF0D9" w14:textId="1716C531" w:rsidR="00F83360" w:rsidRDefault="00F83360" w:rsidP="00F83360">
      <w:pPr>
        <w:pStyle w:val="Caption"/>
        <w:framePr w:hSpace="141" w:wrap="around" w:vAnchor="text" w:hAnchor="page" w:x="3786" w:y="564"/>
      </w:pPr>
      <w:r w:rsidRPr="00F83360">
        <w:rPr>
          <w:b/>
        </w:rPr>
        <w:t xml:space="preserve">Tabela </w:t>
      </w:r>
      <w:r w:rsidRPr="00F83360">
        <w:rPr>
          <w:b/>
        </w:rPr>
        <w:fldChar w:fldCharType="begin"/>
      </w:r>
      <w:r w:rsidRPr="00F83360">
        <w:rPr>
          <w:b/>
        </w:rPr>
        <w:instrText xml:space="preserve"> SEQ Tabela \* ARABIC </w:instrText>
      </w:r>
      <w:r w:rsidRPr="00F83360">
        <w:rPr>
          <w:b/>
        </w:rPr>
        <w:fldChar w:fldCharType="separate"/>
      </w:r>
      <w:r w:rsidR="005C6264">
        <w:rPr>
          <w:b/>
          <w:noProof/>
        </w:rPr>
        <w:t>5</w:t>
      </w:r>
      <w:r w:rsidRPr="00F83360">
        <w:rPr>
          <w:b/>
        </w:rPr>
        <w:fldChar w:fldCharType="end"/>
      </w:r>
      <w:r>
        <w:t xml:space="preserve"> - Resultados das fórmulas do </w:t>
      </w:r>
      <w:r>
        <w:rPr>
          <w:i/>
        </w:rPr>
        <w:t>dataset</w:t>
      </w:r>
      <w:r>
        <w:t xml:space="preserve"> do vinho branco</w:t>
      </w:r>
    </w:p>
    <w:p w14:paraId="560F7B70" w14:textId="77777777" w:rsidR="00314D2C" w:rsidRDefault="00314D2C" w:rsidP="00346A1A">
      <w:pPr>
        <w:spacing w:after="0"/>
        <w:contextualSpacing w:val="0"/>
        <w:rPr>
          <w:lang w:eastAsia="x-none"/>
        </w:rPr>
      </w:pPr>
    </w:p>
    <w:tbl>
      <w:tblPr>
        <w:tblStyle w:val="TableGrid"/>
        <w:tblpPr w:leftFromText="141" w:rightFromText="141" w:vertAnchor="text" w:horzAnchor="margin" w:tblpXSpec="center" w:tblpY="1683"/>
        <w:tblW w:w="5524" w:type="dxa"/>
        <w:tblLook w:val="04A0" w:firstRow="1" w:lastRow="0" w:firstColumn="1" w:lastColumn="0" w:noHBand="0" w:noVBand="1"/>
      </w:tblPr>
      <w:tblGrid>
        <w:gridCol w:w="926"/>
        <w:gridCol w:w="553"/>
        <w:gridCol w:w="1168"/>
        <w:gridCol w:w="1196"/>
        <w:gridCol w:w="1681"/>
      </w:tblGrid>
      <w:tr w:rsidR="002C2A7A" w14:paraId="3D436FBA" w14:textId="77777777" w:rsidTr="002C2A7A">
        <w:trPr>
          <w:trHeight w:val="270"/>
        </w:trPr>
        <w:tc>
          <w:tcPr>
            <w:tcW w:w="926" w:type="dxa"/>
          </w:tcPr>
          <w:p w14:paraId="3D8BA7E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lastRenderedPageBreak/>
              <w:t>Hidden</w:t>
            </w:r>
          </w:p>
        </w:tc>
        <w:tc>
          <w:tcPr>
            <w:tcW w:w="553" w:type="dxa"/>
          </w:tcPr>
          <w:p w14:paraId="31B5BB63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rep</w:t>
            </w:r>
          </w:p>
        </w:tc>
        <w:tc>
          <w:tcPr>
            <w:tcW w:w="1168" w:type="dxa"/>
          </w:tcPr>
          <w:p w14:paraId="23E296B7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threshold</w:t>
            </w:r>
          </w:p>
        </w:tc>
        <w:tc>
          <w:tcPr>
            <w:tcW w:w="1196" w:type="dxa"/>
          </w:tcPr>
          <w:p w14:paraId="46BCA47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Algoritmo</w:t>
            </w:r>
          </w:p>
        </w:tc>
        <w:tc>
          <w:tcPr>
            <w:tcW w:w="1681" w:type="dxa"/>
          </w:tcPr>
          <w:p w14:paraId="4DFEA66D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b/>
                <w:szCs w:val="24"/>
                <w:lang w:eastAsia="x-none"/>
              </w:rPr>
            </w:pPr>
            <w:r w:rsidRPr="002A735E">
              <w:rPr>
                <w:b/>
                <w:szCs w:val="24"/>
                <w:lang w:eastAsia="x-none"/>
              </w:rPr>
              <w:t>rmse</w:t>
            </w:r>
          </w:p>
        </w:tc>
      </w:tr>
      <w:tr w:rsidR="002C2A7A" w14:paraId="6CAFEBFD" w14:textId="77777777" w:rsidTr="002C2A7A">
        <w:trPr>
          <w:trHeight w:val="270"/>
        </w:trPr>
        <w:tc>
          <w:tcPr>
            <w:tcW w:w="926" w:type="dxa"/>
          </w:tcPr>
          <w:p w14:paraId="5F21FB0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35A807D2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0A40D9A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74EBD29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15FB81D1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172702522</w:t>
            </w:r>
          </w:p>
        </w:tc>
      </w:tr>
      <w:tr w:rsidR="002C2A7A" w14:paraId="7C1B76C1" w14:textId="77777777" w:rsidTr="002C2A7A">
        <w:trPr>
          <w:trHeight w:val="256"/>
        </w:trPr>
        <w:tc>
          <w:tcPr>
            <w:tcW w:w="926" w:type="dxa"/>
          </w:tcPr>
          <w:p w14:paraId="33FD4A8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17214CE7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738FF94E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5</w:t>
            </w:r>
          </w:p>
        </w:tc>
        <w:tc>
          <w:tcPr>
            <w:tcW w:w="1196" w:type="dxa"/>
          </w:tcPr>
          <w:p w14:paraId="755C18CC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693046DD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439436241</w:t>
            </w:r>
          </w:p>
        </w:tc>
      </w:tr>
      <w:tr w:rsidR="002C2A7A" w14:paraId="34A57771" w14:textId="77777777" w:rsidTr="002C2A7A">
        <w:trPr>
          <w:trHeight w:val="270"/>
        </w:trPr>
        <w:tc>
          <w:tcPr>
            <w:tcW w:w="926" w:type="dxa"/>
          </w:tcPr>
          <w:p w14:paraId="44A7CE9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74AD2FB9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330CC73E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0C4452E5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342CC59A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219128266</w:t>
            </w:r>
          </w:p>
        </w:tc>
      </w:tr>
      <w:tr w:rsidR="002C2A7A" w14:paraId="337B2ABD" w14:textId="77777777" w:rsidTr="002C2A7A">
        <w:trPr>
          <w:trHeight w:val="270"/>
        </w:trPr>
        <w:tc>
          <w:tcPr>
            <w:tcW w:w="926" w:type="dxa"/>
          </w:tcPr>
          <w:p w14:paraId="4AE4035D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6)</w:t>
            </w:r>
          </w:p>
        </w:tc>
        <w:tc>
          <w:tcPr>
            <w:tcW w:w="553" w:type="dxa"/>
          </w:tcPr>
          <w:p w14:paraId="2861F468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2</w:t>
            </w:r>
          </w:p>
        </w:tc>
        <w:tc>
          <w:tcPr>
            <w:tcW w:w="1168" w:type="dxa"/>
          </w:tcPr>
          <w:p w14:paraId="50EA09A7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3D813DA2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22265442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157160353</w:t>
            </w:r>
          </w:p>
        </w:tc>
      </w:tr>
      <w:tr w:rsidR="002C2A7A" w14:paraId="00F41617" w14:textId="77777777" w:rsidTr="002C2A7A">
        <w:trPr>
          <w:trHeight w:val="270"/>
        </w:trPr>
        <w:tc>
          <w:tcPr>
            <w:tcW w:w="926" w:type="dxa"/>
          </w:tcPr>
          <w:p w14:paraId="1723686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6)</w:t>
            </w:r>
          </w:p>
        </w:tc>
        <w:tc>
          <w:tcPr>
            <w:tcW w:w="553" w:type="dxa"/>
          </w:tcPr>
          <w:p w14:paraId="446A20A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36734E3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1</w:t>
            </w:r>
          </w:p>
        </w:tc>
        <w:tc>
          <w:tcPr>
            <w:tcW w:w="1196" w:type="dxa"/>
          </w:tcPr>
          <w:p w14:paraId="008D03AE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3CD2E04F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055301755</w:t>
            </w:r>
          </w:p>
        </w:tc>
      </w:tr>
      <w:tr w:rsidR="002C2A7A" w14:paraId="342BD4E6" w14:textId="77777777" w:rsidTr="002C2A7A">
        <w:trPr>
          <w:trHeight w:val="270"/>
        </w:trPr>
        <w:tc>
          <w:tcPr>
            <w:tcW w:w="926" w:type="dxa"/>
          </w:tcPr>
          <w:p w14:paraId="2F0011B3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10)</w:t>
            </w:r>
          </w:p>
        </w:tc>
        <w:tc>
          <w:tcPr>
            <w:tcW w:w="553" w:type="dxa"/>
          </w:tcPr>
          <w:p w14:paraId="30B3D35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7DBFE212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1</w:t>
            </w:r>
          </w:p>
        </w:tc>
        <w:tc>
          <w:tcPr>
            <w:tcW w:w="1196" w:type="dxa"/>
          </w:tcPr>
          <w:p w14:paraId="4550C1D7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+</w:t>
            </w:r>
          </w:p>
        </w:tc>
        <w:tc>
          <w:tcPr>
            <w:tcW w:w="1681" w:type="dxa"/>
          </w:tcPr>
          <w:p w14:paraId="4629298D" w14:textId="77777777" w:rsidR="002C2A7A" w:rsidRPr="002A735E" w:rsidRDefault="002C2A7A" w:rsidP="002C2A7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Não convergiu</w:t>
            </w:r>
          </w:p>
        </w:tc>
      </w:tr>
      <w:tr w:rsidR="002C2A7A" w14:paraId="5DAB7CAF" w14:textId="77777777" w:rsidTr="002C2A7A">
        <w:trPr>
          <w:trHeight w:val="300"/>
        </w:trPr>
        <w:tc>
          <w:tcPr>
            <w:tcW w:w="926" w:type="dxa"/>
          </w:tcPr>
          <w:p w14:paraId="10934AC2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7DA7A7B9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23DA6DB4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0DAF51DC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19E412A1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558237147</w:t>
            </w:r>
          </w:p>
        </w:tc>
      </w:tr>
      <w:tr w:rsidR="002C2A7A" w14:paraId="2F03787A" w14:textId="77777777" w:rsidTr="002C2A7A">
        <w:trPr>
          <w:trHeight w:val="270"/>
        </w:trPr>
        <w:tc>
          <w:tcPr>
            <w:tcW w:w="926" w:type="dxa"/>
          </w:tcPr>
          <w:p w14:paraId="16DB2962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5)</w:t>
            </w:r>
          </w:p>
        </w:tc>
        <w:tc>
          <w:tcPr>
            <w:tcW w:w="553" w:type="dxa"/>
          </w:tcPr>
          <w:p w14:paraId="70CF45F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2</w:t>
            </w:r>
          </w:p>
        </w:tc>
        <w:tc>
          <w:tcPr>
            <w:tcW w:w="1168" w:type="dxa"/>
          </w:tcPr>
          <w:p w14:paraId="5ABC7C8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5</w:t>
            </w:r>
          </w:p>
        </w:tc>
        <w:tc>
          <w:tcPr>
            <w:tcW w:w="1196" w:type="dxa"/>
          </w:tcPr>
          <w:p w14:paraId="0C0353C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76B23E0D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25758953</w:t>
            </w:r>
          </w:p>
        </w:tc>
      </w:tr>
      <w:tr w:rsidR="002C2A7A" w14:paraId="2A75295F" w14:textId="77777777" w:rsidTr="002C2A7A">
        <w:trPr>
          <w:trHeight w:val="270"/>
        </w:trPr>
        <w:tc>
          <w:tcPr>
            <w:tcW w:w="926" w:type="dxa"/>
          </w:tcPr>
          <w:p w14:paraId="3331AE9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1404DC7C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198B48E8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3</w:t>
            </w:r>
          </w:p>
        </w:tc>
        <w:tc>
          <w:tcPr>
            <w:tcW w:w="1196" w:type="dxa"/>
          </w:tcPr>
          <w:p w14:paraId="0F78A72E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rprop-</w:t>
            </w:r>
          </w:p>
        </w:tc>
        <w:tc>
          <w:tcPr>
            <w:tcW w:w="1681" w:type="dxa"/>
          </w:tcPr>
          <w:p w14:paraId="22B23A59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195952834</w:t>
            </w:r>
          </w:p>
        </w:tc>
      </w:tr>
      <w:tr w:rsidR="002C2A7A" w14:paraId="6AAA6BD2" w14:textId="77777777" w:rsidTr="002C2A7A">
        <w:trPr>
          <w:trHeight w:val="270"/>
        </w:trPr>
        <w:tc>
          <w:tcPr>
            <w:tcW w:w="926" w:type="dxa"/>
          </w:tcPr>
          <w:p w14:paraId="6BC0EE7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6389139C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1CC2337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613E5139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2EBED97D" w14:textId="77777777" w:rsidR="002C2A7A" w:rsidRPr="002A735E" w:rsidRDefault="002C2A7A" w:rsidP="002C2A7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Não convergiu</w:t>
            </w:r>
          </w:p>
        </w:tc>
      </w:tr>
      <w:tr w:rsidR="002C2A7A" w14:paraId="470595A1" w14:textId="77777777" w:rsidTr="002C2A7A">
        <w:trPr>
          <w:trHeight w:val="270"/>
        </w:trPr>
        <w:tc>
          <w:tcPr>
            <w:tcW w:w="926" w:type="dxa"/>
          </w:tcPr>
          <w:p w14:paraId="26F74835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7799E8D3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6685E31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5</w:t>
            </w:r>
          </w:p>
        </w:tc>
        <w:tc>
          <w:tcPr>
            <w:tcW w:w="1196" w:type="dxa"/>
          </w:tcPr>
          <w:p w14:paraId="396677C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2B0DAF2A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180460991</w:t>
            </w:r>
          </w:p>
        </w:tc>
      </w:tr>
      <w:tr w:rsidR="002C2A7A" w14:paraId="28AA0BA3" w14:textId="77777777" w:rsidTr="002C2A7A">
        <w:trPr>
          <w:trHeight w:val="270"/>
        </w:trPr>
        <w:tc>
          <w:tcPr>
            <w:tcW w:w="926" w:type="dxa"/>
          </w:tcPr>
          <w:p w14:paraId="3C4A243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6)</w:t>
            </w:r>
          </w:p>
        </w:tc>
        <w:tc>
          <w:tcPr>
            <w:tcW w:w="553" w:type="dxa"/>
          </w:tcPr>
          <w:p w14:paraId="035D47CD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2C983ED1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3</w:t>
            </w:r>
          </w:p>
        </w:tc>
        <w:tc>
          <w:tcPr>
            <w:tcW w:w="1196" w:type="dxa"/>
          </w:tcPr>
          <w:p w14:paraId="67AEAC5E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ag</w:t>
            </w:r>
          </w:p>
        </w:tc>
        <w:tc>
          <w:tcPr>
            <w:tcW w:w="1681" w:type="dxa"/>
          </w:tcPr>
          <w:p w14:paraId="33178730" w14:textId="77777777" w:rsidR="002C2A7A" w:rsidRPr="002A735E" w:rsidRDefault="002C2A7A" w:rsidP="002C2A7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Não convergiu</w:t>
            </w:r>
          </w:p>
        </w:tc>
      </w:tr>
      <w:tr w:rsidR="002C2A7A" w14:paraId="37E94F3F" w14:textId="77777777" w:rsidTr="002C2A7A">
        <w:trPr>
          <w:trHeight w:val="270"/>
        </w:trPr>
        <w:tc>
          <w:tcPr>
            <w:tcW w:w="926" w:type="dxa"/>
          </w:tcPr>
          <w:p w14:paraId="1E8D45D5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2CBCB926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5F17A631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1</w:t>
            </w:r>
          </w:p>
        </w:tc>
        <w:tc>
          <w:tcPr>
            <w:tcW w:w="1196" w:type="dxa"/>
          </w:tcPr>
          <w:p w14:paraId="294F9944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6DB79C05" w14:textId="77777777" w:rsidR="002C2A7A" w:rsidRPr="002A735E" w:rsidRDefault="002C2A7A" w:rsidP="002C2A7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NewsGotT" w:hAnsi="NewsGotT" w:cs="Times New Roman"/>
                <w:sz w:val="24"/>
                <w:szCs w:val="24"/>
                <w:lang w:eastAsia="x-none"/>
              </w:rPr>
            </w:pPr>
            <w:r w:rsidRPr="002A735E">
              <w:rPr>
                <w:rFonts w:ascii="NewsGotT" w:hAnsi="NewsGotT" w:cs="Times New Roman"/>
                <w:sz w:val="24"/>
                <w:szCs w:val="24"/>
                <w:lang w:eastAsia="x-none"/>
              </w:rPr>
              <w:t>Não convergiu</w:t>
            </w:r>
          </w:p>
        </w:tc>
      </w:tr>
      <w:tr w:rsidR="002C2A7A" w14:paraId="0D41AC55" w14:textId="77777777" w:rsidTr="002C2A7A">
        <w:trPr>
          <w:trHeight w:val="270"/>
        </w:trPr>
        <w:tc>
          <w:tcPr>
            <w:tcW w:w="926" w:type="dxa"/>
          </w:tcPr>
          <w:p w14:paraId="0C91FF3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4)</w:t>
            </w:r>
          </w:p>
        </w:tc>
        <w:tc>
          <w:tcPr>
            <w:tcW w:w="553" w:type="dxa"/>
          </w:tcPr>
          <w:p w14:paraId="57F917A8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0A0D5BBB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3</w:t>
            </w:r>
          </w:p>
        </w:tc>
        <w:tc>
          <w:tcPr>
            <w:tcW w:w="1196" w:type="dxa"/>
          </w:tcPr>
          <w:p w14:paraId="3D84C44A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296B1CEE" w14:textId="77777777" w:rsidR="002C2A7A" w:rsidRPr="002A735E" w:rsidRDefault="002C2A7A" w:rsidP="002C2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341495087</w:t>
            </w:r>
          </w:p>
        </w:tc>
      </w:tr>
      <w:tr w:rsidR="002C2A7A" w14:paraId="3D777178" w14:textId="77777777" w:rsidTr="002C2A7A">
        <w:trPr>
          <w:trHeight w:val="270"/>
        </w:trPr>
        <w:tc>
          <w:tcPr>
            <w:tcW w:w="926" w:type="dxa"/>
          </w:tcPr>
          <w:p w14:paraId="2B7CF280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proofErr w:type="gramStart"/>
            <w:r w:rsidRPr="002A735E">
              <w:rPr>
                <w:szCs w:val="24"/>
                <w:lang w:eastAsia="x-none"/>
              </w:rPr>
              <w:t>c(</w:t>
            </w:r>
            <w:proofErr w:type="gramEnd"/>
            <w:r w:rsidRPr="002A735E">
              <w:rPr>
                <w:szCs w:val="24"/>
                <w:lang w:eastAsia="x-none"/>
              </w:rPr>
              <w:t>8)</w:t>
            </w:r>
          </w:p>
        </w:tc>
        <w:tc>
          <w:tcPr>
            <w:tcW w:w="553" w:type="dxa"/>
          </w:tcPr>
          <w:p w14:paraId="736FE61F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1</w:t>
            </w:r>
          </w:p>
        </w:tc>
        <w:tc>
          <w:tcPr>
            <w:tcW w:w="1168" w:type="dxa"/>
          </w:tcPr>
          <w:p w14:paraId="26DC3A5C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03</w:t>
            </w:r>
          </w:p>
        </w:tc>
        <w:tc>
          <w:tcPr>
            <w:tcW w:w="1196" w:type="dxa"/>
          </w:tcPr>
          <w:p w14:paraId="69B7A214" w14:textId="77777777" w:rsidR="002C2A7A" w:rsidRPr="002A735E" w:rsidRDefault="002C2A7A" w:rsidP="002C2A7A">
            <w:pPr>
              <w:spacing w:after="0" w:line="240" w:lineRule="auto"/>
              <w:contextualSpacing w:val="0"/>
              <w:jc w:val="center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slr</w:t>
            </w:r>
          </w:p>
        </w:tc>
        <w:tc>
          <w:tcPr>
            <w:tcW w:w="1681" w:type="dxa"/>
          </w:tcPr>
          <w:p w14:paraId="44D1BE1E" w14:textId="77777777" w:rsidR="002C2A7A" w:rsidRPr="002A735E" w:rsidRDefault="002C2A7A" w:rsidP="005C6264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contextualSpacing w:val="0"/>
              <w:jc w:val="left"/>
              <w:rPr>
                <w:szCs w:val="24"/>
                <w:lang w:eastAsia="x-none"/>
              </w:rPr>
            </w:pPr>
            <w:r w:rsidRPr="002A735E">
              <w:rPr>
                <w:szCs w:val="24"/>
                <w:lang w:eastAsia="x-none"/>
              </w:rPr>
              <w:t>0.7280568763</w:t>
            </w:r>
          </w:p>
        </w:tc>
      </w:tr>
    </w:tbl>
    <w:p w14:paraId="543D708B" w14:textId="6709F143" w:rsidR="005C6264" w:rsidRDefault="005C6264" w:rsidP="005E3F12">
      <w:pPr>
        <w:pStyle w:val="Caption"/>
        <w:framePr w:hSpace="141" w:wrap="around" w:vAnchor="text" w:hAnchor="page" w:x="4153" w:y="6546"/>
      </w:pPr>
      <w:r w:rsidRPr="00914AC7">
        <w:rPr>
          <w:b/>
        </w:rPr>
        <w:t xml:space="preserve">Tabela </w:t>
      </w:r>
      <w:r w:rsidRPr="00914AC7">
        <w:rPr>
          <w:b/>
        </w:rPr>
        <w:fldChar w:fldCharType="begin"/>
      </w:r>
      <w:r w:rsidRPr="00914AC7">
        <w:rPr>
          <w:b/>
        </w:rPr>
        <w:instrText xml:space="preserve"> SEQ Tabela \* ARABIC </w:instrText>
      </w:r>
      <w:r w:rsidRPr="00914AC7">
        <w:rPr>
          <w:b/>
        </w:rPr>
        <w:fldChar w:fldCharType="separate"/>
      </w:r>
      <w:r w:rsidRPr="00914AC7">
        <w:rPr>
          <w:b/>
          <w:noProof/>
        </w:rPr>
        <w:t>6</w:t>
      </w:r>
      <w:r w:rsidRPr="00914AC7">
        <w:rPr>
          <w:b/>
        </w:rPr>
        <w:fldChar w:fldCharType="end"/>
      </w:r>
      <w:r>
        <w:t xml:space="preserve"> - Resultados do rmse do </w:t>
      </w:r>
      <w:r>
        <w:rPr>
          <w:i/>
        </w:rPr>
        <w:t>dataset</w:t>
      </w:r>
      <w:r>
        <w:t xml:space="preserve"> do vinho branco</w:t>
      </w:r>
    </w:p>
    <w:p w14:paraId="2E93ADCB" w14:textId="77777777" w:rsidR="004E525C" w:rsidRDefault="00314D2C" w:rsidP="004E2A8A">
      <w:r>
        <w:t xml:space="preserve">A partir dos resultados obtidos, podemos concluir que para este </w:t>
      </w:r>
      <w:r>
        <w:rPr>
          <w:i/>
        </w:rPr>
        <w:t>dataset</w:t>
      </w:r>
      <w:r>
        <w:t xml:space="preserve"> a fórmula que apresenta menor valor é a formula 4 que contém os 4 atributos mais significativos. Agora vamos repetir o que </w:t>
      </w:r>
      <w:r w:rsidR="00E66FEC">
        <w:t>foi feito</w:t>
      </w:r>
      <w:r>
        <w:t xml:space="preserve"> para o outro </w:t>
      </w:r>
      <w:r>
        <w:rPr>
          <w:i/>
        </w:rPr>
        <w:t>dataset</w:t>
      </w:r>
      <w:r>
        <w:t xml:space="preserve"> para ver quais as opções que reduzem mais o erro.</w:t>
      </w:r>
    </w:p>
    <w:p w14:paraId="0A476A9D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2AD03E0D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3855BC76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52CF01FD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42F480D1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579E6563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1C76C4B7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77A3662A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71DA3D18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1C78EDDE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1206C25D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50CE44C1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25D4B63B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5DE8A74E" w14:textId="77777777" w:rsidR="004E525C" w:rsidRDefault="004E525C" w:rsidP="00283C13">
      <w:pPr>
        <w:spacing w:after="0"/>
        <w:contextualSpacing w:val="0"/>
        <w:rPr>
          <w:lang w:eastAsia="x-none"/>
        </w:rPr>
      </w:pPr>
    </w:p>
    <w:p w14:paraId="2B739F61" w14:textId="01CE2EDE" w:rsidR="00850F19" w:rsidRPr="004E525C" w:rsidRDefault="00022E87" w:rsidP="00283C13">
      <w:pPr>
        <w:spacing w:after="0"/>
        <w:contextualSpacing w:val="0"/>
        <w:rPr>
          <w:lang w:eastAsia="x-none"/>
        </w:rPr>
      </w:pPr>
      <w:r>
        <w:rPr>
          <w:lang w:eastAsia="x-none"/>
        </w:rPr>
        <w:t xml:space="preserve">Assim como foi concluímos no outro </w:t>
      </w:r>
      <w:r>
        <w:rPr>
          <w:i/>
          <w:lang w:eastAsia="x-none"/>
        </w:rPr>
        <w:t xml:space="preserve">dataset </w:t>
      </w:r>
      <w:r>
        <w:rPr>
          <w:lang w:eastAsia="x-none"/>
        </w:rPr>
        <w:t xml:space="preserve">o parâmetro onde se notou uma maior diferença nos resultados dos erros foi no algoritmo utilizado, pois em alguns deles nem chegava a convergir como é comprovado pelos resultados da tabela. A alteração do resto dos parâmetros não se notou numa grande diferença do valor do erro excetuando quando se diminui o valor do </w:t>
      </w:r>
      <w:r w:rsidRPr="00022E87">
        <w:rPr>
          <w:szCs w:val="24"/>
          <w:lang w:eastAsia="x-none"/>
        </w:rPr>
        <w:t>threshold</w:t>
      </w:r>
      <w:r>
        <w:rPr>
          <w:szCs w:val="24"/>
          <w:lang w:eastAsia="x-none"/>
        </w:rPr>
        <w:t xml:space="preserve"> em que houve uma diminuição do valor do erro em alguns dos casos.</w:t>
      </w:r>
    </w:p>
    <w:p w14:paraId="43ACDAB0" w14:textId="2735E2C5" w:rsidR="00664E42" w:rsidRDefault="00664E42" w:rsidP="00022E87">
      <w:pPr>
        <w:spacing w:after="0"/>
        <w:contextualSpacing w:val="0"/>
        <w:jc w:val="left"/>
        <w:rPr>
          <w:szCs w:val="24"/>
          <w:lang w:eastAsia="x-none"/>
        </w:rPr>
      </w:pPr>
    </w:p>
    <w:p w14:paraId="594979B4" w14:textId="1B13B79F" w:rsidR="00664E42" w:rsidRDefault="00664E42" w:rsidP="00022E87">
      <w:pPr>
        <w:spacing w:after="0"/>
        <w:contextualSpacing w:val="0"/>
        <w:jc w:val="left"/>
        <w:rPr>
          <w:szCs w:val="24"/>
          <w:lang w:eastAsia="x-none"/>
        </w:rPr>
      </w:pPr>
    </w:p>
    <w:p w14:paraId="42025B59" w14:textId="4E6D65B1" w:rsidR="00664E42" w:rsidRPr="00664E42" w:rsidRDefault="00664E42" w:rsidP="00664E42">
      <w:pPr>
        <w:spacing w:after="0" w:line="240" w:lineRule="auto"/>
        <w:contextualSpacing w:val="0"/>
        <w:jc w:val="lef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</w:p>
    <w:p w14:paraId="7D921256" w14:textId="660A910C" w:rsidR="006D50ED" w:rsidRPr="006D50ED" w:rsidRDefault="006D50ED" w:rsidP="00482A60">
      <w:pPr>
        <w:pStyle w:val="Heading1"/>
      </w:pPr>
      <w:bookmarkStart w:id="10" w:name="_Toc514602161"/>
      <w:r>
        <w:lastRenderedPageBreak/>
        <w:t>Conclusões e sugestões</w:t>
      </w:r>
      <w:bookmarkEnd w:id="6"/>
      <w:bookmarkEnd w:id="10"/>
    </w:p>
    <w:p w14:paraId="1CA9B892" w14:textId="79A0C699" w:rsidR="006D50ED" w:rsidRDefault="00FE420A" w:rsidP="00E9290B">
      <w:r w:rsidRPr="00727D1F">
        <w:t>Após concluir todas</w:t>
      </w:r>
      <w:r w:rsidR="006D50ED" w:rsidRPr="00727D1F">
        <w:t xml:space="preserve"> </w:t>
      </w:r>
      <w:r w:rsidR="00FD31FD" w:rsidRPr="00727D1F">
        <w:t>as funcionalidades propostas</w:t>
      </w:r>
      <w:r w:rsidRPr="00727D1F">
        <w:t xml:space="preserve"> do enunciado</w:t>
      </w:r>
      <w:r w:rsidR="006D50ED" w:rsidRPr="00727D1F">
        <w:t>, podemos passar a uma análise final do trabalho realizado.</w:t>
      </w:r>
    </w:p>
    <w:p w14:paraId="361A683F" w14:textId="2B546C9F" w:rsidR="006D50ED" w:rsidRPr="0024406F" w:rsidRDefault="00727D1F" w:rsidP="00E9290B">
      <w:pPr>
        <w:rPr>
          <w:color w:val="FF0000"/>
        </w:rPr>
      </w:pPr>
      <w:r>
        <w:t xml:space="preserve">Neste trabalho foram aplicadas as várias noções da linguagem R que foram aprendidas tanto nas </w:t>
      </w:r>
      <w:r w:rsidR="004159A8">
        <w:t>aulas teóricas como nas aulas práticas</w:t>
      </w:r>
      <w:r w:rsidR="002E0806">
        <w:t xml:space="preserve"> que serviu para consolidar esses mesmo conceitos,</w:t>
      </w:r>
      <w:r w:rsidR="002E0806" w:rsidRPr="002E0806">
        <w:t xml:space="preserve"> a</w:t>
      </w:r>
      <w:r w:rsidR="008F748D" w:rsidRPr="002E0806">
        <w:t>ssim sendo, p</w:t>
      </w:r>
      <w:r w:rsidR="006D50ED" w:rsidRPr="002E0806">
        <w:t>odemos observar positivamente</w:t>
      </w:r>
      <w:r w:rsidR="00FE420A" w:rsidRPr="002E0806">
        <w:t xml:space="preserve"> a realização deste trabalho</w:t>
      </w:r>
      <w:r w:rsidR="002E0806" w:rsidRPr="002E0806">
        <w:t>.</w:t>
      </w:r>
    </w:p>
    <w:p w14:paraId="2E1DFCFF" w14:textId="65CB0FE4" w:rsidR="006D50ED" w:rsidRPr="002E0806" w:rsidRDefault="006D50ED" w:rsidP="00E9290B">
      <w:r w:rsidRPr="002E0806">
        <w:t xml:space="preserve">Num projeto deste tipo, há sempre melhorias que podem ser implementadas, para permitir uma melhor manipulação do conhecimento </w:t>
      </w:r>
      <w:r w:rsidR="008F748D" w:rsidRPr="002E0806">
        <w:t>armazenado</w:t>
      </w:r>
      <w:r w:rsidR="00647F36" w:rsidRPr="002E0806">
        <w:t xml:space="preserve"> e acrescentar mais funcionalidades</w:t>
      </w:r>
      <w:r w:rsidRPr="002E0806">
        <w:t xml:space="preserve">. </w:t>
      </w:r>
      <w:r w:rsidR="008F748D" w:rsidRPr="002E0806">
        <w:t>Esse</w:t>
      </w:r>
      <w:r w:rsidRPr="002E0806">
        <w:t xml:space="preserve"> é sem dúvida um trabalho a desenvolver futuramente, que seria capaz de melhorar este sistema.</w:t>
      </w:r>
    </w:p>
    <w:p w14:paraId="2AF7AA6D" w14:textId="5405D18E" w:rsidR="006D50ED" w:rsidRDefault="006D50ED" w:rsidP="006D50ED">
      <w:pPr>
        <w:rPr>
          <w:lang w:eastAsia="x-none"/>
        </w:rPr>
      </w:pPr>
    </w:p>
    <w:p w14:paraId="2C77609E" w14:textId="46F0EDAD" w:rsidR="005B69A9" w:rsidRDefault="005B69A9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bookmarkStart w:id="11" w:name="_Toc514602162" w:displacedByCustomXml="next"/>
    <w:sdt>
      <w:sdtPr>
        <w:rPr>
          <w:b w:val="0"/>
          <w:smallCaps w:val="0"/>
          <w:color w:val="auto"/>
          <w:sz w:val="24"/>
          <w:lang w:val="pt-PT" w:eastAsia="pt-PT"/>
        </w:rPr>
        <w:id w:val="424769679"/>
        <w:docPartObj>
          <w:docPartGallery w:val="Bibliographies"/>
          <w:docPartUnique/>
        </w:docPartObj>
      </w:sdtPr>
      <w:sdtEndPr/>
      <w:sdtContent>
        <w:p w14:paraId="31295C1B" w14:textId="61F8462A" w:rsidR="004245F8" w:rsidRDefault="004245F8">
          <w:pPr>
            <w:pStyle w:val="Heading1"/>
          </w:pPr>
          <w:r>
            <w:rPr>
              <w:lang w:val="pt-PT"/>
            </w:rPr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3C8647E" w14:textId="77777777" w:rsidR="004245F8" w:rsidRDefault="004245F8">
              <w:pPr>
                <w:rPr>
                  <w:rFonts w:ascii="Cambria" w:eastAsia="Cambria" w:hAnsi="Cambria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461"/>
              </w:tblGrid>
              <w:tr w:rsidR="004245F8" w14:paraId="49EFE25C" w14:textId="77777777">
                <w:trPr>
                  <w:divId w:val="2630048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7AB4D" w14:textId="2BD27467" w:rsidR="004245F8" w:rsidRDefault="004245F8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38EF4" w14:textId="77777777" w:rsidR="004245F8" w:rsidRDefault="004245F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ortez e J. Neves, “Redes Neuronais Artificiais,” Universidade do Minho, Braga, 2000.</w:t>
                    </w:r>
                  </w:p>
                </w:tc>
              </w:tr>
            </w:tbl>
            <w:p w14:paraId="12CBB459" w14:textId="77777777" w:rsidR="004245F8" w:rsidRDefault="004245F8">
              <w:pPr>
                <w:divId w:val="263004826"/>
                <w:rPr>
                  <w:noProof/>
                </w:rPr>
              </w:pPr>
            </w:p>
            <w:p w14:paraId="1ABF3301" w14:textId="6EEBAA7C" w:rsidR="004245F8" w:rsidRDefault="004245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ED296B" w14:textId="6D2E0AA3" w:rsidR="00814E5B" w:rsidRPr="00814E5B" w:rsidRDefault="00814E5B" w:rsidP="00814E5B">
      <w:pPr>
        <w:rPr>
          <w:lang w:eastAsia="x-none"/>
        </w:rPr>
      </w:pPr>
    </w:p>
    <w:p w14:paraId="42FC3BD0" w14:textId="77777777" w:rsidR="005B69A9" w:rsidRPr="005B69A9" w:rsidRDefault="005B69A9" w:rsidP="005B69A9">
      <w:pPr>
        <w:rPr>
          <w:lang w:eastAsia="x-none"/>
        </w:rPr>
      </w:pPr>
    </w:p>
    <w:p w14:paraId="4E2D71FD" w14:textId="77777777" w:rsidR="005B69A9" w:rsidRPr="005B69A9" w:rsidRDefault="005B69A9" w:rsidP="005B69A9">
      <w:pPr>
        <w:rPr>
          <w:lang w:eastAsia="x-none"/>
        </w:rPr>
      </w:pPr>
    </w:p>
    <w:p w14:paraId="5371B39A" w14:textId="0D524EF0" w:rsidR="005B69A9" w:rsidRDefault="005B69A9" w:rsidP="002B3E22">
      <w:pPr>
        <w:spacing w:after="0" w:line="240" w:lineRule="auto"/>
        <w:contextualSpacing w:val="0"/>
        <w:jc w:val="left"/>
        <w:rPr>
          <w:lang w:eastAsia="x-none"/>
        </w:rPr>
      </w:pPr>
    </w:p>
    <w:p w14:paraId="29AAF580" w14:textId="5E7CC373" w:rsidR="005B69A9" w:rsidRDefault="005B69A9" w:rsidP="002B3E22">
      <w:pPr>
        <w:spacing w:after="0" w:line="240" w:lineRule="auto"/>
        <w:contextualSpacing w:val="0"/>
        <w:jc w:val="left"/>
        <w:rPr>
          <w:lang w:eastAsia="x-none"/>
        </w:rPr>
      </w:pPr>
    </w:p>
    <w:p w14:paraId="736306FD" w14:textId="77777777" w:rsidR="005B69A9" w:rsidRPr="002B3E22" w:rsidRDefault="005B69A9" w:rsidP="002B3E22">
      <w:pPr>
        <w:spacing w:after="0" w:line="240" w:lineRule="auto"/>
        <w:contextualSpacing w:val="0"/>
        <w:jc w:val="left"/>
        <w:rPr>
          <w:lang w:eastAsia="x-none"/>
        </w:rPr>
      </w:pPr>
    </w:p>
    <w:sectPr w:rsidR="005B69A9" w:rsidRPr="002B3E22" w:rsidSect="008A0176">
      <w:headerReference w:type="default" r:id="rId20"/>
      <w:footerReference w:type="default" r:id="rId21"/>
      <w:type w:val="oddPage"/>
      <w:pgSz w:w="11900" w:h="16840" w:code="9"/>
      <w:pgMar w:top="1701" w:right="1418" w:bottom="1418" w:left="1701" w:header="90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7A22F" w14:textId="77777777" w:rsidR="001C4393" w:rsidRDefault="001C4393" w:rsidP="00E21F02">
      <w:r>
        <w:separator/>
      </w:r>
    </w:p>
  </w:endnote>
  <w:endnote w:type="continuationSeparator" w:id="0">
    <w:p w14:paraId="1322EDF8" w14:textId="77777777" w:rsidR="001C4393" w:rsidRDefault="001C4393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1737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333E8" w14:textId="0609A1B9" w:rsidR="0079547B" w:rsidRDefault="0079547B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2450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0CDC6" w14:textId="6ED80C70" w:rsidR="0079547B" w:rsidRDefault="0079547B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4173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0CFF9" w14:textId="59C437E4" w:rsidR="0079547B" w:rsidRDefault="0079547B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8F5F825" w14:textId="77777777" w:rsidR="0079547B" w:rsidRDefault="0079547B" w:rsidP="002E41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C1DB" w14:textId="4BAA48F4" w:rsidR="0079547B" w:rsidRPr="002E413E" w:rsidRDefault="0079547B">
    <w:pPr>
      <w:pStyle w:val="Footer"/>
      <w:jc w:val="center"/>
      <w:rPr>
        <w:rFonts w:ascii="NewsGotT" w:hAnsi="NewsGotT"/>
        <w:caps/>
        <w:noProof/>
        <w:color w:val="808080" w:themeColor="background1" w:themeShade="80"/>
      </w:rPr>
    </w:pPr>
    <w:r w:rsidRPr="002E413E">
      <w:rPr>
        <w:rFonts w:ascii="NewsGotT" w:hAnsi="NewsGotT"/>
        <w:caps/>
        <w:color w:val="808080" w:themeColor="background1" w:themeShade="80"/>
      </w:rPr>
      <w:fldChar w:fldCharType="begin"/>
    </w:r>
    <w:r w:rsidRPr="002E413E">
      <w:rPr>
        <w:rFonts w:ascii="NewsGotT" w:hAnsi="NewsGotT"/>
        <w:caps/>
        <w:color w:val="808080" w:themeColor="background1" w:themeShade="80"/>
      </w:rPr>
      <w:instrText xml:space="preserve"> PAGE   \* MERGEFORMAT </w:instrText>
    </w:r>
    <w:r w:rsidRPr="002E413E">
      <w:rPr>
        <w:rFonts w:ascii="NewsGotT" w:hAnsi="NewsGotT"/>
        <w:caps/>
        <w:color w:val="808080" w:themeColor="background1" w:themeShade="80"/>
      </w:rPr>
      <w:fldChar w:fldCharType="separate"/>
    </w:r>
    <w:r w:rsidR="003B5086">
      <w:rPr>
        <w:rFonts w:ascii="NewsGotT" w:hAnsi="NewsGotT"/>
        <w:caps/>
        <w:noProof/>
        <w:color w:val="808080" w:themeColor="background1" w:themeShade="80"/>
      </w:rPr>
      <w:t>ii</w:t>
    </w:r>
    <w:r w:rsidRPr="002E413E">
      <w:rPr>
        <w:rFonts w:ascii="NewsGotT" w:hAnsi="NewsGotT"/>
        <w:caps/>
        <w:noProof/>
        <w:color w:val="808080" w:themeColor="background1" w:themeShade="80"/>
      </w:rPr>
      <w:fldChar w:fldCharType="end"/>
    </w:r>
  </w:p>
  <w:p w14:paraId="048336CE" w14:textId="77777777" w:rsidR="0079547B" w:rsidRDefault="0079547B" w:rsidP="002E413E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79547B" w:rsidRDefault="0079547B" w:rsidP="00E21F02">
    <w:pPr>
      <w:pStyle w:val="Footer"/>
    </w:pPr>
  </w:p>
  <w:p w14:paraId="184C316D" w14:textId="77777777" w:rsidR="0079547B" w:rsidRDefault="0079547B" w:rsidP="00E21F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79547B" w:rsidRDefault="0079547B" w:rsidP="00246F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ewsGotT" w:hAnsi="NewsGotT"/>
        <w:color w:val="808080" w:themeColor="background1" w:themeShade="80"/>
      </w:rPr>
      <w:id w:val="-2095079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D51D7" w14:textId="0B073A7C" w:rsidR="0079547B" w:rsidRPr="00575BCF" w:rsidRDefault="0079547B" w:rsidP="001C4252">
        <w:pPr>
          <w:pStyle w:val="Footer"/>
          <w:framePr w:wrap="none" w:vAnchor="text" w:hAnchor="margin" w:xAlign="center" w:y="1"/>
          <w:rPr>
            <w:rStyle w:val="PageNumber"/>
            <w:rFonts w:ascii="NewsGotT" w:hAnsi="NewsGotT"/>
            <w:color w:val="808080" w:themeColor="background1" w:themeShade="80"/>
          </w:rPr>
        </w:pP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separate"/>
        </w:r>
        <w:r w:rsidR="003B5086">
          <w:rPr>
            <w:rStyle w:val="PageNumber"/>
            <w:rFonts w:ascii="NewsGotT" w:hAnsi="NewsGotT"/>
            <w:noProof/>
            <w:color w:val="808080" w:themeColor="background1" w:themeShade="80"/>
          </w:rPr>
          <w:t>8</w: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79547B" w:rsidRPr="00864EAC" w:rsidRDefault="0079547B" w:rsidP="008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DA91" w14:textId="77777777" w:rsidR="001C4393" w:rsidRDefault="001C4393" w:rsidP="00E21F02">
      <w:r>
        <w:separator/>
      </w:r>
    </w:p>
  </w:footnote>
  <w:footnote w:type="continuationSeparator" w:id="0">
    <w:p w14:paraId="5CD36C9C" w14:textId="77777777" w:rsidR="001C4393" w:rsidRDefault="001C4393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79547B" w:rsidRDefault="0079547B" w:rsidP="00E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B050F"/>
    <w:multiLevelType w:val="hybridMultilevel"/>
    <w:tmpl w:val="97786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75061"/>
    <w:multiLevelType w:val="multilevel"/>
    <w:tmpl w:val="C2281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FD8"/>
    <w:multiLevelType w:val="hybridMultilevel"/>
    <w:tmpl w:val="446EB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32D9679F"/>
    <w:multiLevelType w:val="hybridMultilevel"/>
    <w:tmpl w:val="3DCE5A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892C4E"/>
    <w:multiLevelType w:val="hybridMultilevel"/>
    <w:tmpl w:val="EC1C965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4EA3ACF"/>
    <w:multiLevelType w:val="hybridMultilevel"/>
    <w:tmpl w:val="C004D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27D"/>
    <w:multiLevelType w:val="multilevel"/>
    <w:tmpl w:val="DD42D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F90631"/>
    <w:multiLevelType w:val="multilevel"/>
    <w:tmpl w:val="5156A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5C6C5FDC"/>
    <w:multiLevelType w:val="hybridMultilevel"/>
    <w:tmpl w:val="A2042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545"/>
    <w:multiLevelType w:val="hybridMultilevel"/>
    <w:tmpl w:val="5B8C7A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5" w15:restartNumberingAfterBreak="0">
    <w:nsid w:val="6C11170A"/>
    <w:multiLevelType w:val="hybridMultilevel"/>
    <w:tmpl w:val="2934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3796"/>
    <w:multiLevelType w:val="hybridMultilevel"/>
    <w:tmpl w:val="4D5C2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F47D3"/>
    <w:multiLevelType w:val="multilevel"/>
    <w:tmpl w:val="42D41956"/>
    <w:lvl w:ilvl="0">
      <w:start w:val="1"/>
      <w:numFmt w:val="decimal"/>
      <w:pStyle w:val="TtuloCAP"/>
      <w:lvlText w:val="%1."/>
      <w:lvlJc w:val="left"/>
      <w:pPr>
        <w:tabs>
          <w:tab w:val="num" w:pos="3017"/>
        </w:tabs>
        <w:ind w:left="3057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-4280"/>
        </w:tabs>
        <w:ind w:left="-4314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-4166"/>
        </w:tabs>
        <w:ind w:left="-39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21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49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77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05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34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6" w:hanging="363"/>
      </w:pPr>
      <w:rPr>
        <w:rFonts w:hint="default"/>
      </w:rPr>
    </w:lvl>
  </w:abstractNum>
  <w:abstractNum w:abstractNumId="29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4"/>
  </w:num>
  <w:num w:numId="4">
    <w:abstractNumId w:val="16"/>
  </w:num>
  <w:num w:numId="5">
    <w:abstractNumId w:val="15"/>
  </w:num>
  <w:num w:numId="6">
    <w:abstractNumId w:val="30"/>
  </w:num>
  <w:num w:numId="7">
    <w:abstractNumId w:val="28"/>
  </w:num>
  <w:num w:numId="8">
    <w:abstractNumId w:val="18"/>
  </w:num>
  <w:num w:numId="9">
    <w:abstractNumId w:val="19"/>
  </w:num>
  <w:num w:numId="10">
    <w:abstractNumId w:val="2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29"/>
  </w:num>
  <w:num w:numId="18">
    <w:abstractNumId w:val="7"/>
  </w:num>
  <w:num w:numId="19">
    <w:abstractNumId w:val="28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8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20"/>
  </w:num>
  <w:num w:numId="22">
    <w:abstractNumId w:val="14"/>
  </w:num>
  <w:num w:numId="23">
    <w:abstractNumId w:val="25"/>
  </w:num>
  <w:num w:numId="24">
    <w:abstractNumId w:val="10"/>
  </w:num>
  <w:num w:numId="25">
    <w:abstractNumId w:val="0"/>
  </w:num>
  <w:num w:numId="26">
    <w:abstractNumId w:val="12"/>
  </w:num>
  <w:num w:numId="27">
    <w:abstractNumId w:val="11"/>
  </w:num>
  <w:num w:numId="28">
    <w:abstractNumId w:val="1"/>
  </w:num>
  <w:num w:numId="29">
    <w:abstractNumId w:val="8"/>
  </w:num>
  <w:num w:numId="30">
    <w:abstractNumId w:val="9"/>
  </w:num>
  <w:num w:numId="31">
    <w:abstractNumId w:val="21"/>
  </w:num>
  <w:num w:numId="32">
    <w:abstractNumId w:val="22"/>
  </w:num>
  <w:num w:numId="33">
    <w:abstractNumId w:val="3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000A"/>
    <w:rsid w:val="00001928"/>
    <w:rsid w:val="00003694"/>
    <w:rsid w:val="00003DF4"/>
    <w:rsid w:val="00005E32"/>
    <w:rsid w:val="0000719C"/>
    <w:rsid w:val="00012637"/>
    <w:rsid w:val="00013E98"/>
    <w:rsid w:val="000210A1"/>
    <w:rsid w:val="00021765"/>
    <w:rsid w:val="00022E87"/>
    <w:rsid w:val="000240F2"/>
    <w:rsid w:val="00027DED"/>
    <w:rsid w:val="00031627"/>
    <w:rsid w:val="00033184"/>
    <w:rsid w:val="00035377"/>
    <w:rsid w:val="000358DA"/>
    <w:rsid w:val="000360D6"/>
    <w:rsid w:val="000406B7"/>
    <w:rsid w:val="000448F5"/>
    <w:rsid w:val="000451DF"/>
    <w:rsid w:val="00047911"/>
    <w:rsid w:val="00051BE1"/>
    <w:rsid w:val="000520F0"/>
    <w:rsid w:val="000530FA"/>
    <w:rsid w:val="000556A5"/>
    <w:rsid w:val="00056707"/>
    <w:rsid w:val="00060544"/>
    <w:rsid w:val="000615C2"/>
    <w:rsid w:val="0006196E"/>
    <w:rsid w:val="00063728"/>
    <w:rsid w:val="00064601"/>
    <w:rsid w:val="00064B4C"/>
    <w:rsid w:val="000673A3"/>
    <w:rsid w:val="000778A0"/>
    <w:rsid w:val="0008300C"/>
    <w:rsid w:val="00090272"/>
    <w:rsid w:val="000903B2"/>
    <w:rsid w:val="00090A55"/>
    <w:rsid w:val="000951D6"/>
    <w:rsid w:val="000957CD"/>
    <w:rsid w:val="00097557"/>
    <w:rsid w:val="000A1EA6"/>
    <w:rsid w:val="000A22F5"/>
    <w:rsid w:val="000A5EDA"/>
    <w:rsid w:val="000B0419"/>
    <w:rsid w:val="000B2D5C"/>
    <w:rsid w:val="000B3654"/>
    <w:rsid w:val="000B5013"/>
    <w:rsid w:val="000B6378"/>
    <w:rsid w:val="000C1E2E"/>
    <w:rsid w:val="000C2516"/>
    <w:rsid w:val="000C2F97"/>
    <w:rsid w:val="000C6093"/>
    <w:rsid w:val="000C7355"/>
    <w:rsid w:val="000C76BF"/>
    <w:rsid w:val="000C7C79"/>
    <w:rsid w:val="000D375E"/>
    <w:rsid w:val="000D5BA3"/>
    <w:rsid w:val="000E04C1"/>
    <w:rsid w:val="000E0EAB"/>
    <w:rsid w:val="000E4ED2"/>
    <w:rsid w:val="000E55AA"/>
    <w:rsid w:val="000E745B"/>
    <w:rsid w:val="000F16B0"/>
    <w:rsid w:val="000F73AE"/>
    <w:rsid w:val="00102C30"/>
    <w:rsid w:val="00114EC8"/>
    <w:rsid w:val="001158A1"/>
    <w:rsid w:val="00116CD4"/>
    <w:rsid w:val="00117B5B"/>
    <w:rsid w:val="00120BA8"/>
    <w:rsid w:val="00126982"/>
    <w:rsid w:val="00135BA3"/>
    <w:rsid w:val="00137E0A"/>
    <w:rsid w:val="00140151"/>
    <w:rsid w:val="00140B70"/>
    <w:rsid w:val="0014429F"/>
    <w:rsid w:val="00144F22"/>
    <w:rsid w:val="00145565"/>
    <w:rsid w:val="00146CB7"/>
    <w:rsid w:val="00151387"/>
    <w:rsid w:val="00151388"/>
    <w:rsid w:val="00151B31"/>
    <w:rsid w:val="00161355"/>
    <w:rsid w:val="001621D8"/>
    <w:rsid w:val="001630DC"/>
    <w:rsid w:val="001717DF"/>
    <w:rsid w:val="00171AB2"/>
    <w:rsid w:val="00171E4C"/>
    <w:rsid w:val="00174736"/>
    <w:rsid w:val="0017506A"/>
    <w:rsid w:val="00175E10"/>
    <w:rsid w:val="00177863"/>
    <w:rsid w:val="00193F69"/>
    <w:rsid w:val="00194166"/>
    <w:rsid w:val="00196603"/>
    <w:rsid w:val="00197857"/>
    <w:rsid w:val="001A1CB0"/>
    <w:rsid w:val="001A23C4"/>
    <w:rsid w:val="001A3F1E"/>
    <w:rsid w:val="001A6A7E"/>
    <w:rsid w:val="001B0982"/>
    <w:rsid w:val="001B1AA8"/>
    <w:rsid w:val="001B2829"/>
    <w:rsid w:val="001B3D11"/>
    <w:rsid w:val="001B4134"/>
    <w:rsid w:val="001B488B"/>
    <w:rsid w:val="001C096A"/>
    <w:rsid w:val="001C17D3"/>
    <w:rsid w:val="001C1949"/>
    <w:rsid w:val="001C1B5D"/>
    <w:rsid w:val="001C2E42"/>
    <w:rsid w:val="001C4252"/>
    <w:rsid w:val="001C4393"/>
    <w:rsid w:val="001D0BBE"/>
    <w:rsid w:val="001D0D98"/>
    <w:rsid w:val="001E1A4C"/>
    <w:rsid w:val="001E1F41"/>
    <w:rsid w:val="001E2A9D"/>
    <w:rsid w:val="001E5FB9"/>
    <w:rsid w:val="001E6150"/>
    <w:rsid w:val="001F0F7D"/>
    <w:rsid w:val="001F197D"/>
    <w:rsid w:val="001F28EE"/>
    <w:rsid w:val="001F465B"/>
    <w:rsid w:val="001F5176"/>
    <w:rsid w:val="001F57A6"/>
    <w:rsid w:val="001F5FFB"/>
    <w:rsid w:val="0020114E"/>
    <w:rsid w:val="00203A2A"/>
    <w:rsid w:val="00204375"/>
    <w:rsid w:val="00210AAE"/>
    <w:rsid w:val="00210DF1"/>
    <w:rsid w:val="0021534A"/>
    <w:rsid w:val="002263A9"/>
    <w:rsid w:val="00230705"/>
    <w:rsid w:val="00232E37"/>
    <w:rsid w:val="0023670B"/>
    <w:rsid w:val="00241A0E"/>
    <w:rsid w:val="002428EC"/>
    <w:rsid w:val="00243674"/>
    <w:rsid w:val="00243C61"/>
    <w:rsid w:val="0024406F"/>
    <w:rsid w:val="00244FF4"/>
    <w:rsid w:val="00246D73"/>
    <w:rsid w:val="00246F9A"/>
    <w:rsid w:val="00247A45"/>
    <w:rsid w:val="00250794"/>
    <w:rsid w:val="00250C3E"/>
    <w:rsid w:val="0025214C"/>
    <w:rsid w:val="002542C7"/>
    <w:rsid w:val="00254461"/>
    <w:rsid w:val="00257FF5"/>
    <w:rsid w:val="0026008E"/>
    <w:rsid w:val="00261566"/>
    <w:rsid w:val="002655A7"/>
    <w:rsid w:val="00271FA3"/>
    <w:rsid w:val="00272ED8"/>
    <w:rsid w:val="00274706"/>
    <w:rsid w:val="00281FCB"/>
    <w:rsid w:val="00283C13"/>
    <w:rsid w:val="00285089"/>
    <w:rsid w:val="002948D7"/>
    <w:rsid w:val="00297817"/>
    <w:rsid w:val="002A136F"/>
    <w:rsid w:val="002A621F"/>
    <w:rsid w:val="002A665A"/>
    <w:rsid w:val="002A735E"/>
    <w:rsid w:val="002A797D"/>
    <w:rsid w:val="002B02A4"/>
    <w:rsid w:val="002B0796"/>
    <w:rsid w:val="002B3CFD"/>
    <w:rsid w:val="002B3E22"/>
    <w:rsid w:val="002B53AA"/>
    <w:rsid w:val="002B6594"/>
    <w:rsid w:val="002B7943"/>
    <w:rsid w:val="002C228B"/>
    <w:rsid w:val="002C2960"/>
    <w:rsid w:val="002C2A7A"/>
    <w:rsid w:val="002C4706"/>
    <w:rsid w:val="002D0B28"/>
    <w:rsid w:val="002D3B97"/>
    <w:rsid w:val="002D7C7F"/>
    <w:rsid w:val="002E0806"/>
    <w:rsid w:val="002E312E"/>
    <w:rsid w:val="002E413E"/>
    <w:rsid w:val="002E4967"/>
    <w:rsid w:val="002E5B4C"/>
    <w:rsid w:val="002F1162"/>
    <w:rsid w:val="002F13B2"/>
    <w:rsid w:val="002F29ED"/>
    <w:rsid w:val="00300227"/>
    <w:rsid w:val="0030022C"/>
    <w:rsid w:val="00300725"/>
    <w:rsid w:val="00302F92"/>
    <w:rsid w:val="00304251"/>
    <w:rsid w:val="00305485"/>
    <w:rsid w:val="00310A0F"/>
    <w:rsid w:val="00314D2C"/>
    <w:rsid w:val="003179CE"/>
    <w:rsid w:val="00320625"/>
    <w:rsid w:val="00321DFC"/>
    <w:rsid w:val="00324D4B"/>
    <w:rsid w:val="00331EAD"/>
    <w:rsid w:val="00335725"/>
    <w:rsid w:val="00337349"/>
    <w:rsid w:val="00337A69"/>
    <w:rsid w:val="003409E6"/>
    <w:rsid w:val="00346A1A"/>
    <w:rsid w:val="0034750B"/>
    <w:rsid w:val="00350B36"/>
    <w:rsid w:val="003517B5"/>
    <w:rsid w:val="00351AAB"/>
    <w:rsid w:val="00351CA9"/>
    <w:rsid w:val="00352927"/>
    <w:rsid w:val="00355181"/>
    <w:rsid w:val="003572DC"/>
    <w:rsid w:val="00357957"/>
    <w:rsid w:val="00357CD2"/>
    <w:rsid w:val="00360162"/>
    <w:rsid w:val="00367CA5"/>
    <w:rsid w:val="00371616"/>
    <w:rsid w:val="00371E13"/>
    <w:rsid w:val="003737A5"/>
    <w:rsid w:val="0037763F"/>
    <w:rsid w:val="00382458"/>
    <w:rsid w:val="00382A9D"/>
    <w:rsid w:val="00383106"/>
    <w:rsid w:val="0038382F"/>
    <w:rsid w:val="003841A0"/>
    <w:rsid w:val="00385B9B"/>
    <w:rsid w:val="003903BF"/>
    <w:rsid w:val="00390C07"/>
    <w:rsid w:val="0039132E"/>
    <w:rsid w:val="003920D4"/>
    <w:rsid w:val="00392F64"/>
    <w:rsid w:val="00394172"/>
    <w:rsid w:val="00396D05"/>
    <w:rsid w:val="003A076B"/>
    <w:rsid w:val="003A2060"/>
    <w:rsid w:val="003A2E8E"/>
    <w:rsid w:val="003A575F"/>
    <w:rsid w:val="003A57F8"/>
    <w:rsid w:val="003A5AD7"/>
    <w:rsid w:val="003B0E65"/>
    <w:rsid w:val="003B289E"/>
    <w:rsid w:val="003B5086"/>
    <w:rsid w:val="003B7799"/>
    <w:rsid w:val="003C32F3"/>
    <w:rsid w:val="003D1040"/>
    <w:rsid w:val="003D2472"/>
    <w:rsid w:val="003D3031"/>
    <w:rsid w:val="003D573F"/>
    <w:rsid w:val="003D5866"/>
    <w:rsid w:val="003D5E6C"/>
    <w:rsid w:val="003D5E6E"/>
    <w:rsid w:val="003D7AA2"/>
    <w:rsid w:val="003D7FEA"/>
    <w:rsid w:val="003E1296"/>
    <w:rsid w:val="003E17A1"/>
    <w:rsid w:val="003E18E7"/>
    <w:rsid w:val="003E2403"/>
    <w:rsid w:val="003E559E"/>
    <w:rsid w:val="003E5674"/>
    <w:rsid w:val="003E5E60"/>
    <w:rsid w:val="003E6268"/>
    <w:rsid w:val="003F4C00"/>
    <w:rsid w:val="003F570C"/>
    <w:rsid w:val="003F5ECF"/>
    <w:rsid w:val="00401635"/>
    <w:rsid w:val="00401718"/>
    <w:rsid w:val="00401E44"/>
    <w:rsid w:val="00403251"/>
    <w:rsid w:val="00404F15"/>
    <w:rsid w:val="004057CD"/>
    <w:rsid w:val="00405FE1"/>
    <w:rsid w:val="00410355"/>
    <w:rsid w:val="00411888"/>
    <w:rsid w:val="00412687"/>
    <w:rsid w:val="0041282E"/>
    <w:rsid w:val="004142CD"/>
    <w:rsid w:val="004143B1"/>
    <w:rsid w:val="004159A8"/>
    <w:rsid w:val="00415B5F"/>
    <w:rsid w:val="00415E83"/>
    <w:rsid w:val="00416171"/>
    <w:rsid w:val="004210E6"/>
    <w:rsid w:val="0042229A"/>
    <w:rsid w:val="00423CEB"/>
    <w:rsid w:val="004245F8"/>
    <w:rsid w:val="004272D4"/>
    <w:rsid w:val="00427E1E"/>
    <w:rsid w:val="004310C5"/>
    <w:rsid w:val="00431D12"/>
    <w:rsid w:val="004342DD"/>
    <w:rsid w:val="004373A3"/>
    <w:rsid w:val="004379EA"/>
    <w:rsid w:val="004400E1"/>
    <w:rsid w:val="00447492"/>
    <w:rsid w:val="004505E7"/>
    <w:rsid w:val="0045251A"/>
    <w:rsid w:val="00452659"/>
    <w:rsid w:val="004528F1"/>
    <w:rsid w:val="0045290E"/>
    <w:rsid w:val="00454093"/>
    <w:rsid w:val="004541E6"/>
    <w:rsid w:val="00454695"/>
    <w:rsid w:val="00455A88"/>
    <w:rsid w:val="004605F4"/>
    <w:rsid w:val="0046092C"/>
    <w:rsid w:val="0046239C"/>
    <w:rsid w:val="00463322"/>
    <w:rsid w:val="00464A94"/>
    <w:rsid w:val="004662C3"/>
    <w:rsid w:val="00470A1E"/>
    <w:rsid w:val="00472A7C"/>
    <w:rsid w:val="00472AEA"/>
    <w:rsid w:val="00474EBE"/>
    <w:rsid w:val="00475130"/>
    <w:rsid w:val="00480AAD"/>
    <w:rsid w:val="00481646"/>
    <w:rsid w:val="00481FE2"/>
    <w:rsid w:val="00482206"/>
    <w:rsid w:val="00482A60"/>
    <w:rsid w:val="00482B35"/>
    <w:rsid w:val="00482D7E"/>
    <w:rsid w:val="00483095"/>
    <w:rsid w:val="00483EB9"/>
    <w:rsid w:val="00484AA6"/>
    <w:rsid w:val="00485CC1"/>
    <w:rsid w:val="00485DF4"/>
    <w:rsid w:val="0048606A"/>
    <w:rsid w:val="004A407D"/>
    <w:rsid w:val="004A637C"/>
    <w:rsid w:val="004A6AD3"/>
    <w:rsid w:val="004B379F"/>
    <w:rsid w:val="004C290B"/>
    <w:rsid w:val="004C33CA"/>
    <w:rsid w:val="004C4C25"/>
    <w:rsid w:val="004C5489"/>
    <w:rsid w:val="004C717F"/>
    <w:rsid w:val="004D0557"/>
    <w:rsid w:val="004D0F12"/>
    <w:rsid w:val="004D18BE"/>
    <w:rsid w:val="004E0A0B"/>
    <w:rsid w:val="004E2A8A"/>
    <w:rsid w:val="004E525C"/>
    <w:rsid w:val="004E53C4"/>
    <w:rsid w:val="004E6AAF"/>
    <w:rsid w:val="004F1362"/>
    <w:rsid w:val="004F3FA2"/>
    <w:rsid w:val="004F5A09"/>
    <w:rsid w:val="004F7AC2"/>
    <w:rsid w:val="005001A6"/>
    <w:rsid w:val="00500960"/>
    <w:rsid w:val="00502BD9"/>
    <w:rsid w:val="00502E3A"/>
    <w:rsid w:val="00504F09"/>
    <w:rsid w:val="00513CB7"/>
    <w:rsid w:val="0051682E"/>
    <w:rsid w:val="00517EA2"/>
    <w:rsid w:val="00521616"/>
    <w:rsid w:val="0052185B"/>
    <w:rsid w:val="00522369"/>
    <w:rsid w:val="00522DDD"/>
    <w:rsid w:val="00524012"/>
    <w:rsid w:val="00525EA6"/>
    <w:rsid w:val="00525EC6"/>
    <w:rsid w:val="00527368"/>
    <w:rsid w:val="00530207"/>
    <w:rsid w:val="00534132"/>
    <w:rsid w:val="00534510"/>
    <w:rsid w:val="00537DD1"/>
    <w:rsid w:val="00537FA2"/>
    <w:rsid w:val="00544CF4"/>
    <w:rsid w:val="00545332"/>
    <w:rsid w:val="00546114"/>
    <w:rsid w:val="00547E7A"/>
    <w:rsid w:val="00553C96"/>
    <w:rsid w:val="00553F53"/>
    <w:rsid w:val="00560BC6"/>
    <w:rsid w:val="00563F5A"/>
    <w:rsid w:val="00564099"/>
    <w:rsid w:val="0056473B"/>
    <w:rsid w:val="005652F6"/>
    <w:rsid w:val="00566E10"/>
    <w:rsid w:val="00567712"/>
    <w:rsid w:val="005705D8"/>
    <w:rsid w:val="00571758"/>
    <w:rsid w:val="00571A4A"/>
    <w:rsid w:val="00573892"/>
    <w:rsid w:val="00574696"/>
    <w:rsid w:val="00575BCF"/>
    <w:rsid w:val="00576EC0"/>
    <w:rsid w:val="0058294E"/>
    <w:rsid w:val="005830B7"/>
    <w:rsid w:val="005845B6"/>
    <w:rsid w:val="00591297"/>
    <w:rsid w:val="00593035"/>
    <w:rsid w:val="00593F3C"/>
    <w:rsid w:val="00597B96"/>
    <w:rsid w:val="00597E1D"/>
    <w:rsid w:val="005A0ADE"/>
    <w:rsid w:val="005A0CC0"/>
    <w:rsid w:val="005A1A41"/>
    <w:rsid w:val="005A419B"/>
    <w:rsid w:val="005A5502"/>
    <w:rsid w:val="005B044B"/>
    <w:rsid w:val="005B57F3"/>
    <w:rsid w:val="005B69A9"/>
    <w:rsid w:val="005C6264"/>
    <w:rsid w:val="005C70CE"/>
    <w:rsid w:val="005D064E"/>
    <w:rsid w:val="005D30E4"/>
    <w:rsid w:val="005D4951"/>
    <w:rsid w:val="005D563E"/>
    <w:rsid w:val="005D626A"/>
    <w:rsid w:val="005D6B94"/>
    <w:rsid w:val="005D744C"/>
    <w:rsid w:val="005D7CAA"/>
    <w:rsid w:val="005E0E67"/>
    <w:rsid w:val="005E15B2"/>
    <w:rsid w:val="005E3F12"/>
    <w:rsid w:val="005E5DDC"/>
    <w:rsid w:val="005F0736"/>
    <w:rsid w:val="005F08A7"/>
    <w:rsid w:val="005F2A53"/>
    <w:rsid w:val="005F409D"/>
    <w:rsid w:val="00601793"/>
    <w:rsid w:val="006036D1"/>
    <w:rsid w:val="00604FDE"/>
    <w:rsid w:val="0060594E"/>
    <w:rsid w:val="006152A1"/>
    <w:rsid w:val="00617BA3"/>
    <w:rsid w:val="006209B4"/>
    <w:rsid w:val="00620E16"/>
    <w:rsid w:val="00621B9F"/>
    <w:rsid w:val="00622B71"/>
    <w:rsid w:val="0062315B"/>
    <w:rsid w:val="006231F9"/>
    <w:rsid w:val="00626DF2"/>
    <w:rsid w:val="00633DA6"/>
    <w:rsid w:val="00634C55"/>
    <w:rsid w:val="00635871"/>
    <w:rsid w:val="00636BD1"/>
    <w:rsid w:val="00637262"/>
    <w:rsid w:val="00641663"/>
    <w:rsid w:val="006426C6"/>
    <w:rsid w:val="006437C9"/>
    <w:rsid w:val="006441CA"/>
    <w:rsid w:val="006446F3"/>
    <w:rsid w:val="00647565"/>
    <w:rsid w:val="00647F36"/>
    <w:rsid w:val="00650A14"/>
    <w:rsid w:val="006524DE"/>
    <w:rsid w:val="006554BA"/>
    <w:rsid w:val="00657507"/>
    <w:rsid w:val="0065763E"/>
    <w:rsid w:val="00657A92"/>
    <w:rsid w:val="00662811"/>
    <w:rsid w:val="00662846"/>
    <w:rsid w:val="00662EA5"/>
    <w:rsid w:val="00664C7D"/>
    <w:rsid w:val="00664E42"/>
    <w:rsid w:val="0066700F"/>
    <w:rsid w:val="006740C8"/>
    <w:rsid w:val="00676285"/>
    <w:rsid w:val="00682CA1"/>
    <w:rsid w:val="006871DE"/>
    <w:rsid w:val="0069011C"/>
    <w:rsid w:val="006903F1"/>
    <w:rsid w:val="006928B1"/>
    <w:rsid w:val="006978F9"/>
    <w:rsid w:val="006A2560"/>
    <w:rsid w:val="006A5446"/>
    <w:rsid w:val="006A6D7D"/>
    <w:rsid w:val="006B5AF8"/>
    <w:rsid w:val="006B5E61"/>
    <w:rsid w:val="006C236F"/>
    <w:rsid w:val="006D064A"/>
    <w:rsid w:val="006D300E"/>
    <w:rsid w:val="006D3BF4"/>
    <w:rsid w:val="006D50ED"/>
    <w:rsid w:val="006D5920"/>
    <w:rsid w:val="006E090C"/>
    <w:rsid w:val="006E5848"/>
    <w:rsid w:val="006E7680"/>
    <w:rsid w:val="006F0EEE"/>
    <w:rsid w:val="006F2DCD"/>
    <w:rsid w:val="006F4B9D"/>
    <w:rsid w:val="006F6127"/>
    <w:rsid w:val="00703714"/>
    <w:rsid w:val="00704453"/>
    <w:rsid w:val="007061C0"/>
    <w:rsid w:val="007064C5"/>
    <w:rsid w:val="00707127"/>
    <w:rsid w:val="00711364"/>
    <w:rsid w:val="00713474"/>
    <w:rsid w:val="007215BD"/>
    <w:rsid w:val="00725582"/>
    <w:rsid w:val="00725616"/>
    <w:rsid w:val="0072782A"/>
    <w:rsid w:val="00727A10"/>
    <w:rsid w:val="00727D1F"/>
    <w:rsid w:val="0073265F"/>
    <w:rsid w:val="00736C4C"/>
    <w:rsid w:val="00737189"/>
    <w:rsid w:val="00742B7B"/>
    <w:rsid w:val="00742FD8"/>
    <w:rsid w:val="007430BC"/>
    <w:rsid w:val="00744DA4"/>
    <w:rsid w:val="00745ED4"/>
    <w:rsid w:val="00751897"/>
    <w:rsid w:val="00752DE9"/>
    <w:rsid w:val="007530FF"/>
    <w:rsid w:val="00756EC1"/>
    <w:rsid w:val="00762FDE"/>
    <w:rsid w:val="00770F7E"/>
    <w:rsid w:val="0077137F"/>
    <w:rsid w:val="00774AFE"/>
    <w:rsid w:val="0077631E"/>
    <w:rsid w:val="00777AE6"/>
    <w:rsid w:val="007810F9"/>
    <w:rsid w:val="00782043"/>
    <w:rsid w:val="00784A95"/>
    <w:rsid w:val="00785800"/>
    <w:rsid w:val="007867A3"/>
    <w:rsid w:val="00790904"/>
    <w:rsid w:val="00792192"/>
    <w:rsid w:val="0079354B"/>
    <w:rsid w:val="0079547B"/>
    <w:rsid w:val="0079556A"/>
    <w:rsid w:val="00797FE8"/>
    <w:rsid w:val="007A28C0"/>
    <w:rsid w:val="007A2E4B"/>
    <w:rsid w:val="007A4666"/>
    <w:rsid w:val="007A4EEE"/>
    <w:rsid w:val="007A5B2F"/>
    <w:rsid w:val="007A5B52"/>
    <w:rsid w:val="007A5CCE"/>
    <w:rsid w:val="007A5FFF"/>
    <w:rsid w:val="007B1E75"/>
    <w:rsid w:val="007B22E6"/>
    <w:rsid w:val="007B329C"/>
    <w:rsid w:val="007B68CD"/>
    <w:rsid w:val="007C2098"/>
    <w:rsid w:val="007C223E"/>
    <w:rsid w:val="007C4D18"/>
    <w:rsid w:val="007D0A69"/>
    <w:rsid w:val="007D3851"/>
    <w:rsid w:val="007D6AAA"/>
    <w:rsid w:val="007D763E"/>
    <w:rsid w:val="007E4635"/>
    <w:rsid w:val="007E7CE3"/>
    <w:rsid w:val="007F334E"/>
    <w:rsid w:val="007F3826"/>
    <w:rsid w:val="007F5DFA"/>
    <w:rsid w:val="00802D4A"/>
    <w:rsid w:val="00803829"/>
    <w:rsid w:val="00803B2F"/>
    <w:rsid w:val="00807DF1"/>
    <w:rsid w:val="00810828"/>
    <w:rsid w:val="00813137"/>
    <w:rsid w:val="00814E5B"/>
    <w:rsid w:val="0081532E"/>
    <w:rsid w:val="0082100C"/>
    <w:rsid w:val="0082533E"/>
    <w:rsid w:val="00826AA9"/>
    <w:rsid w:val="00827888"/>
    <w:rsid w:val="00827C84"/>
    <w:rsid w:val="00831979"/>
    <w:rsid w:val="00831BAD"/>
    <w:rsid w:val="00834C93"/>
    <w:rsid w:val="00835094"/>
    <w:rsid w:val="008358BD"/>
    <w:rsid w:val="008378BC"/>
    <w:rsid w:val="00837F5E"/>
    <w:rsid w:val="0084144D"/>
    <w:rsid w:val="00841D76"/>
    <w:rsid w:val="00842C2A"/>
    <w:rsid w:val="0084437A"/>
    <w:rsid w:val="00844FEE"/>
    <w:rsid w:val="00850F19"/>
    <w:rsid w:val="008534DF"/>
    <w:rsid w:val="0086066C"/>
    <w:rsid w:val="0086074E"/>
    <w:rsid w:val="008615FC"/>
    <w:rsid w:val="008626EC"/>
    <w:rsid w:val="00864067"/>
    <w:rsid w:val="00864EAC"/>
    <w:rsid w:val="0086635B"/>
    <w:rsid w:val="00871CFE"/>
    <w:rsid w:val="0087211C"/>
    <w:rsid w:val="00873C01"/>
    <w:rsid w:val="00875050"/>
    <w:rsid w:val="008826B2"/>
    <w:rsid w:val="0088545C"/>
    <w:rsid w:val="00885F40"/>
    <w:rsid w:val="00886A9E"/>
    <w:rsid w:val="00890E6D"/>
    <w:rsid w:val="0089341C"/>
    <w:rsid w:val="008979E3"/>
    <w:rsid w:val="00897D7D"/>
    <w:rsid w:val="008A0176"/>
    <w:rsid w:val="008A047E"/>
    <w:rsid w:val="008A07E9"/>
    <w:rsid w:val="008A2E46"/>
    <w:rsid w:val="008A47AC"/>
    <w:rsid w:val="008A4A76"/>
    <w:rsid w:val="008A5393"/>
    <w:rsid w:val="008B33CE"/>
    <w:rsid w:val="008B4C97"/>
    <w:rsid w:val="008C284E"/>
    <w:rsid w:val="008C517E"/>
    <w:rsid w:val="008C65E8"/>
    <w:rsid w:val="008D245D"/>
    <w:rsid w:val="008D3AE3"/>
    <w:rsid w:val="008D41D0"/>
    <w:rsid w:val="008D4E15"/>
    <w:rsid w:val="008D5882"/>
    <w:rsid w:val="008D5C42"/>
    <w:rsid w:val="008D7E51"/>
    <w:rsid w:val="008E2DD7"/>
    <w:rsid w:val="008E59FD"/>
    <w:rsid w:val="008E5F8D"/>
    <w:rsid w:val="008F05F1"/>
    <w:rsid w:val="008F144B"/>
    <w:rsid w:val="008F17DD"/>
    <w:rsid w:val="008F5A09"/>
    <w:rsid w:val="008F748D"/>
    <w:rsid w:val="008F7C25"/>
    <w:rsid w:val="0090264E"/>
    <w:rsid w:val="009059DA"/>
    <w:rsid w:val="00906753"/>
    <w:rsid w:val="009069FC"/>
    <w:rsid w:val="009107A7"/>
    <w:rsid w:val="009115B5"/>
    <w:rsid w:val="00913B8D"/>
    <w:rsid w:val="009149DA"/>
    <w:rsid w:val="00914AC7"/>
    <w:rsid w:val="009152FE"/>
    <w:rsid w:val="009153B2"/>
    <w:rsid w:val="00916DB5"/>
    <w:rsid w:val="00923322"/>
    <w:rsid w:val="009235AD"/>
    <w:rsid w:val="00926984"/>
    <w:rsid w:val="00926B3E"/>
    <w:rsid w:val="009349FB"/>
    <w:rsid w:val="00945AD7"/>
    <w:rsid w:val="00945C24"/>
    <w:rsid w:val="00945CEF"/>
    <w:rsid w:val="00950E5E"/>
    <w:rsid w:val="00954628"/>
    <w:rsid w:val="009546B1"/>
    <w:rsid w:val="00955892"/>
    <w:rsid w:val="00956FDD"/>
    <w:rsid w:val="00957FCB"/>
    <w:rsid w:val="009600A6"/>
    <w:rsid w:val="0096035E"/>
    <w:rsid w:val="009621EB"/>
    <w:rsid w:val="0096280E"/>
    <w:rsid w:val="009628BE"/>
    <w:rsid w:val="00966051"/>
    <w:rsid w:val="009708BC"/>
    <w:rsid w:val="0097150A"/>
    <w:rsid w:val="00971797"/>
    <w:rsid w:val="009804AC"/>
    <w:rsid w:val="00980BA3"/>
    <w:rsid w:val="009815F8"/>
    <w:rsid w:val="0098204E"/>
    <w:rsid w:val="00983D6B"/>
    <w:rsid w:val="00984DC1"/>
    <w:rsid w:val="009852F1"/>
    <w:rsid w:val="00985851"/>
    <w:rsid w:val="00990F9D"/>
    <w:rsid w:val="00992E71"/>
    <w:rsid w:val="0099391D"/>
    <w:rsid w:val="00994198"/>
    <w:rsid w:val="009A036E"/>
    <w:rsid w:val="009A2F6D"/>
    <w:rsid w:val="009A43CF"/>
    <w:rsid w:val="009A7999"/>
    <w:rsid w:val="009B018B"/>
    <w:rsid w:val="009B5987"/>
    <w:rsid w:val="009B6475"/>
    <w:rsid w:val="009B64CC"/>
    <w:rsid w:val="009C2337"/>
    <w:rsid w:val="009C30F2"/>
    <w:rsid w:val="009C355D"/>
    <w:rsid w:val="009C77D7"/>
    <w:rsid w:val="009D699E"/>
    <w:rsid w:val="009D7904"/>
    <w:rsid w:val="009D7A84"/>
    <w:rsid w:val="009E5005"/>
    <w:rsid w:val="009F140D"/>
    <w:rsid w:val="00A01B93"/>
    <w:rsid w:val="00A0276B"/>
    <w:rsid w:val="00A03D34"/>
    <w:rsid w:val="00A04B80"/>
    <w:rsid w:val="00A0696E"/>
    <w:rsid w:val="00A0723D"/>
    <w:rsid w:val="00A154D6"/>
    <w:rsid w:val="00A16E94"/>
    <w:rsid w:val="00A17C9E"/>
    <w:rsid w:val="00A22AF3"/>
    <w:rsid w:val="00A2543A"/>
    <w:rsid w:val="00A256E8"/>
    <w:rsid w:val="00A25E0B"/>
    <w:rsid w:val="00A2638E"/>
    <w:rsid w:val="00A26743"/>
    <w:rsid w:val="00A30EEC"/>
    <w:rsid w:val="00A31C31"/>
    <w:rsid w:val="00A32890"/>
    <w:rsid w:val="00A32E66"/>
    <w:rsid w:val="00A32EBB"/>
    <w:rsid w:val="00A334E6"/>
    <w:rsid w:val="00A41AF1"/>
    <w:rsid w:val="00A44E4F"/>
    <w:rsid w:val="00A4585C"/>
    <w:rsid w:val="00A46D34"/>
    <w:rsid w:val="00A51866"/>
    <w:rsid w:val="00A53636"/>
    <w:rsid w:val="00A53EF6"/>
    <w:rsid w:val="00A56B78"/>
    <w:rsid w:val="00A601EE"/>
    <w:rsid w:val="00A6036A"/>
    <w:rsid w:val="00A64C1A"/>
    <w:rsid w:val="00A65224"/>
    <w:rsid w:val="00A67A76"/>
    <w:rsid w:val="00A70F71"/>
    <w:rsid w:val="00A74EEB"/>
    <w:rsid w:val="00A7580A"/>
    <w:rsid w:val="00A75F7B"/>
    <w:rsid w:val="00A764C1"/>
    <w:rsid w:val="00A81197"/>
    <w:rsid w:val="00A811E3"/>
    <w:rsid w:val="00AA1479"/>
    <w:rsid w:val="00AA22CC"/>
    <w:rsid w:val="00AA427B"/>
    <w:rsid w:val="00AA5F1E"/>
    <w:rsid w:val="00AB2403"/>
    <w:rsid w:val="00AB30C1"/>
    <w:rsid w:val="00AB3A87"/>
    <w:rsid w:val="00AC0399"/>
    <w:rsid w:val="00AC0537"/>
    <w:rsid w:val="00AC2290"/>
    <w:rsid w:val="00AC287E"/>
    <w:rsid w:val="00AC3AD2"/>
    <w:rsid w:val="00AD29EE"/>
    <w:rsid w:val="00AD7896"/>
    <w:rsid w:val="00AE66D7"/>
    <w:rsid w:val="00AF5D14"/>
    <w:rsid w:val="00AF7867"/>
    <w:rsid w:val="00AF7887"/>
    <w:rsid w:val="00B0033A"/>
    <w:rsid w:val="00B0073D"/>
    <w:rsid w:val="00B03810"/>
    <w:rsid w:val="00B0483C"/>
    <w:rsid w:val="00B05ABB"/>
    <w:rsid w:val="00B10AB7"/>
    <w:rsid w:val="00B123DD"/>
    <w:rsid w:val="00B12C94"/>
    <w:rsid w:val="00B21039"/>
    <w:rsid w:val="00B21A6C"/>
    <w:rsid w:val="00B23EF0"/>
    <w:rsid w:val="00B243EF"/>
    <w:rsid w:val="00B2483A"/>
    <w:rsid w:val="00B3197B"/>
    <w:rsid w:val="00B334D0"/>
    <w:rsid w:val="00B34F0A"/>
    <w:rsid w:val="00B44C19"/>
    <w:rsid w:val="00B50974"/>
    <w:rsid w:val="00B50E39"/>
    <w:rsid w:val="00B52684"/>
    <w:rsid w:val="00B53CCA"/>
    <w:rsid w:val="00B53FB6"/>
    <w:rsid w:val="00B5456A"/>
    <w:rsid w:val="00B56DC7"/>
    <w:rsid w:val="00B6220C"/>
    <w:rsid w:val="00B64939"/>
    <w:rsid w:val="00B6528B"/>
    <w:rsid w:val="00B654B5"/>
    <w:rsid w:val="00B768EC"/>
    <w:rsid w:val="00B80385"/>
    <w:rsid w:val="00B82054"/>
    <w:rsid w:val="00B841BB"/>
    <w:rsid w:val="00B85CCC"/>
    <w:rsid w:val="00B9240E"/>
    <w:rsid w:val="00B94B51"/>
    <w:rsid w:val="00B94ECE"/>
    <w:rsid w:val="00B976EE"/>
    <w:rsid w:val="00BA1349"/>
    <w:rsid w:val="00BA13C4"/>
    <w:rsid w:val="00BA6281"/>
    <w:rsid w:val="00BA6EB7"/>
    <w:rsid w:val="00BB053F"/>
    <w:rsid w:val="00BB0C97"/>
    <w:rsid w:val="00BB755B"/>
    <w:rsid w:val="00BC2EB3"/>
    <w:rsid w:val="00BC37A8"/>
    <w:rsid w:val="00BC3DB2"/>
    <w:rsid w:val="00BC7FA4"/>
    <w:rsid w:val="00BD4001"/>
    <w:rsid w:val="00BD6DA9"/>
    <w:rsid w:val="00BE0C12"/>
    <w:rsid w:val="00BE334C"/>
    <w:rsid w:val="00BE36EA"/>
    <w:rsid w:val="00BE4B27"/>
    <w:rsid w:val="00BE7AAE"/>
    <w:rsid w:val="00BF0C02"/>
    <w:rsid w:val="00BF2128"/>
    <w:rsid w:val="00BF27D2"/>
    <w:rsid w:val="00BF53A2"/>
    <w:rsid w:val="00BF611D"/>
    <w:rsid w:val="00BF6592"/>
    <w:rsid w:val="00C01D53"/>
    <w:rsid w:val="00C06DCA"/>
    <w:rsid w:val="00C078FE"/>
    <w:rsid w:val="00C1244D"/>
    <w:rsid w:val="00C124AC"/>
    <w:rsid w:val="00C12AFB"/>
    <w:rsid w:val="00C12EA8"/>
    <w:rsid w:val="00C15BA8"/>
    <w:rsid w:val="00C17CAA"/>
    <w:rsid w:val="00C20908"/>
    <w:rsid w:val="00C24FFA"/>
    <w:rsid w:val="00C2786D"/>
    <w:rsid w:val="00C32EDA"/>
    <w:rsid w:val="00C3775B"/>
    <w:rsid w:val="00C40BB8"/>
    <w:rsid w:val="00C45C20"/>
    <w:rsid w:val="00C463B7"/>
    <w:rsid w:val="00C47043"/>
    <w:rsid w:val="00C50AA4"/>
    <w:rsid w:val="00C51157"/>
    <w:rsid w:val="00C51D0D"/>
    <w:rsid w:val="00C52467"/>
    <w:rsid w:val="00C5681A"/>
    <w:rsid w:val="00C57067"/>
    <w:rsid w:val="00C61C4B"/>
    <w:rsid w:val="00C61D7E"/>
    <w:rsid w:val="00C625ED"/>
    <w:rsid w:val="00C67422"/>
    <w:rsid w:val="00C84253"/>
    <w:rsid w:val="00C8671D"/>
    <w:rsid w:val="00C92241"/>
    <w:rsid w:val="00C94C7F"/>
    <w:rsid w:val="00C95179"/>
    <w:rsid w:val="00C96241"/>
    <w:rsid w:val="00C971F1"/>
    <w:rsid w:val="00CA0553"/>
    <w:rsid w:val="00CA43CD"/>
    <w:rsid w:val="00CA4C75"/>
    <w:rsid w:val="00CA610A"/>
    <w:rsid w:val="00CB0983"/>
    <w:rsid w:val="00CB0CC5"/>
    <w:rsid w:val="00CB1C1A"/>
    <w:rsid w:val="00CB23EE"/>
    <w:rsid w:val="00CB3937"/>
    <w:rsid w:val="00CB3BED"/>
    <w:rsid w:val="00CB3C8F"/>
    <w:rsid w:val="00CB5659"/>
    <w:rsid w:val="00CB7395"/>
    <w:rsid w:val="00CC45BB"/>
    <w:rsid w:val="00CC4F2C"/>
    <w:rsid w:val="00CC5AAA"/>
    <w:rsid w:val="00CC5BD8"/>
    <w:rsid w:val="00CD3FBE"/>
    <w:rsid w:val="00CD4466"/>
    <w:rsid w:val="00CE1E4B"/>
    <w:rsid w:val="00CE279D"/>
    <w:rsid w:val="00CE3D6D"/>
    <w:rsid w:val="00CE4E51"/>
    <w:rsid w:val="00CE5511"/>
    <w:rsid w:val="00CE5C1B"/>
    <w:rsid w:val="00CE6A77"/>
    <w:rsid w:val="00CF3561"/>
    <w:rsid w:val="00CF357F"/>
    <w:rsid w:val="00CF41F4"/>
    <w:rsid w:val="00CF599E"/>
    <w:rsid w:val="00CF6DB7"/>
    <w:rsid w:val="00D01549"/>
    <w:rsid w:val="00D01630"/>
    <w:rsid w:val="00D04BAF"/>
    <w:rsid w:val="00D06B85"/>
    <w:rsid w:val="00D151DD"/>
    <w:rsid w:val="00D15554"/>
    <w:rsid w:val="00D217D9"/>
    <w:rsid w:val="00D21EF2"/>
    <w:rsid w:val="00D24B30"/>
    <w:rsid w:val="00D25EA8"/>
    <w:rsid w:val="00D26079"/>
    <w:rsid w:val="00D27B8F"/>
    <w:rsid w:val="00D347D7"/>
    <w:rsid w:val="00D35638"/>
    <w:rsid w:val="00D37CC4"/>
    <w:rsid w:val="00D41C5D"/>
    <w:rsid w:val="00D41F9A"/>
    <w:rsid w:val="00D43C54"/>
    <w:rsid w:val="00D51CF2"/>
    <w:rsid w:val="00D5232B"/>
    <w:rsid w:val="00D52FE0"/>
    <w:rsid w:val="00D56F4F"/>
    <w:rsid w:val="00D57301"/>
    <w:rsid w:val="00D61229"/>
    <w:rsid w:val="00D63376"/>
    <w:rsid w:val="00D655E0"/>
    <w:rsid w:val="00D70744"/>
    <w:rsid w:val="00D7192C"/>
    <w:rsid w:val="00D74A3E"/>
    <w:rsid w:val="00D773C0"/>
    <w:rsid w:val="00D83A3B"/>
    <w:rsid w:val="00D84D61"/>
    <w:rsid w:val="00D90064"/>
    <w:rsid w:val="00D90344"/>
    <w:rsid w:val="00D90BF3"/>
    <w:rsid w:val="00D942FB"/>
    <w:rsid w:val="00D95743"/>
    <w:rsid w:val="00DA0648"/>
    <w:rsid w:val="00DA0929"/>
    <w:rsid w:val="00DA226F"/>
    <w:rsid w:val="00DA2C7A"/>
    <w:rsid w:val="00DA3719"/>
    <w:rsid w:val="00DA651C"/>
    <w:rsid w:val="00DB0743"/>
    <w:rsid w:val="00DB38B6"/>
    <w:rsid w:val="00DB40F6"/>
    <w:rsid w:val="00DC5E24"/>
    <w:rsid w:val="00DD1462"/>
    <w:rsid w:val="00DD18AA"/>
    <w:rsid w:val="00DE1AA9"/>
    <w:rsid w:val="00DE3C8C"/>
    <w:rsid w:val="00DE60AA"/>
    <w:rsid w:val="00DF7B6A"/>
    <w:rsid w:val="00E01E12"/>
    <w:rsid w:val="00E06539"/>
    <w:rsid w:val="00E06D8E"/>
    <w:rsid w:val="00E10065"/>
    <w:rsid w:val="00E10335"/>
    <w:rsid w:val="00E124A7"/>
    <w:rsid w:val="00E16373"/>
    <w:rsid w:val="00E21F02"/>
    <w:rsid w:val="00E225D2"/>
    <w:rsid w:val="00E31480"/>
    <w:rsid w:val="00E316B8"/>
    <w:rsid w:val="00E32E06"/>
    <w:rsid w:val="00E34C77"/>
    <w:rsid w:val="00E35CA9"/>
    <w:rsid w:val="00E437C6"/>
    <w:rsid w:val="00E447C9"/>
    <w:rsid w:val="00E44A18"/>
    <w:rsid w:val="00E478BC"/>
    <w:rsid w:val="00E51C91"/>
    <w:rsid w:val="00E55AEE"/>
    <w:rsid w:val="00E56AA3"/>
    <w:rsid w:val="00E57E71"/>
    <w:rsid w:val="00E60E88"/>
    <w:rsid w:val="00E61141"/>
    <w:rsid w:val="00E66FEC"/>
    <w:rsid w:val="00E70DFB"/>
    <w:rsid w:val="00E720FB"/>
    <w:rsid w:val="00E72738"/>
    <w:rsid w:val="00E74965"/>
    <w:rsid w:val="00E74DF9"/>
    <w:rsid w:val="00E76311"/>
    <w:rsid w:val="00E76486"/>
    <w:rsid w:val="00E77778"/>
    <w:rsid w:val="00E84286"/>
    <w:rsid w:val="00E87ED3"/>
    <w:rsid w:val="00E917BA"/>
    <w:rsid w:val="00E9290B"/>
    <w:rsid w:val="00E97D14"/>
    <w:rsid w:val="00EA2D47"/>
    <w:rsid w:val="00EA31A8"/>
    <w:rsid w:val="00EA56EE"/>
    <w:rsid w:val="00EB21BF"/>
    <w:rsid w:val="00EB44FE"/>
    <w:rsid w:val="00EC41D1"/>
    <w:rsid w:val="00ED05F9"/>
    <w:rsid w:val="00ED24E3"/>
    <w:rsid w:val="00ED4723"/>
    <w:rsid w:val="00EE24E5"/>
    <w:rsid w:val="00EE3216"/>
    <w:rsid w:val="00EE54F4"/>
    <w:rsid w:val="00EE567C"/>
    <w:rsid w:val="00EE5CF2"/>
    <w:rsid w:val="00EE6445"/>
    <w:rsid w:val="00EE6848"/>
    <w:rsid w:val="00EE70E5"/>
    <w:rsid w:val="00EF2A5C"/>
    <w:rsid w:val="00EF4574"/>
    <w:rsid w:val="00F01A20"/>
    <w:rsid w:val="00F025A8"/>
    <w:rsid w:val="00F02C4D"/>
    <w:rsid w:val="00F07581"/>
    <w:rsid w:val="00F10536"/>
    <w:rsid w:val="00F118F4"/>
    <w:rsid w:val="00F12DF0"/>
    <w:rsid w:val="00F15BFC"/>
    <w:rsid w:val="00F20DA7"/>
    <w:rsid w:val="00F21951"/>
    <w:rsid w:val="00F252CC"/>
    <w:rsid w:val="00F266B2"/>
    <w:rsid w:val="00F27E77"/>
    <w:rsid w:val="00F413A7"/>
    <w:rsid w:val="00F417AC"/>
    <w:rsid w:val="00F45ABE"/>
    <w:rsid w:val="00F50B7F"/>
    <w:rsid w:val="00F52830"/>
    <w:rsid w:val="00F53869"/>
    <w:rsid w:val="00F5583E"/>
    <w:rsid w:val="00F5654F"/>
    <w:rsid w:val="00F5736A"/>
    <w:rsid w:val="00F5755F"/>
    <w:rsid w:val="00F62F56"/>
    <w:rsid w:val="00F74F07"/>
    <w:rsid w:val="00F77F17"/>
    <w:rsid w:val="00F83360"/>
    <w:rsid w:val="00F8448E"/>
    <w:rsid w:val="00F9305C"/>
    <w:rsid w:val="00F94EE4"/>
    <w:rsid w:val="00F95D75"/>
    <w:rsid w:val="00F960C6"/>
    <w:rsid w:val="00FA13CD"/>
    <w:rsid w:val="00FA2533"/>
    <w:rsid w:val="00FA3D9C"/>
    <w:rsid w:val="00FA52C1"/>
    <w:rsid w:val="00FA5FBD"/>
    <w:rsid w:val="00FA7EC0"/>
    <w:rsid w:val="00FB2BBC"/>
    <w:rsid w:val="00FB6020"/>
    <w:rsid w:val="00FC4731"/>
    <w:rsid w:val="00FC6BEE"/>
    <w:rsid w:val="00FD0E71"/>
    <w:rsid w:val="00FD19AB"/>
    <w:rsid w:val="00FD31FD"/>
    <w:rsid w:val="00FE2165"/>
    <w:rsid w:val="00FE38F3"/>
    <w:rsid w:val="00FE420A"/>
    <w:rsid w:val="00FE46D2"/>
    <w:rsid w:val="00FE51A0"/>
    <w:rsid w:val="00FE759F"/>
    <w:rsid w:val="00FF4814"/>
    <w:rsid w:val="00FF5907"/>
    <w:rsid w:val="00FF5D15"/>
    <w:rsid w:val="00FF759A"/>
    <w:rsid w:val="00FF7C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9DE5E8"/>
  <w15:docId w15:val="{0B9CD56E-D3D3-4473-A1A8-3A409993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064B4C"/>
    <w:pPr>
      <w:outlineLvl w:val="0"/>
    </w:pPr>
    <w:rPr>
      <w:sz w:val="36"/>
    </w:rPr>
  </w:style>
  <w:style w:type="paragraph" w:styleId="Heading2">
    <w:name w:val="heading 2"/>
    <w:basedOn w:val="TtuloSECO"/>
    <w:next w:val="Normal"/>
    <w:link w:val="Heading2Cha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ListParagraph">
    <w:name w:val="List Paragraph"/>
    <w:basedOn w:val="Normal"/>
    <w:uiPriority w:val="72"/>
    <w:qFormat/>
    <w:rsid w:val="00E55AEE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210E6"/>
    <w:pPr>
      <w:spacing w:after="200" w:line="240" w:lineRule="auto"/>
      <w:jc w:val="center"/>
    </w:pPr>
    <w:rPr>
      <w:iCs/>
      <w:color w:val="7F7F7F" w:themeColor="text1" w:themeTint="80"/>
      <w:sz w:val="18"/>
      <w:szCs w:val="18"/>
    </w:rPr>
  </w:style>
  <w:style w:type="table" w:styleId="PlainTable1">
    <w:name w:val="Plain Table 1"/>
    <w:basedOn w:val="TableNormal"/>
    <w:uiPriority w:val="99"/>
    <w:rsid w:val="001966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46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CB7"/>
    <w:rPr>
      <w:rFonts w:ascii="Courier New" w:eastAsia="Times New Roman" w:hAnsi="Courier New" w:cs="Courier New"/>
    </w:rPr>
  </w:style>
  <w:style w:type="character" w:customStyle="1" w:styleId="gnkrckgcgsb">
    <w:name w:val="gnkrckgcgsb"/>
    <w:basedOn w:val="DefaultParagraphFont"/>
    <w:rsid w:val="00146CB7"/>
  </w:style>
  <w:style w:type="paragraph" w:customStyle="1" w:styleId="Default">
    <w:name w:val="Default"/>
    <w:rsid w:val="00727D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9A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70"/>
    <w:unhideWhenUsed/>
    <w:rsid w:val="0042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r00</b:Tag>
    <b:SourceType>Report</b:SourceType>
    <b:Guid>{87A57326-CDC2-47AA-8AE4-D6A657FDBA9C}</b:Guid>
    <b:Title>Redes Neuronais Artificiais</b:Title>
    <b:Year>2000</b:Year>
    <b:City>Braga</b:City>
    <b:Publisher>Universidade do Minho</b:Publisher>
    <b:Author>
      <b:Author>
        <b:NameList>
          <b:Person>
            <b:Last>Cortez</b:Last>
            <b:First>Paulo</b:First>
          </b:Person>
          <b:Person>
            <b:Last>Neves</b:Last>
            <b:First>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335658-A449-8643-AAF8-F6BBDDF4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5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3466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ezes</dc:creator>
  <cp:keywords/>
  <dc:description/>
  <cp:lastModifiedBy>Vitor Emanuel Carvalho Peixoto</cp:lastModifiedBy>
  <cp:revision>456</cp:revision>
  <cp:lastPrinted>2018-04-20T12:17:00Z</cp:lastPrinted>
  <dcterms:created xsi:type="dcterms:W3CDTF">2018-04-14T13:59:00Z</dcterms:created>
  <dcterms:modified xsi:type="dcterms:W3CDTF">2018-05-20T16:53:00Z</dcterms:modified>
</cp:coreProperties>
</file>